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7D" w:rsidRDefault="00A32E8C" w:rsidP="00B6102D">
      <w:pPr>
        <w:pStyle w:val="a3"/>
        <w:tabs>
          <w:tab w:val="left" w:pos="9870"/>
        </w:tabs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47650</wp:posOffset>
                </wp:positionV>
                <wp:extent cx="7267575" cy="4657090"/>
                <wp:effectExtent l="0" t="0" r="952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4657090"/>
                          <a:chOff x="0" y="0"/>
                          <a:chExt cx="7267575" cy="4657090"/>
                        </a:xfrm>
                      </wpg:grpSpPr>
                      <wps:wsp>
                        <wps:cNvPr id="20" name="WordArt 128" descr="90%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38125" y="342900"/>
                            <a:ext cx="6991350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73857" w:rsidRPr="00D40D0A" w:rsidRDefault="00D40D0A" w:rsidP="00791937">
                              <w:pPr>
                                <w:jc w:val="center"/>
                                <w:rPr>
                                  <w:color w:val="FFFF66"/>
                                  <w:kern w:val="0"/>
                                  <w:sz w:val="16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0D0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66"/>
                                  <w:sz w:val="72"/>
                                  <w:szCs w:val="19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十種ヶ峰</w:t>
                              </w:r>
                              <w:r w:rsidR="00D73857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66"/>
                                  <w:sz w:val="72"/>
                                  <w:szCs w:val="19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の冬を</w:t>
                              </w:r>
                              <w:r w:rsidR="00D73857">
                                <w:rPr>
                                  <w:rFonts w:ascii="HGP創英角ﾎﾟｯﾌﾟ体" w:eastAsia="HGP創英角ﾎﾟｯﾌﾟ体" w:hAnsi="HGP創英角ﾎﾟｯﾌﾟ体"/>
                                  <w:color w:val="FFFF66"/>
                                  <w:sz w:val="72"/>
                                  <w:szCs w:val="19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楽しもう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49947"/>
                            </a:avLst>
                          </a:prstTxWarp>
                          <a:noAutofit/>
                        </wps:bodyPr>
                      </wps:wsp>
                      <wps:wsp>
                        <wps:cNvPr id="22" name="WordArt 2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447800" y="847725"/>
                            <a:ext cx="5681980" cy="4064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1937" w:rsidRPr="0006171F" w:rsidRDefault="00D73857" w:rsidP="00791937">
                              <w:pPr>
                                <w:jc w:val="center"/>
                                <w:rPr>
                                  <w:outline/>
                                  <w:color w:val="002060"/>
                                  <w:kern w:val="0"/>
                                  <w:sz w:val="52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6171F">
                                <w:rPr>
                                  <w:rFonts w:ascii="HGP創英角ﾎﾟｯﾌﾟ体" w:eastAsia="HGP創英角ﾎﾟｯﾌﾟ体" w:hAnsi="HGP創英角ﾎﾟｯﾌﾟ体" w:hint="eastAsia"/>
                                  <w:outline/>
                                  <w:color w:val="002060"/>
                                  <w:sz w:val="52"/>
                                  <w:szCs w:val="19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①　１月１８日</w:t>
                              </w:r>
                              <w:r w:rsidR="00791937" w:rsidRPr="0006171F">
                                <w:rPr>
                                  <w:rFonts w:ascii="HGP創英角ﾎﾟｯﾌﾟ体" w:eastAsia="HGP創英角ﾎﾟｯﾌﾟ体" w:hAnsi="HGP創英角ﾎﾟｯﾌﾟ体" w:hint="eastAsia"/>
                                  <w:outline/>
                                  <w:color w:val="002060"/>
                                  <w:sz w:val="52"/>
                                  <w:szCs w:val="19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（土）</w:t>
                              </w:r>
                              <w:r w:rsidRPr="0006171F">
                                <w:rPr>
                                  <w:rFonts w:ascii="HGP創英角ﾎﾟｯﾌﾟ体" w:eastAsia="HGP創英角ﾎﾟｯﾌﾟ体" w:hAnsi="HGP創英角ﾎﾟｯﾌﾟ体" w:hint="eastAsia"/>
                                  <w:outline/>
                                  <w:color w:val="002060"/>
                                  <w:sz w:val="52"/>
                                  <w:szCs w:val="19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～１９</w:t>
                              </w:r>
                              <w:r w:rsidRPr="0006171F">
                                <w:rPr>
                                  <w:rFonts w:ascii="HGP創英角ﾎﾟｯﾌﾟ体" w:eastAsia="HGP創英角ﾎﾟｯﾌﾟ体" w:hAnsi="HGP創英角ﾎﾟｯﾌﾟ体"/>
                                  <w:outline/>
                                  <w:color w:val="002060"/>
                                  <w:sz w:val="52"/>
                                  <w:szCs w:val="19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日</w:t>
                              </w:r>
                              <w:r w:rsidRPr="0006171F">
                                <w:rPr>
                                  <w:rFonts w:ascii="HGP創英角ﾎﾟｯﾌﾟ体" w:eastAsia="HGP創英角ﾎﾟｯﾌﾟ体" w:hAnsi="HGP創英角ﾎﾟｯﾌﾟ体" w:hint="eastAsia"/>
                                  <w:outline/>
                                  <w:color w:val="002060"/>
                                  <w:sz w:val="52"/>
                                  <w:szCs w:val="19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（日）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67"/>
                            </a:avLst>
                          </a:prstTxWarp>
                          <a:noAutofit/>
                        </wps:bodyPr>
                      </wps:wsp>
                      <wps:wsp>
                        <wps:cNvPr id="27" name="WordArt 2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28600" y="1028700"/>
                            <a:ext cx="1371600" cy="4572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74EF" w:rsidRPr="0006171F" w:rsidRDefault="003874EF" w:rsidP="003874EF">
                              <w:pPr>
                                <w:jc w:val="center"/>
                                <w:rPr>
                                  <w:outline/>
                                  <w:color w:val="002060"/>
                                  <w:kern w:val="0"/>
                                  <w:sz w:val="48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6171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C000"/>
                                  <w:sz w:val="48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令和</w:t>
                              </w:r>
                              <w:r w:rsidRPr="0006171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C000"/>
                                  <w:sz w:val="48"/>
                                  <w:szCs w:val="19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２年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67"/>
                            </a:avLst>
                          </a:prstTxWarp>
                          <a:noAutofit/>
                        </wps:bodyPr>
                      </wps:wsp>
                      <wps:wsp>
                        <wps:cNvPr id="135" name="テキスト ボックス 135"/>
                        <wps:cNvSpPr txBox="1"/>
                        <wps:spPr>
                          <a:xfrm>
                            <a:off x="0" y="0"/>
                            <a:ext cx="4419600" cy="536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942" w:rsidRPr="00AE4942" w:rsidRDefault="00AE4942">
                              <w:pPr>
                                <w:pStyle w:val="af3"/>
                                <w:ind w:left="360"/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S創英角ｺﾞｼｯｸUB" w:hint="eastAsia"/>
                                  <w:color w:val="003366"/>
                                  <w:sz w:val="24"/>
                                </w:rPr>
                                <w:t>令和元年度主催事業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3366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3366"/>
                                  <w:sz w:val="24"/>
                                </w:rPr>
                                <w:t>とくさがみね自然体験プログラ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6"/>
                        <wps:cNvSpPr>
                          <a:spLocks noChangeArrowheads="1"/>
                        </wps:cNvSpPr>
                        <wps:spPr bwMode="auto">
                          <a:xfrm>
                            <a:off x="257175" y="1571625"/>
                            <a:ext cx="5305425" cy="285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4EF" w:rsidRPr="004D0958" w:rsidRDefault="003874EF" w:rsidP="00791937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</w:rPr>
                              </w:pP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 xml:space="preserve">■時　</w:t>
                              </w:r>
                              <w:r w:rsidRPr="004D0958"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</w:rPr>
                                <w:t xml:space="preserve">　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 xml:space="preserve">間　</w:t>
                              </w:r>
                              <w:r w:rsidRPr="004D0958"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</w:rPr>
                                <w:t xml:space="preserve">各回とも　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１日目</w:t>
                              </w:r>
                              <w:r w:rsidRPr="004D0958"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</w:rPr>
                                <w:t>１０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時</w:t>
                              </w:r>
                              <w:r w:rsidRPr="004D0958"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</w:rPr>
                                <w:t>３０分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から２日目１５時まで</w:t>
                              </w:r>
                            </w:p>
                            <w:p w:rsidR="00791937" w:rsidRPr="000814F5" w:rsidRDefault="006C1AEA" w:rsidP="00791937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</w:rPr>
                              </w:pPr>
                              <w:r w:rsidRPr="0006171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  <w:kern w:val="0"/>
                                </w:rPr>
                                <w:t>■</w:t>
                              </w:r>
                              <w:r w:rsidRPr="0006171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  <w:w w:val="80"/>
                                  <w:kern w:val="0"/>
                                  <w:fitText w:val="844" w:id="2067590400"/>
                                </w:rPr>
                                <w:t>対象</w:t>
                              </w:r>
                              <w:r w:rsidR="0006171F" w:rsidRPr="0006171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  <w:w w:val="80"/>
                                  <w:kern w:val="0"/>
                                  <w:fitText w:val="844" w:id="2067590400"/>
                                </w:rPr>
                                <w:t>・</w:t>
                              </w:r>
                              <w:r w:rsidRPr="0006171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  <w:w w:val="80"/>
                                  <w:kern w:val="0"/>
                                  <w:fitText w:val="844" w:id="2067590400"/>
                                </w:rPr>
                                <w:t>定</w:t>
                              </w:r>
                              <w:r w:rsidRPr="0006171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  <w:spacing w:val="1"/>
                                  <w:w w:val="80"/>
                                  <w:kern w:val="0"/>
                                  <w:fitText w:val="844" w:id="2067590400"/>
                                </w:rPr>
                                <w:t>員</w:t>
                              </w:r>
                              <w:r w:rsidR="0006171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  <w:kern w:val="0"/>
                                </w:rPr>
                                <w:t xml:space="preserve">　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各回</w:t>
                              </w:r>
                              <w:r w:rsidR="0022126A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とも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 xml:space="preserve">　家族を対象に５０人　</w:t>
                              </w:r>
                            </w:p>
                            <w:p w:rsidR="00965D2C" w:rsidRDefault="00791937" w:rsidP="00B57296">
                              <w:pPr>
                                <w:rPr>
                                  <w:rFonts w:ascii="Segoe UI Symbol" w:eastAsia="ＭＳ ゴシック" w:hAnsi="Segoe UI Symbol"/>
                                  <w:b/>
                                  <w:color w:val="002060"/>
                                </w:rPr>
                              </w:pP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■</w:t>
                              </w:r>
                              <w:r w:rsidR="0022126A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活動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内容</w:t>
                              </w:r>
                              <w:r w:rsidR="006C1AEA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 xml:space="preserve">　Ａ 自然散策</w:t>
                              </w:r>
                              <w:r w:rsidR="00984BE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、</w:t>
                              </w:r>
                              <w:r w:rsidR="006C1AEA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ソリ</w:t>
                              </w:r>
                              <w:r w:rsidR="00984BE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・</w:t>
                              </w:r>
                              <w:r w:rsidR="006C1AEA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 xml:space="preserve">雪遊び　</w:t>
                              </w:r>
                              <w:r w:rsidR="006C1AEA" w:rsidRPr="004D0958">
                                <w:rPr>
                                  <w:rFonts w:ascii="Segoe UI Symbol" w:eastAsia="ＭＳ ゴシック" w:hAnsi="Segoe UI Symbol" w:hint="eastAsia"/>
                                  <w:b/>
                                  <w:color w:val="002060"/>
                                </w:rPr>
                                <w:t>Ｂ</w:t>
                              </w:r>
                              <w:r w:rsidR="006C1AEA" w:rsidRPr="004D0958">
                                <w:rPr>
                                  <w:rFonts w:ascii="Segoe UI Symbol" w:eastAsia="ＭＳ ゴシック" w:hAnsi="Segoe UI Symbol" w:hint="eastAsia"/>
                                  <w:b/>
                                  <w:color w:val="002060"/>
                                </w:rPr>
                                <w:t xml:space="preserve"> </w:t>
                              </w:r>
                              <w:r w:rsidR="006C1AEA" w:rsidRPr="004D0958">
                                <w:rPr>
                                  <w:rFonts w:ascii="Segoe UI Symbol" w:eastAsia="ＭＳ ゴシック" w:hAnsi="Segoe UI Symbol" w:hint="eastAsia"/>
                                  <w:b/>
                                  <w:color w:val="002060"/>
                                </w:rPr>
                                <w:t>ゲレンデスキー</w:t>
                              </w:r>
                              <w:r w:rsidR="006C1AEA" w:rsidRPr="004D0958">
                                <w:rPr>
                                  <w:rFonts w:ascii="Segoe UI Symbol" w:eastAsia="ＭＳ ゴシック" w:hAnsi="Segoe UI Symbol"/>
                                  <w:b/>
                                  <w:color w:val="002060"/>
                                </w:rPr>
                                <w:t xml:space="preserve">　</w:t>
                              </w:r>
                              <w:r w:rsidR="006C1AEA" w:rsidRPr="004D0958">
                                <w:rPr>
                                  <w:rFonts w:ascii="Segoe UI Symbol" w:eastAsia="ＭＳ ゴシック" w:hAnsi="Segoe UI Symbol" w:hint="eastAsia"/>
                                  <w:b/>
                                  <w:color w:val="002060"/>
                                </w:rPr>
                                <w:t>Ｃ</w:t>
                              </w:r>
                              <w:r w:rsidR="006C1AEA" w:rsidRPr="004D0958">
                                <w:rPr>
                                  <w:rFonts w:ascii="Segoe UI Symbol" w:eastAsia="ＭＳ ゴシック" w:hAnsi="Segoe UI Symbol" w:hint="eastAsia"/>
                                  <w:b/>
                                  <w:color w:val="002060"/>
                                </w:rPr>
                                <w:t xml:space="preserve"> </w:t>
                              </w:r>
                              <w:r w:rsidR="006C1AEA" w:rsidRPr="004D0958">
                                <w:rPr>
                                  <w:rFonts w:ascii="Segoe UI Symbol" w:eastAsia="ＭＳ ゴシック" w:hAnsi="Segoe UI Symbol" w:hint="eastAsia"/>
                                  <w:b/>
                                  <w:color w:val="002060"/>
                                </w:rPr>
                                <w:t>歩くスキー</w:t>
                              </w:r>
                            </w:p>
                            <w:p w:rsidR="006C1AEA" w:rsidRPr="0006171F" w:rsidRDefault="00965D2C" w:rsidP="00965D2C">
                              <w:pPr>
                                <w:ind w:firstLineChars="600" w:firstLine="1265"/>
                                <w:rPr>
                                  <w:rFonts w:ascii="Segoe UI Symbol" w:eastAsia="ＭＳ ゴシック" w:hAnsi="Segoe UI Symbol"/>
                                  <w:b/>
                                  <w:color w:val="002060"/>
                                </w:rPr>
                              </w:pPr>
                              <w:r w:rsidRPr="0006171F">
                                <w:rPr>
                                  <w:rFonts w:ascii="Segoe UI Symbol" w:eastAsia="ＭＳ ゴシック" w:hAnsi="Segoe UI Symbol" w:hint="eastAsia"/>
                                  <w:b/>
                                  <w:color w:val="002060"/>
                                </w:rPr>
                                <w:t>《積雪不良時》　冬山散策、ネイチャークラフト　など</w:t>
                              </w:r>
                            </w:p>
                            <w:p w:rsidR="00342F78" w:rsidRDefault="00791937" w:rsidP="00CD3E5F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</w:rPr>
                              </w:pP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■参 加 費</w:t>
                              </w:r>
                              <w:r w:rsidR="0025594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 xml:space="preserve">　</w:t>
                              </w:r>
                              <w:r w:rsidR="006C1AEA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３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，</w:t>
                              </w:r>
                              <w:r w:rsidR="006C1AEA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０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００円（２６才以上）</w:t>
                              </w:r>
                              <w:r w:rsidR="00CD3E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 xml:space="preserve">　</w:t>
                              </w:r>
                            </w:p>
                            <w:p w:rsidR="00791937" w:rsidRPr="004D0958" w:rsidRDefault="00791937" w:rsidP="00255948">
                              <w:pPr>
                                <w:ind w:firstLineChars="600" w:firstLine="1265"/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</w:rPr>
                              </w:pP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２，</w:t>
                              </w:r>
                              <w:r w:rsidR="006C1AEA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８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００円（１９才以上２５才以下）</w:t>
                              </w:r>
                            </w:p>
                            <w:p w:rsidR="00342F78" w:rsidRDefault="00791937" w:rsidP="00791937">
                              <w:pPr>
                                <w:ind w:firstLineChars="600" w:firstLine="1265"/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</w:rPr>
                              </w:pP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２，</w:t>
                              </w:r>
                              <w:r w:rsidR="006C1AEA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７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００円（１９才未満）</w:t>
                              </w:r>
                            </w:p>
                            <w:p w:rsidR="00585B7C" w:rsidRDefault="00585B7C" w:rsidP="00342F78">
                              <w:pPr>
                                <w:ind w:firstLineChars="800" w:firstLine="1687"/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</w:rPr>
                              </w:pP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３００円（３才未満</w:t>
                              </w:r>
                              <w:r w:rsidR="002D17F9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で食費なし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）</w:t>
                              </w:r>
                            </w:p>
                            <w:p w:rsidR="004E2340" w:rsidRDefault="00CD3E5F" w:rsidP="000814F5">
                              <w:pPr>
                                <w:ind w:leftChars="600" w:left="1441" w:hangingChars="100" w:hanging="181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F4198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</w:rPr>
                                <w:t>※Ｂ ゲレンデスキーは、</w:t>
                              </w:r>
                              <w:r w:rsidR="004E234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</w:rPr>
                                <w:t>（公</w:t>
                              </w:r>
                              <w:r w:rsidR="004E2340"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18"/>
                                </w:rPr>
                                <w:t>財</w:t>
                              </w:r>
                              <w:r w:rsidR="004E234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</w:rPr>
                                <w:t>）全日本</w:t>
                              </w:r>
                              <w:r w:rsidR="0047102F" w:rsidRPr="00F4198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</w:rPr>
                                <w:t>スキー連盟公認の指導者が指導します。</w:t>
                              </w:r>
                            </w:p>
                            <w:p w:rsidR="00CD3E5F" w:rsidRPr="00F4198B" w:rsidRDefault="000814F5" w:rsidP="004E2340">
                              <w:pPr>
                                <w:ind w:leftChars="599" w:left="1258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F4198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</w:rPr>
                                <w:t>ま</w:t>
                              </w:r>
                              <w:r w:rsidR="0047102F" w:rsidRPr="00F4198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</w:rPr>
                                <w:t>た</w:t>
                              </w:r>
                              <w:r w:rsidR="0047102F" w:rsidRPr="00F4198B"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18"/>
                                </w:rPr>
                                <w:t>、</w:t>
                              </w:r>
                              <w:r w:rsidR="00CD3E5F" w:rsidRPr="00F4198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</w:rPr>
                                <w:t>リフトを使用する</w:t>
                              </w:r>
                              <w:r w:rsidR="004E234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</w:rPr>
                                <w:t>場合</w:t>
                              </w:r>
                              <w:r w:rsidR="004E2340"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18"/>
                                </w:rPr>
                                <w:t>もあります</w:t>
                              </w:r>
                              <w:r w:rsidR="00CD3E5F" w:rsidRPr="00F4198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</w:rPr>
                                <w:t>。</w:t>
                              </w:r>
                              <w:r w:rsidR="004E2340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</w:rPr>
                                <w:t>その</w:t>
                              </w:r>
                              <w:r w:rsidR="00CD3E5F" w:rsidRPr="00F4198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</w:rPr>
                                <w:t>際は、別途リフト代（500～2,500円程度）が必要となります。</w:t>
                              </w:r>
                            </w:p>
                            <w:p w:rsidR="00791937" w:rsidRPr="004D0958" w:rsidRDefault="00791937" w:rsidP="00DB2948">
                              <w:pPr>
                                <w:ind w:firstLineChars="92" w:firstLine="194"/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</w:rPr>
                              </w:pP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＜内訳＞</w:t>
                              </w:r>
                              <w:r w:rsidR="0022126A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 xml:space="preserve">　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食</w:t>
                              </w:r>
                              <w:r w:rsidR="000D6225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費</w:t>
                              </w:r>
                              <w:r w:rsidR="00DB2948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（４食）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、施設使用料（大人のみ）、</w:t>
                              </w:r>
                              <w:r w:rsidR="001D2A9A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シーツ代、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保険</w:t>
                              </w:r>
                              <w:r w:rsidR="000D6225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料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 xml:space="preserve">　等</w:t>
                              </w:r>
                            </w:p>
                            <w:p w:rsidR="00CD3E5F" w:rsidRDefault="00791937" w:rsidP="00CD3E5F">
                              <w:pPr>
                                <w:ind w:left="420" w:hangingChars="199" w:hanging="420"/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</w:rPr>
                              </w:pP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 xml:space="preserve">■募集締切　</w:t>
                              </w:r>
                              <w:r w:rsidR="00CD3E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 xml:space="preserve">① 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令和</w:t>
                              </w:r>
                              <w:r w:rsidR="006C1AEA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２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年</w:t>
                              </w:r>
                              <w:r w:rsidR="006C1AEA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１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月</w:t>
                              </w:r>
                              <w:r w:rsidR="006C1AEA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６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日（</w:t>
                              </w:r>
                              <w:r w:rsidR="00B5729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月</w:t>
                              </w:r>
                              <w:r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）</w:t>
                              </w:r>
                              <w:r w:rsidR="00CD3E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 xml:space="preserve">② </w:t>
                              </w:r>
                              <w:r w:rsidR="00CD3E5F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令和２年１月</w:t>
                              </w:r>
                              <w:r w:rsidR="00CD3E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２４</w:t>
                              </w:r>
                              <w:r w:rsidR="00CD3E5F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日（</w:t>
                              </w:r>
                              <w:r w:rsidR="00145FA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金</w:t>
                              </w:r>
                              <w:r w:rsidR="00CD3E5F" w:rsidRPr="004D0958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2060"/>
                                </w:rPr>
                                <w:t>）</w:t>
                              </w:r>
                            </w:p>
                            <w:p w:rsidR="00CD3E5F" w:rsidRPr="0047102F" w:rsidRDefault="006B4F4C" w:rsidP="006B4F4C">
                              <w:pPr>
                                <w:ind w:leftChars="100" w:left="210" w:firstLineChars="500" w:firstLine="904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18"/>
                                  <w:szCs w:val="21"/>
                                </w:rPr>
                              </w:pPr>
                              <w:r w:rsidRPr="0047102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8"/>
                                  <w:szCs w:val="21"/>
                                </w:rPr>
                                <w:t>※</w:t>
                              </w:r>
                              <w:r w:rsidRPr="0047102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8"/>
                                  <w:szCs w:val="21"/>
                                  <w:u w:val="wave"/>
                                </w:rPr>
                                <w:t>定員を超えた場合は抽選となります</w:t>
                              </w:r>
                              <w:r w:rsidRPr="0047102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8"/>
                                  <w:szCs w:val="21"/>
                                </w:rPr>
                                <w:t>のでご了承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 descr="\\tokusagamine\kyouyu\2018以前のデータ\◆主催事業\自然体験プログラム\写真\2018\８.十種ヶ峰の冬を楽しむ①\IMG_3535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0" y="2038350"/>
                            <a:ext cx="1704975" cy="227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図 6" descr="\\tokusagamine\kyouyu\2018以前のデータ\◆主催事業\自然体験プログラム\写真\2018\9.十種ヶ峰の冬を楽しむ②\１日目雪遊び\KIMG2114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0" y="3505200"/>
                            <a:ext cx="2047240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4" name="WordArt 2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438275" y="1200150"/>
                            <a:ext cx="5681980" cy="4064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3857" w:rsidRPr="0006171F" w:rsidRDefault="00D73857" w:rsidP="00D73857">
                              <w:pPr>
                                <w:jc w:val="center"/>
                                <w:rPr>
                                  <w:outline/>
                                  <w:color w:val="002060"/>
                                  <w:kern w:val="0"/>
                                  <w:sz w:val="52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6171F">
                                <w:rPr>
                                  <w:rFonts w:ascii="HGP創英角ﾎﾟｯﾌﾟ体" w:eastAsia="HGP創英角ﾎﾟｯﾌﾟ体" w:hAnsi="HGP創英角ﾎﾟｯﾌﾟ体" w:hint="eastAsia"/>
                                  <w:outline/>
                                  <w:color w:val="002060"/>
                                  <w:sz w:val="52"/>
                                  <w:szCs w:val="19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②　２月８日（土）～９</w:t>
                              </w:r>
                              <w:r w:rsidRPr="0006171F">
                                <w:rPr>
                                  <w:rFonts w:ascii="HGP創英角ﾎﾟｯﾌﾟ体" w:eastAsia="HGP創英角ﾎﾟｯﾌﾟ体" w:hAnsi="HGP創英角ﾎﾟｯﾌﾟ体"/>
                                  <w:outline/>
                                  <w:color w:val="002060"/>
                                  <w:sz w:val="52"/>
                                  <w:szCs w:val="19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日</w:t>
                              </w:r>
                              <w:r w:rsidRPr="0006171F">
                                <w:rPr>
                                  <w:rFonts w:ascii="HGP創英角ﾎﾟｯﾌﾟ体" w:eastAsia="HGP創英角ﾎﾟｯﾌﾟ体" w:hAnsi="HGP創英角ﾎﾟｯﾌﾟ体" w:hint="eastAsia"/>
                                  <w:outline/>
                                  <w:color w:val="002060"/>
                                  <w:sz w:val="52"/>
                                  <w:szCs w:val="19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（日）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6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margin-left:-33pt;margin-top:-19.5pt;width:572.25pt;height:366.7pt;z-index:251651072;mso-height-relative:margin" coordsize="72675,46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28" o:spid="_x0000_s1027" type="#_x0000_t202" alt="90%" style="position:absolute;left:2381;top:3429;width:69913;height:5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o:lock v:ext="edit" shapetype="t"/>
                  <v:textbox>
                    <w:txbxContent>
                      <w:p w:rsidR="00D73857" w:rsidRPr="00D40D0A" w:rsidRDefault="00D40D0A" w:rsidP="00791937">
                        <w:pPr>
                          <w:jc w:val="center"/>
                          <w:rPr>
                            <w:color w:val="FFFF66"/>
                            <w:kern w:val="0"/>
                            <w:sz w:val="16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0D0A">
                          <w:rPr>
                            <w:rFonts w:ascii="HGP創英角ﾎﾟｯﾌﾟ体" w:eastAsia="HGP創英角ﾎﾟｯﾌﾟ体" w:hAnsi="HGP創英角ﾎﾟｯﾌﾟ体" w:hint="eastAsia"/>
                            <w:color w:val="FFFF66"/>
                            <w:sz w:val="72"/>
                            <w:szCs w:val="19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十種ヶ峰</w:t>
                        </w:r>
                        <w:r w:rsidR="00D73857">
                          <w:rPr>
                            <w:rFonts w:ascii="HGP創英角ﾎﾟｯﾌﾟ体" w:eastAsia="HGP創英角ﾎﾟｯﾌﾟ体" w:hAnsi="HGP創英角ﾎﾟｯﾌﾟ体" w:hint="eastAsia"/>
                            <w:color w:val="FFFF66"/>
                            <w:sz w:val="72"/>
                            <w:szCs w:val="19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の冬を</w:t>
                        </w:r>
                        <w:r w:rsidR="00D73857">
                          <w:rPr>
                            <w:rFonts w:ascii="HGP創英角ﾎﾟｯﾌﾟ体" w:eastAsia="HGP創英角ﾎﾟｯﾌﾟ体" w:hAnsi="HGP創英角ﾎﾟｯﾌﾟ体"/>
                            <w:color w:val="FFFF66"/>
                            <w:sz w:val="72"/>
                            <w:szCs w:val="19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楽しもう</w:t>
                        </w:r>
                      </w:p>
                    </w:txbxContent>
                  </v:textbox>
                </v:shape>
                <v:shape id="WordArt 212" o:spid="_x0000_s1028" type="#_x0000_t202" style="position:absolute;left:14478;top:8477;width:56819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o:lock v:ext="edit" shapetype="t"/>
                  <v:textbox>
                    <w:txbxContent>
                      <w:p w:rsidR="00791937" w:rsidRPr="0006171F" w:rsidRDefault="00D73857" w:rsidP="00791937">
                        <w:pPr>
                          <w:jc w:val="center"/>
                          <w:rPr>
                            <w:outline/>
                            <w:color w:val="002060"/>
                            <w:kern w:val="0"/>
                            <w:sz w:val="52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6171F">
                          <w:rPr>
                            <w:rFonts w:ascii="HGP創英角ﾎﾟｯﾌﾟ体" w:eastAsia="HGP創英角ﾎﾟｯﾌﾟ体" w:hAnsi="HGP創英角ﾎﾟｯﾌﾟ体" w:hint="eastAsia"/>
                            <w:outline/>
                            <w:color w:val="002060"/>
                            <w:sz w:val="52"/>
                            <w:szCs w:val="19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①　１月１８日</w:t>
                        </w:r>
                        <w:r w:rsidR="00791937" w:rsidRPr="0006171F">
                          <w:rPr>
                            <w:rFonts w:ascii="HGP創英角ﾎﾟｯﾌﾟ体" w:eastAsia="HGP創英角ﾎﾟｯﾌﾟ体" w:hAnsi="HGP創英角ﾎﾟｯﾌﾟ体" w:hint="eastAsia"/>
                            <w:outline/>
                            <w:color w:val="002060"/>
                            <w:sz w:val="52"/>
                            <w:szCs w:val="19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（土）</w:t>
                        </w:r>
                        <w:r w:rsidRPr="0006171F">
                          <w:rPr>
                            <w:rFonts w:ascii="HGP創英角ﾎﾟｯﾌﾟ体" w:eastAsia="HGP創英角ﾎﾟｯﾌﾟ体" w:hAnsi="HGP創英角ﾎﾟｯﾌﾟ体" w:hint="eastAsia"/>
                            <w:outline/>
                            <w:color w:val="002060"/>
                            <w:sz w:val="52"/>
                            <w:szCs w:val="19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～１９</w:t>
                        </w:r>
                        <w:r w:rsidRPr="0006171F">
                          <w:rPr>
                            <w:rFonts w:ascii="HGP創英角ﾎﾟｯﾌﾟ体" w:eastAsia="HGP創英角ﾎﾟｯﾌﾟ体" w:hAnsi="HGP創英角ﾎﾟｯﾌﾟ体"/>
                            <w:outline/>
                            <w:color w:val="002060"/>
                            <w:sz w:val="52"/>
                            <w:szCs w:val="19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日</w:t>
                        </w:r>
                        <w:r w:rsidRPr="0006171F">
                          <w:rPr>
                            <w:rFonts w:ascii="HGP創英角ﾎﾟｯﾌﾟ体" w:eastAsia="HGP創英角ﾎﾟｯﾌﾟ体" w:hAnsi="HGP創英角ﾎﾟｯﾌﾟ体" w:hint="eastAsia"/>
                            <w:outline/>
                            <w:color w:val="002060"/>
                            <w:sz w:val="52"/>
                            <w:szCs w:val="19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（日）</w:t>
                        </w:r>
                      </w:p>
                    </w:txbxContent>
                  </v:textbox>
                </v:shape>
                <v:shape id="WordArt 212" o:spid="_x0000_s1029" type="#_x0000_t202" style="position:absolute;left:2286;top:10287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o:lock v:ext="edit" shapetype="t"/>
                  <v:textbox>
                    <w:txbxContent>
                      <w:p w:rsidR="003874EF" w:rsidRPr="0006171F" w:rsidRDefault="003874EF" w:rsidP="003874EF">
                        <w:pPr>
                          <w:jc w:val="center"/>
                          <w:rPr>
                            <w:outline/>
                            <w:color w:val="002060"/>
                            <w:kern w:val="0"/>
                            <w:sz w:val="48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6171F">
                          <w:rPr>
                            <w:rFonts w:ascii="HGP創英角ﾎﾟｯﾌﾟ体" w:eastAsia="HGP創英角ﾎﾟｯﾌﾟ体" w:hAnsi="HGP創英角ﾎﾟｯﾌﾟ体" w:hint="eastAsia"/>
                            <w:color w:val="FFC000"/>
                            <w:sz w:val="48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令和</w:t>
                        </w:r>
                        <w:r w:rsidRPr="0006171F">
                          <w:rPr>
                            <w:rFonts w:ascii="HGP創英角ﾎﾟｯﾌﾟ体" w:eastAsia="HGP創英角ﾎﾟｯﾌﾟ体" w:hAnsi="HGP創英角ﾎﾟｯﾌﾟ体" w:hint="eastAsia"/>
                            <w:color w:val="FFC000"/>
                            <w:sz w:val="48"/>
                            <w:szCs w:val="19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２年</w:t>
                        </w:r>
                      </w:p>
                    </w:txbxContent>
                  </v:textbox>
                </v:shape>
                <v:shape id="テキスト ボックス 135" o:spid="_x0000_s1030" type="#_x0000_t202" style="position:absolute;width:44196;height:5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/UcMA&#10;AADcAAAADwAAAGRycy9kb3ducmV2LnhtbERPTWsCMRC9F/ofwhR6Ec2q2NbVKLYi6Kl0lZ7HzbjZ&#10;djPZbqKu/94IQm/zeJ8znbe2EidqfOlYQb+XgCDOnS65ULDbrrpvIHxA1lg5JgUX8jCfPT5MMdXu&#10;zF90ykIhYgj7FBWYEOpUSp8bsuh7riaO3ME1FkOETSF1g+cYbis5SJIXabHk2GCwpg9D+W92tAo+&#10;v8e1XXZGNEAq/7b6fW82P69KPT+1iwmIQG34F9/dax3nD0dweyZe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Y/UcMAAADcAAAADwAAAAAAAAAAAAAAAACYAgAAZHJzL2Rv&#10;d25yZXYueG1sUEsFBgAAAAAEAAQA9QAAAIgDAAAAAA==&#10;" filled="f" stroked="f" strokeweight=".5pt">
                  <v:textbox inset=",7.2pt,,7.2pt">
                    <w:txbxContent>
                      <w:p w:rsidR="00AE4942" w:rsidRPr="00AE4942" w:rsidRDefault="00AE4942">
                        <w:pPr>
                          <w:pStyle w:val="af3"/>
                          <w:ind w:left="360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S創英角ｺﾞｼｯｸUB" w:hint="eastAsia"/>
                            <w:color w:val="003366"/>
                            <w:sz w:val="24"/>
                          </w:rPr>
                          <w:t>令和元年度主催事業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66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3366"/>
                            <w:sz w:val="24"/>
                          </w:rPr>
                          <w:t>とくさがみね自然体験プログラム</w:t>
                        </w:r>
                      </w:p>
                    </w:txbxContent>
                  </v:textbox>
                </v:shape>
                <v:rect id="_x0000_s1031" style="position:absolute;left:2571;top:15716;width:53055;height:28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MQsQA&#10;AADbAAAADwAAAGRycy9kb3ducmV2LnhtbESPQWuDQBSE74H+h+UVeotrJCRiswliKLSX0Jj2/uK+&#10;qNR9K+7W6L/vFgo9DjPzDbM7TKYTIw2utaxgFcUgiCurW64VfFxelikI55E1dpZJwUwODvuHxQ4z&#10;be98prH0tQgQdhkqaLzvMyld1ZBBF9meOHg3Oxj0QQ611APeA9x0MonjjTTYclhosKeioeqr/DYK&#10;3o/HG/p8/FzP13R7uq6LRL7NSj09TvkzCE+T/w//tV+1gmQFv1/C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7zELEAAAA2wAAAA8AAAAAAAAAAAAAAAAAmAIAAGRycy9k&#10;b3ducmV2LnhtbFBLBQYAAAAABAAEAPUAAACJAwAAAAA=&#10;" filled="f" stroked="f" strokeweight="2pt">
                  <v:fill opacity="32896f"/>
                  <v:textbox>
                    <w:txbxContent>
                      <w:p w:rsidR="003874EF" w:rsidRPr="004D0958" w:rsidRDefault="003874EF" w:rsidP="00791937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</w:rPr>
                        </w:pP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 xml:space="preserve">■時　</w:t>
                        </w:r>
                        <w:r w:rsidRPr="004D0958"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</w:rPr>
                          <w:t xml:space="preserve">　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 xml:space="preserve">間　</w:t>
                        </w:r>
                        <w:r w:rsidRPr="004D0958"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</w:rPr>
                          <w:t xml:space="preserve">各回とも　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１日目</w:t>
                        </w:r>
                        <w:r w:rsidRPr="004D0958"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</w:rPr>
                          <w:t>１０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時</w:t>
                        </w:r>
                        <w:r w:rsidRPr="004D0958"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</w:rPr>
                          <w:t>３０分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から２日目１５時まで</w:t>
                        </w:r>
                      </w:p>
                      <w:p w:rsidR="00791937" w:rsidRPr="000814F5" w:rsidRDefault="006C1AEA" w:rsidP="00791937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</w:rPr>
                        </w:pPr>
                        <w:r w:rsidRPr="0006171F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  <w:kern w:val="0"/>
                          </w:rPr>
                          <w:t>■</w:t>
                        </w:r>
                        <w:r w:rsidRPr="0006171F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  <w:w w:val="80"/>
                            <w:kern w:val="0"/>
                            <w:fitText w:val="844" w:id="2067590400"/>
                          </w:rPr>
                          <w:t>対象</w:t>
                        </w:r>
                        <w:r w:rsidR="0006171F" w:rsidRPr="0006171F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  <w:w w:val="80"/>
                            <w:kern w:val="0"/>
                            <w:fitText w:val="844" w:id="2067590400"/>
                          </w:rPr>
                          <w:t>・</w:t>
                        </w:r>
                        <w:r w:rsidRPr="0006171F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  <w:w w:val="80"/>
                            <w:kern w:val="0"/>
                            <w:fitText w:val="844" w:id="2067590400"/>
                          </w:rPr>
                          <w:t>定</w:t>
                        </w:r>
                        <w:r w:rsidRPr="0006171F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  <w:spacing w:val="1"/>
                            <w:w w:val="80"/>
                            <w:kern w:val="0"/>
                            <w:fitText w:val="844" w:id="2067590400"/>
                          </w:rPr>
                          <w:t>員</w:t>
                        </w:r>
                        <w:r w:rsidR="0006171F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  <w:kern w:val="0"/>
                          </w:rPr>
                          <w:t xml:space="preserve">　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各回</w:t>
                        </w:r>
                        <w:r w:rsidR="0022126A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とも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 xml:space="preserve">　家族を対象に５０人　</w:t>
                        </w:r>
                      </w:p>
                      <w:p w:rsidR="00965D2C" w:rsidRDefault="00791937" w:rsidP="00B57296">
                        <w:pPr>
                          <w:rPr>
                            <w:rFonts w:ascii="Segoe UI Symbol" w:eastAsia="ＭＳ ゴシック" w:hAnsi="Segoe UI Symbol"/>
                            <w:b/>
                            <w:color w:val="002060"/>
                          </w:rPr>
                        </w:pP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■</w:t>
                        </w:r>
                        <w:r w:rsidR="0022126A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活動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内容</w:t>
                        </w:r>
                        <w:r w:rsidR="006C1AEA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 xml:space="preserve">　Ａ 自然散策</w:t>
                        </w:r>
                        <w:r w:rsidR="00984BE6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、</w:t>
                        </w:r>
                        <w:r w:rsidR="006C1AEA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ソリ</w:t>
                        </w:r>
                        <w:r w:rsidR="00984BE6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・</w:t>
                        </w:r>
                        <w:r w:rsidR="006C1AEA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 xml:space="preserve">雪遊び　</w:t>
                        </w:r>
                        <w:r w:rsidR="006C1AEA" w:rsidRPr="004D0958">
                          <w:rPr>
                            <w:rFonts w:ascii="Segoe UI Symbol" w:eastAsia="ＭＳ ゴシック" w:hAnsi="Segoe UI Symbol" w:hint="eastAsia"/>
                            <w:b/>
                            <w:color w:val="002060"/>
                          </w:rPr>
                          <w:t>Ｂ</w:t>
                        </w:r>
                        <w:r w:rsidR="006C1AEA" w:rsidRPr="004D0958">
                          <w:rPr>
                            <w:rFonts w:ascii="Segoe UI Symbol" w:eastAsia="ＭＳ ゴシック" w:hAnsi="Segoe UI Symbol" w:hint="eastAsia"/>
                            <w:b/>
                            <w:color w:val="002060"/>
                          </w:rPr>
                          <w:t xml:space="preserve"> </w:t>
                        </w:r>
                        <w:r w:rsidR="006C1AEA" w:rsidRPr="004D0958">
                          <w:rPr>
                            <w:rFonts w:ascii="Segoe UI Symbol" w:eastAsia="ＭＳ ゴシック" w:hAnsi="Segoe UI Symbol" w:hint="eastAsia"/>
                            <w:b/>
                            <w:color w:val="002060"/>
                          </w:rPr>
                          <w:t>ゲレンデスキー</w:t>
                        </w:r>
                        <w:r w:rsidR="006C1AEA" w:rsidRPr="004D0958">
                          <w:rPr>
                            <w:rFonts w:ascii="Segoe UI Symbol" w:eastAsia="ＭＳ ゴシック" w:hAnsi="Segoe UI Symbol"/>
                            <w:b/>
                            <w:color w:val="002060"/>
                          </w:rPr>
                          <w:t xml:space="preserve">　</w:t>
                        </w:r>
                        <w:r w:rsidR="006C1AEA" w:rsidRPr="004D0958">
                          <w:rPr>
                            <w:rFonts w:ascii="Segoe UI Symbol" w:eastAsia="ＭＳ ゴシック" w:hAnsi="Segoe UI Symbol" w:hint="eastAsia"/>
                            <w:b/>
                            <w:color w:val="002060"/>
                          </w:rPr>
                          <w:t>Ｃ</w:t>
                        </w:r>
                        <w:r w:rsidR="006C1AEA" w:rsidRPr="004D0958">
                          <w:rPr>
                            <w:rFonts w:ascii="Segoe UI Symbol" w:eastAsia="ＭＳ ゴシック" w:hAnsi="Segoe UI Symbol" w:hint="eastAsia"/>
                            <w:b/>
                            <w:color w:val="002060"/>
                          </w:rPr>
                          <w:t xml:space="preserve"> </w:t>
                        </w:r>
                        <w:r w:rsidR="006C1AEA" w:rsidRPr="004D0958">
                          <w:rPr>
                            <w:rFonts w:ascii="Segoe UI Symbol" w:eastAsia="ＭＳ ゴシック" w:hAnsi="Segoe UI Symbol" w:hint="eastAsia"/>
                            <w:b/>
                            <w:color w:val="002060"/>
                          </w:rPr>
                          <w:t>歩くスキー</w:t>
                        </w:r>
                      </w:p>
                      <w:p w:rsidR="006C1AEA" w:rsidRPr="0006171F" w:rsidRDefault="00965D2C" w:rsidP="00965D2C">
                        <w:pPr>
                          <w:ind w:firstLineChars="600" w:firstLine="1265"/>
                          <w:rPr>
                            <w:rFonts w:ascii="Segoe UI Symbol" w:eastAsia="ＭＳ ゴシック" w:hAnsi="Segoe UI Symbol"/>
                            <w:b/>
                            <w:color w:val="002060"/>
                          </w:rPr>
                        </w:pPr>
                        <w:r w:rsidRPr="0006171F">
                          <w:rPr>
                            <w:rFonts w:ascii="Segoe UI Symbol" w:eastAsia="ＭＳ ゴシック" w:hAnsi="Segoe UI Symbol" w:hint="eastAsia"/>
                            <w:b/>
                            <w:color w:val="002060"/>
                          </w:rPr>
                          <w:t>《積雪不良時》　冬山散策、ネイチャークラフト　など</w:t>
                        </w:r>
                      </w:p>
                      <w:p w:rsidR="00342F78" w:rsidRDefault="00791937" w:rsidP="00CD3E5F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</w:rPr>
                        </w:pP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■参 加 費</w:t>
                        </w:r>
                        <w:r w:rsidR="0025594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 xml:space="preserve">　</w:t>
                        </w:r>
                        <w:r w:rsidR="006C1AEA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３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，</w:t>
                        </w:r>
                        <w:r w:rsidR="006C1AEA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０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００円（２６才以上）</w:t>
                        </w:r>
                        <w:r w:rsidR="00CD3E5F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 xml:space="preserve">　</w:t>
                        </w:r>
                      </w:p>
                      <w:p w:rsidR="00791937" w:rsidRPr="004D0958" w:rsidRDefault="00791937" w:rsidP="00255948">
                        <w:pPr>
                          <w:ind w:firstLineChars="600" w:firstLine="1265"/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</w:rPr>
                        </w:pP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２，</w:t>
                        </w:r>
                        <w:r w:rsidR="006C1AEA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８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００円（１９才以上２５才以下）</w:t>
                        </w:r>
                      </w:p>
                      <w:p w:rsidR="00342F78" w:rsidRDefault="00791937" w:rsidP="00791937">
                        <w:pPr>
                          <w:ind w:firstLineChars="600" w:firstLine="1265"/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</w:rPr>
                        </w:pP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２，</w:t>
                        </w:r>
                        <w:r w:rsidR="006C1AEA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７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００円（１９才未満）</w:t>
                        </w:r>
                      </w:p>
                      <w:p w:rsidR="00585B7C" w:rsidRDefault="00585B7C" w:rsidP="00342F78">
                        <w:pPr>
                          <w:ind w:firstLineChars="800" w:firstLine="1687"/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</w:rPr>
                        </w:pP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３００円（３才未満</w:t>
                        </w:r>
                        <w:r w:rsidR="002D17F9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で食費なし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）</w:t>
                        </w:r>
                      </w:p>
                      <w:p w:rsidR="004E2340" w:rsidRDefault="00CD3E5F" w:rsidP="000814F5">
                        <w:pPr>
                          <w:ind w:leftChars="600" w:left="1441" w:hangingChars="100" w:hanging="181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</w:rPr>
                        </w:pPr>
                        <w:r w:rsidRPr="00F4198B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</w:rPr>
                          <w:t>※Ｂ ゲレンデスキーは、</w:t>
                        </w:r>
                        <w:r w:rsidR="004E2340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</w:rPr>
                          <w:t>（公</w:t>
                        </w:r>
                        <w:r w:rsidR="004E2340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</w:rPr>
                          <w:t>財</w:t>
                        </w:r>
                        <w:r w:rsidR="004E2340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</w:rPr>
                          <w:t>）全日本</w:t>
                        </w:r>
                        <w:r w:rsidR="0047102F" w:rsidRPr="00F4198B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</w:rPr>
                          <w:t>スキー連盟公認の指導者が指導します。</w:t>
                        </w:r>
                      </w:p>
                      <w:p w:rsidR="00CD3E5F" w:rsidRPr="00F4198B" w:rsidRDefault="000814F5" w:rsidP="004E2340">
                        <w:pPr>
                          <w:ind w:leftChars="599" w:left="1258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</w:rPr>
                        </w:pPr>
                        <w:r w:rsidRPr="00F4198B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</w:rPr>
                          <w:t>ま</w:t>
                        </w:r>
                        <w:r w:rsidR="0047102F" w:rsidRPr="00F4198B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</w:rPr>
                          <w:t>た</w:t>
                        </w:r>
                        <w:r w:rsidR="0047102F" w:rsidRPr="00F4198B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</w:rPr>
                          <w:t>、</w:t>
                        </w:r>
                        <w:r w:rsidR="00CD3E5F" w:rsidRPr="00F4198B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</w:rPr>
                          <w:t>リフトを使用する</w:t>
                        </w:r>
                        <w:r w:rsidR="004E2340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</w:rPr>
                          <w:t>場合</w:t>
                        </w:r>
                        <w:r w:rsidR="004E2340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18"/>
                          </w:rPr>
                          <w:t>もあります</w:t>
                        </w:r>
                        <w:r w:rsidR="00CD3E5F" w:rsidRPr="00F4198B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</w:rPr>
                          <w:t>。</w:t>
                        </w:r>
                        <w:r w:rsidR="004E2340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</w:rPr>
                          <w:t>その</w:t>
                        </w:r>
                        <w:r w:rsidR="00CD3E5F" w:rsidRPr="00F4198B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18"/>
                          </w:rPr>
                          <w:t>際は、別途リフト代（500～2,500円程度）が必要となります。</w:t>
                        </w:r>
                      </w:p>
                      <w:p w:rsidR="00791937" w:rsidRPr="004D0958" w:rsidRDefault="00791937" w:rsidP="00DB2948">
                        <w:pPr>
                          <w:ind w:firstLineChars="92" w:firstLine="194"/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</w:rPr>
                        </w:pP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＜内訳＞</w:t>
                        </w:r>
                        <w:r w:rsidR="0022126A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 xml:space="preserve">　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食</w:t>
                        </w:r>
                        <w:r w:rsidR="000D6225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費</w:t>
                        </w:r>
                        <w:r w:rsidR="00DB2948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（４食）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、施設使用料（大人のみ）、</w:t>
                        </w:r>
                        <w:r w:rsidR="001D2A9A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シーツ代、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保険</w:t>
                        </w:r>
                        <w:r w:rsidR="000D6225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料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 xml:space="preserve">　等</w:t>
                        </w:r>
                      </w:p>
                      <w:p w:rsidR="00CD3E5F" w:rsidRDefault="00791937" w:rsidP="00CD3E5F">
                        <w:pPr>
                          <w:ind w:left="420" w:hangingChars="199" w:hanging="420"/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</w:rPr>
                        </w:pP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 xml:space="preserve">■募集締切　</w:t>
                        </w:r>
                        <w:r w:rsidR="00CD3E5F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 xml:space="preserve">① 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令和</w:t>
                        </w:r>
                        <w:r w:rsidR="006C1AEA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２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年</w:t>
                        </w:r>
                        <w:r w:rsidR="006C1AEA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１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月</w:t>
                        </w:r>
                        <w:r w:rsidR="006C1AEA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６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日（</w:t>
                        </w:r>
                        <w:r w:rsidR="00B57296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月</w:t>
                        </w:r>
                        <w:r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）</w:t>
                        </w:r>
                        <w:r w:rsidR="00CD3E5F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 xml:space="preserve">② </w:t>
                        </w:r>
                        <w:r w:rsidR="00CD3E5F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令和２年１月</w:t>
                        </w:r>
                        <w:r w:rsidR="00CD3E5F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２４</w:t>
                        </w:r>
                        <w:r w:rsidR="00CD3E5F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日（</w:t>
                        </w:r>
                        <w:r w:rsidR="00145FA3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金</w:t>
                        </w:r>
                        <w:r w:rsidR="00CD3E5F" w:rsidRPr="004D0958">
                          <w:rPr>
                            <w:rFonts w:ascii="ＭＳ ゴシック" w:eastAsia="ＭＳ ゴシック" w:hAnsi="ＭＳ ゴシック" w:hint="eastAsia"/>
                            <w:b/>
                            <w:color w:val="002060"/>
                          </w:rPr>
                          <w:t>）</w:t>
                        </w:r>
                      </w:p>
                      <w:p w:rsidR="00CD3E5F" w:rsidRPr="0047102F" w:rsidRDefault="006B4F4C" w:rsidP="006B4F4C">
                        <w:pPr>
                          <w:ind w:leftChars="100" w:left="210" w:firstLineChars="500" w:firstLine="904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18"/>
                            <w:szCs w:val="21"/>
                          </w:rPr>
                        </w:pPr>
                        <w:r w:rsidRPr="0047102F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18"/>
                            <w:szCs w:val="21"/>
                          </w:rPr>
                          <w:t>※</w:t>
                        </w:r>
                        <w:r w:rsidRPr="0047102F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18"/>
                            <w:szCs w:val="21"/>
                            <w:u w:val="wave"/>
                          </w:rPr>
                          <w:t>定員を超えた場合は抽選となります</w:t>
                        </w:r>
                        <w:r w:rsidRPr="0047102F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18"/>
                            <w:szCs w:val="21"/>
                          </w:rPr>
                          <w:t>のでご了承ください。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2" type="#_x0000_t75" style="position:absolute;left:55626;top:20383;width:17049;height:22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xIbTAAAAA2gAAAA8AAABkcnMvZG93bnJldi54bWxET8lqwzAQvRf6D2IKuTWyfQjBjRxK6pJc&#10;Qqkbep5Y44VaIyOpifP3lSHQ0/B462y2kxnEhZzvLStIlwkI4trqnlsFp6/35zUIH5A1DpZJwY08&#10;bIvHhw3m2l75ky5VaEUMYZ+jgi6EMZfS1x0Z9Es7Ekeusc5giNC1Uju8xnAzyCxJVtJgz7Ghw5F2&#10;HdU/1a9R4Pe7tHR4Po9l81aewvH7w/pMqcXT9PoCItAU/sV390HH+TC/Ml9Z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rEhtMAAAADaAAAADwAAAAAAAAAAAAAAAACfAgAA&#10;ZHJzL2Rvd25yZXYueG1sUEsFBgAAAAAEAAQA9wAAAIwDAAAAAA==&#10;">
                  <v:imagedata r:id="rId10" o:title="IMG_3535"/>
                  <v:path arrowok="t"/>
                </v:shape>
                <v:shape id="図 6" o:spid="_x0000_s1033" type="#_x0000_t75" style="position:absolute;left:49530;top:35052;width:20472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2TPy/AAAA2gAAAA8AAABkcnMvZG93bnJldi54bWxEj0+LwjAUxO/CfofwFrxpqkjRrlHKgrBX&#10;/6DXR/NsyzYvMcna7rc3guBxmJnfMOvtYDpxJx9aywpm0wwEcWV1y7WC03E3WYIIEVljZ5kU/FOA&#10;7eZjtMZC2573dD/EWiQIhwIVNDG6QspQNWQwTK0jTt7VeoMxSV9L7bFPcNPJeZbl0mDLaaFBR98N&#10;Vb+HP6Pg3K8W/uZkKE+rUJPGPr+4Uqnx51B+gYg0xHf41f7RCnJ4Xkk3QG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tkz8vwAAANoAAAAPAAAAAAAAAAAAAAAAAJ8CAABk&#10;cnMvZG93bnJldi54bWxQSwUGAAAAAAQABAD3AAAAiwMAAAAA&#10;">
                  <v:imagedata r:id="rId11" o:title="KIMG2114"/>
                  <v:path arrowok="t"/>
                </v:shape>
                <v:shape id="WordArt 212" o:spid="_x0000_s1034" type="#_x0000_t202" style="position:absolute;left:14382;top:12001;width:56820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o:lock v:ext="edit" shapetype="t"/>
                  <v:textbox>
                    <w:txbxContent>
                      <w:p w:rsidR="00D73857" w:rsidRPr="0006171F" w:rsidRDefault="00D73857" w:rsidP="00D73857">
                        <w:pPr>
                          <w:jc w:val="center"/>
                          <w:rPr>
                            <w:outline/>
                            <w:color w:val="002060"/>
                            <w:kern w:val="0"/>
                            <w:sz w:val="52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6171F">
                          <w:rPr>
                            <w:rFonts w:ascii="HGP創英角ﾎﾟｯﾌﾟ体" w:eastAsia="HGP創英角ﾎﾟｯﾌﾟ体" w:hAnsi="HGP創英角ﾎﾟｯﾌﾟ体" w:hint="eastAsia"/>
                            <w:outline/>
                            <w:color w:val="002060"/>
                            <w:sz w:val="52"/>
                            <w:szCs w:val="19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②　２月８日（土）～９</w:t>
                        </w:r>
                        <w:r w:rsidRPr="0006171F">
                          <w:rPr>
                            <w:rFonts w:ascii="HGP創英角ﾎﾟｯﾌﾟ体" w:eastAsia="HGP創英角ﾎﾟｯﾌﾟ体" w:hAnsi="HGP創英角ﾎﾟｯﾌﾟ体"/>
                            <w:outline/>
                            <w:color w:val="002060"/>
                            <w:sz w:val="52"/>
                            <w:szCs w:val="19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日</w:t>
                        </w:r>
                        <w:r w:rsidRPr="0006171F">
                          <w:rPr>
                            <w:rFonts w:ascii="HGP創英角ﾎﾟｯﾌﾟ体" w:eastAsia="HGP創英角ﾎﾟｯﾌﾟ体" w:hAnsi="HGP創英角ﾎﾟｯﾌﾟ体" w:hint="eastAsia"/>
                            <w:outline/>
                            <w:color w:val="002060"/>
                            <w:sz w:val="52"/>
                            <w:szCs w:val="19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（日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161925</wp:posOffset>
                </wp:positionV>
                <wp:extent cx="7033260" cy="4343400"/>
                <wp:effectExtent l="0" t="0" r="15240" b="19050"/>
                <wp:wrapNone/>
                <wp:docPr id="1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3260" cy="4343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791937" w:rsidRPr="00791937" w:rsidRDefault="00791937" w:rsidP="00791937">
                            <w:pPr>
                              <w:jc w:val="center"/>
                              <w:rPr>
                                <w:color w:val="FFFF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5" o:spid="_x0000_s1035" style="position:absolute;margin-left:-14.25pt;margin-top:-12.75pt;width:553.8pt;height:34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" fillcolor="#cff" strokecolor="#0070c0">
                <v:textbox>
                  <w:txbxContent>
                    <w:p w:rsidR="00791937" w:rsidRPr="00791937" w:rsidRDefault="00791937" w:rsidP="00791937">
                      <w:pPr>
                        <w:jc w:val="center"/>
                        <w:rPr>
                          <w:color w:val="FFFFC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047D" w:rsidRDefault="00A32E8C" w:rsidP="00B6102D">
      <w:pPr>
        <w:pStyle w:val="a3"/>
        <w:tabs>
          <w:tab w:val="left" w:pos="9870"/>
        </w:tabs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273051</wp:posOffset>
            </wp:positionV>
            <wp:extent cx="2085975" cy="1564284"/>
            <wp:effectExtent l="0" t="0" r="0" b="0"/>
            <wp:wrapNone/>
            <wp:docPr id="2" name="図 2" descr="\\tokusagamine\kyouyu\2018以前のデータ\◆主催事業\自然体験プログラム\写真\2018\9.十種ヶ峰の冬を楽しむ②\新しいフォルダー\IMG_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\\tokusagamine\kyouyu\2018以前のデータ\◆主催事業\自然体験プログラム\写真\2018\9.十種ヶ峰の冬を楽しむ②\新しいフォルダー\IMG_3736.JPG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4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047D" w:rsidRDefault="00B5047D" w:rsidP="00B6102D">
      <w:pPr>
        <w:pStyle w:val="a3"/>
        <w:tabs>
          <w:tab w:val="left" w:pos="9870"/>
        </w:tabs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5047D" w:rsidRDefault="00B5047D" w:rsidP="00B6102D">
      <w:pPr>
        <w:pStyle w:val="a3"/>
        <w:tabs>
          <w:tab w:val="left" w:pos="9870"/>
        </w:tabs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5047D" w:rsidRDefault="00B5047D" w:rsidP="00B6102D">
      <w:pPr>
        <w:pStyle w:val="a3"/>
        <w:tabs>
          <w:tab w:val="left" w:pos="9870"/>
        </w:tabs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5047D" w:rsidRDefault="00F42AE8" w:rsidP="00B6102D">
      <w:pPr>
        <w:pStyle w:val="a3"/>
        <w:tabs>
          <w:tab w:val="left" w:pos="9870"/>
        </w:tabs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55625</wp:posOffset>
                </wp:positionV>
                <wp:extent cx="7033260" cy="4000500"/>
                <wp:effectExtent l="0" t="0" r="15240" b="19050"/>
                <wp:wrapNone/>
                <wp:docPr id="1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3260" cy="40005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9933"/>
                          </a:solidFill>
                        </a:ln>
                        <a:effectLst/>
                      </wps:spPr>
                      <wps:txbx>
                        <w:txbxContent>
                          <w:p w:rsidR="00857089" w:rsidRDefault="00857089" w:rsidP="00857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-13.5pt;margin-top:43.75pt;width:553.8pt;height:3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" fillcolor="#ffc" strokecolor="#f93">
                <v:textbox>
                  <w:txbxContent>
                    <w:p w:rsidR="00857089" w:rsidRDefault="00857089" w:rsidP="008570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498475</wp:posOffset>
                </wp:positionV>
                <wp:extent cx="1906905" cy="4572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6EA8" w:rsidRPr="00AE4942" w:rsidRDefault="00446EA8" w:rsidP="00446EA8">
                            <w:pPr>
                              <w:pStyle w:val="af3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HGS創英角ｺﾞｼｯｸUB" w:hint="eastAsia"/>
                                <w:color w:val="003366"/>
                                <w:sz w:val="24"/>
                              </w:rPr>
                              <w:t>令和元年度主催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8" o:spid="_x0000_s1037" type="#_x0000_t202" style="position:absolute;margin-left:-30pt;margin-top:39.25pt;width:150.15pt;height:3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" filled="f" stroked="f" strokeweight=".5pt">
                <v:textbox inset=",7.2pt,,7.2pt">
                  <w:txbxContent>
                    <w:p w:rsidR="00446EA8" w:rsidRPr="00AE4942" w:rsidRDefault="00446EA8" w:rsidP="00446EA8">
                      <w:pPr>
                        <w:pStyle w:val="af3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eastAsia="HGS創英角ｺﾞｼｯｸUB" w:hint="eastAsia"/>
                          <w:color w:val="003366"/>
                          <w:sz w:val="24"/>
                        </w:rPr>
                        <w:t>令和元年度主催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15950</wp:posOffset>
                </wp:positionV>
                <wp:extent cx="6962775" cy="80010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62775" cy="800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6930" w:rsidRPr="00367AF7" w:rsidRDefault="007D6930" w:rsidP="007D69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367A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の十種ヶ峰の自然にふれよう！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4493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38" type="#_x0000_t202" style="position:absolute;margin-left:-7.5pt;margin-top:48.5pt;width:548.25pt;height:6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" filled="f" stroked="f">
                <o:lock v:ext="edit" shapetype="t"/>
                <v:textbox>
                  <w:txbxContent>
                    <w:p w:rsidR="007D6930" w:rsidRPr="00367AF7" w:rsidRDefault="007D6930" w:rsidP="007D693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367A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冬の十種ヶ峰の自然にふれ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B5047D" w:rsidRDefault="00F42AE8" w:rsidP="00B6102D">
      <w:pPr>
        <w:pStyle w:val="a3"/>
        <w:tabs>
          <w:tab w:val="left" w:pos="9870"/>
        </w:tabs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84150</wp:posOffset>
            </wp:positionV>
            <wp:extent cx="2106930" cy="1714500"/>
            <wp:effectExtent l="0" t="0" r="7620" b="0"/>
            <wp:wrapNone/>
            <wp:docPr id="9" name="図 9" descr="P122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P1220068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1</wp:posOffset>
                </wp:positionV>
                <wp:extent cx="5133975" cy="850899"/>
                <wp:effectExtent l="0" t="0" r="28575" b="260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850899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rgbClr val="FF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BDE" w:rsidRPr="00B9734C" w:rsidRDefault="00F40BDE" w:rsidP="00F40BD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参加者募集期間</w:t>
                            </w:r>
                            <w:r w:rsidR="0035738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：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令和</w:t>
                            </w:r>
                            <w:r w:rsidR="00B9734C"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２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年</w:t>
                            </w:r>
                            <w:r w:rsidR="00B9734C"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月</w:t>
                            </w:r>
                            <w:r w:rsidR="00B9734C"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６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日（月）～</w:t>
                            </w:r>
                            <w:r w:rsidR="00B9734C"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３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月</w:t>
                            </w:r>
                            <w:r w:rsidR="00B9734C"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５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日（日）</w:t>
                            </w:r>
                          </w:p>
                          <w:p w:rsidR="00357387" w:rsidRDefault="00F40BDE" w:rsidP="0035738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18"/>
                              </w:rPr>
                            </w:pP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※但し、</w:t>
                            </w:r>
                            <w:r w:rsidR="00E41D3E"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次の日</w:t>
                            </w:r>
                            <w:r w:rsidR="00E41D3E" w:rsidRPr="00B9734C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18"/>
                              </w:rPr>
                              <w:t>を</w:t>
                            </w:r>
                            <w:r w:rsidR="00E41D3E"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除く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 xml:space="preserve">　</w:t>
                            </w:r>
                            <w:r w:rsidR="00E41D3E"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【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1月</w:t>
                            </w:r>
                            <w:r w:rsidR="00E41D3E"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 xml:space="preserve">】 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18</w:t>
                            </w:r>
                            <w:r w:rsidR="004E2340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日(土)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～19日</w:t>
                            </w:r>
                            <w:r w:rsidR="004E2340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(日)</w:t>
                            </w:r>
                          </w:p>
                          <w:p w:rsidR="00F40BDE" w:rsidRPr="00B9734C" w:rsidRDefault="00E41D3E" w:rsidP="00357387">
                            <w:pPr>
                              <w:ind w:firstLineChars="900" w:firstLine="162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</w:pP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 xml:space="preserve">　【</w:t>
                            </w:r>
                            <w:r w:rsidR="00F40BDE"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2月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】 1</w:t>
                            </w:r>
                            <w:r w:rsidR="004E2340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日(土)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～2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18"/>
                              </w:rPr>
                              <w:t>日</w:t>
                            </w:r>
                            <w:r w:rsidR="004E2340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(日)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、</w:t>
                            </w:r>
                            <w:r w:rsidR="00F40BDE"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8</w:t>
                            </w:r>
                            <w:r w:rsidR="004E2340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日</w:t>
                            </w:r>
                            <w:r w:rsidR="004E2340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18"/>
                              </w:rPr>
                              <w:t>(</w:t>
                            </w:r>
                            <w:r w:rsidR="004E2340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土)</w:t>
                            </w:r>
                            <w:r w:rsidR="00F40BDE"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～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9</w:t>
                            </w:r>
                            <w:r w:rsidR="00F40BDE"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日</w:t>
                            </w:r>
                            <w:r w:rsidR="0035738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(日)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、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18"/>
                              </w:rPr>
                              <w:t>15</w:t>
                            </w:r>
                            <w:r w:rsidR="0035738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日</w:t>
                            </w:r>
                            <w:r w:rsidR="00357387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18"/>
                              </w:rPr>
                              <w:t>(</w:t>
                            </w:r>
                            <w:r w:rsidR="0035738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土</w:t>
                            </w:r>
                            <w:r w:rsidR="00357387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18"/>
                              </w:rPr>
                              <w:t>)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～</w:t>
                            </w:r>
                            <w:r w:rsidRPr="00B9734C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18"/>
                              </w:rPr>
                              <w:t>16日</w:t>
                            </w:r>
                            <w:r w:rsidR="0035738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18"/>
                              </w:rPr>
                              <w:t>(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9" type="#_x0000_t202" style="position:absolute;margin-left:-9pt;margin-top:59pt;width:404.25pt;height:6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" fillcolor="#fcf" strokecolor="#f6f" strokeweight=".5pt">
                <v:textbox>
                  <w:txbxContent>
                    <w:p w:rsidR="00F40BDE" w:rsidRPr="00B9734C" w:rsidRDefault="00F40BDE" w:rsidP="00F40BDE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</w:rPr>
                        <w:t>参加者募集期間</w:t>
                      </w:r>
                      <w:r w:rsidR="00357387">
                        <w:rPr>
                          <w:rFonts w:ascii="HGP創英角ｺﾞｼｯｸUB" w:eastAsia="HGP創英角ｺﾞｼｯｸUB" w:hAnsi="HGP創英角ｺﾞｼｯｸUB" w:hint="eastAsia"/>
                        </w:rPr>
                        <w:t>：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令和</w:t>
                      </w:r>
                      <w:r w:rsidR="00B9734C" w:rsidRPr="00B973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２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年</w:t>
                      </w:r>
                      <w:r w:rsidR="00B9734C" w:rsidRPr="00B973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月</w:t>
                      </w:r>
                      <w:r w:rsidR="00B9734C" w:rsidRPr="00B973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６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日（月）～</w:t>
                      </w:r>
                      <w:r w:rsidR="00B9734C" w:rsidRPr="00B973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３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月</w:t>
                      </w:r>
                      <w:r w:rsidR="00B9734C" w:rsidRPr="00B973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５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日（日）</w:t>
                      </w:r>
                    </w:p>
                    <w:p w:rsidR="00357387" w:rsidRDefault="00F40BDE" w:rsidP="00357387">
                      <w:pP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18"/>
                        </w:rPr>
                      </w:pP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※但し、</w:t>
                      </w:r>
                      <w:r w:rsidR="00E41D3E"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次の日</w:t>
                      </w:r>
                      <w:r w:rsidR="00E41D3E" w:rsidRPr="00B9734C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18"/>
                        </w:rPr>
                        <w:t>を</w:t>
                      </w:r>
                      <w:r w:rsidR="00E41D3E"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除く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 xml:space="preserve">　</w:t>
                      </w:r>
                      <w:r w:rsidR="00E41D3E"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【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1月</w:t>
                      </w:r>
                      <w:r w:rsidR="00E41D3E"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 xml:space="preserve">】 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18</w:t>
                      </w:r>
                      <w:r w:rsidR="004E2340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日(土)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～19日</w:t>
                      </w:r>
                      <w:r w:rsidR="004E2340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(日)</w:t>
                      </w:r>
                    </w:p>
                    <w:p w:rsidR="00F40BDE" w:rsidRPr="00B9734C" w:rsidRDefault="00E41D3E" w:rsidP="00357387">
                      <w:pPr>
                        <w:ind w:firstLineChars="900" w:firstLine="162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"/>
                        </w:rPr>
                      </w:pP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 xml:space="preserve">　【</w:t>
                      </w:r>
                      <w:r w:rsidR="00F40BDE"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2月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】 1</w:t>
                      </w:r>
                      <w:r w:rsidR="004E2340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日(土)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～2</w:t>
                      </w:r>
                      <w:r w:rsidRPr="00B9734C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18"/>
                        </w:rPr>
                        <w:t>日</w:t>
                      </w:r>
                      <w:r w:rsidR="004E2340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(日)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、</w:t>
                      </w:r>
                      <w:r w:rsidR="00F40BDE"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8</w:t>
                      </w:r>
                      <w:r w:rsidR="004E2340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日</w:t>
                      </w:r>
                      <w:r w:rsidR="004E2340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18"/>
                        </w:rPr>
                        <w:t>(</w:t>
                      </w:r>
                      <w:r w:rsidR="004E2340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土)</w:t>
                      </w:r>
                      <w:r w:rsidR="00F40BDE"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～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9</w:t>
                      </w:r>
                      <w:r w:rsidR="00F40BDE"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日</w:t>
                      </w:r>
                      <w:r w:rsidR="0035738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(日)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、</w:t>
                      </w:r>
                      <w:r w:rsidRPr="00B9734C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18"/>
                        </w:rPr>
                        <w:t>15</w:t>
                      </w:r>
                      <w:r w:rsidR="0035738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日</w:t>
                      </w:r>
                      <w:r w:rsidR="00357387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18"/>
                        </w:rPr>
                        <w:t>(</w:t>
                      </w:r>
                      <w:r w:rsidR="0035738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土</w:t>
                      </w:r>
                      <w:r w:rsidR="00357387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18"/>
                        </w:rPr>
                        <w:t>)</w:t>
                      </w:r>
                      <w:r w:rsidRPr="00B9734C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～</w:t>
                      </w:r>
                      <w:r w:rsidRPr="00B9734C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18"/>
                        </w:rPr>
                        <w:t>16日</w:t>
                      </w:r>
                      <w:r w:rsidR="0035738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18"/>
                        </w:rPr>
                        <w:t>(日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416158</wp:posOffset>
                </wp:positionV>
                <wp:extent cx="2342515" cy="438785"/>
                <wp:effectExtent l="38100" t="133350" r="38735" b="13271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288732">
                          <a:off x="0" y="0"/>
                          <a:ext cx="2342515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930" w:rsidRPr="0047102F" w:rsidRDefault="007D6930" w:rsidP="007D693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47102F">
                              <w:rPr>
                                <w:rFonts w:ascii="HG創英角ｺﾞｼｯｸUB" w:eastAsia="HG創英角ｺﾞｼｯｸUB" w:hAnsi="HG創英角ｺﾞｼｯｸUB" w:hint="eastAsia"/>
                                <w:color w:val="FFFF00"/>
                                <w:sz w:val="22"/>
                                <w:szCs w:val="2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対象：一般（小学校５年生以上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42" type="#_x0000_t202" style="position:absolute;margin-left:345.75pt;margin-top:32.75pt;width:184.45pt;height:34.55pt;rotation:-339988fd;z-index:251718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" fillcolor="white [3201]" strokecolor="#70ad47 [3209]" strokeweight="1pt">
                <o:lock v:ext="edit" shapetype="t"/>
                <v:textbox>
                  <w:txbxContent>
                    <w:p w:rsidR="007D6930" w:rsidRPr="0047102F" w:rsidRDefault="007D6930" w:rsidP="007D693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8"/>
                        </w:rPr>
                      </w:pPr>
                      <w:r w:rsidRPr="0047102F">
                        <w:rPr>
                          <w:rFonts w:ascii="HG創英角ｺﾞｼｯｸUB" w:eastAsia="HG創英角ｺﾞｼｯｸUB" w:hAnsi="HG創英角ｺﾞｼｯｸUB" w:hint="eastAsia"/>
                          <w:color w:val="FFFF00"/>
                          <w:sz w:val="22"/>
                          <w:szCs w:val="2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対象：一般（小学校５年生以上）</w:t>
                      </w:r>
                    </w:p>
                  </w:txbxContent>
                </v:textbox>
              </v:shape>
            </w:pict>
          </mc:Fallback>
        </mc:AlternateContent>
      </w:r>
    </w:p>
    <w:p w:rsidR="00B5047D" w:rsidRDefault="00F42AE8" w:rsidP="00B6102D">
      <w:pPr>
        <w:pStyle w:val="a3"/>
        <w:tabs>
          <w:tab w:val="left" w:pos="9870"/>
        </w:tabs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749300</wp:posOffset>
                </wp:positionV>
                <wp:extent cx="6771640" cy="2390775"/>
                <wp:effectExtent l="0" t="0" r="0" b="9525"/>
                <wp:wrapNone/>
                <wp:docPr id="11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164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C83" w:rsidRPr="005A6E4B" w:rsidRDefault="005B5C83" w:rsidP="005B5C8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■日　　程　</w:t>
                            </w: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午前１０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自然の家集合　～　</w:t>
                            </w: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午後３時３０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解散　</w:t>
                            </w:r>
                          </w:p>
                          <w:p w:rsidR="005B5C83" w:rsidRDefault="005B5C83" w:rsidP="005B5C8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■</w:t>
                            </w:r>
                            <w:r w:rsidRPr="002212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17"/>
                                <w:w w:val="68"/>
                                <w:kern w:val="0"/>
                                <w:sz w:val="22"/>
                                <w:fitText w:val="884" w:id="2067536384"/>
                              </w:rPr>
                              <w:t>対象・定</w:t>
                            </w:r>
                            <w:r w:rsidRPr="0022126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2"/>
                                <w:w w:val="68"/>
                                <w:kern w:val="0"/>
                                <w:sz w:val="22"/>
                                <w:fitText w:val="884" w:id="2067536384"/>
                              </w:rPr>
                              <w:t>員</w:t>
                            </w: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一般（小学校5年生以上）</w:t>
                            </w: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対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各回　２０</w:t>
                            </w: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以内（</w:t>
                            </w:r>
                            <w:r w:rsidR="00085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申込み</w:t>
                            </w:r>
                            <w:r w:rsidR="0008530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最少</w:t>
                            </w:r>
                            <w:r w:rsidR="00085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人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３人）</w:t>
                            </w:r>
                          </w:p>
                          <w:p w:rsidR="00446EA8" w:rsidRPr="00446EA8" w:rsidRDefault="00446EA8" w:rsidP="00446EA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446E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活動</w:t>
                            </w:r>
                            <w:r w:rsidRPr="00446E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446E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積雪状況や天候、参加者の体力状況等をみて、参加者との話し合いで内容を決めます。</w:t>
                            </w:r>
                          </w:p>
                          <w:p w:rsidR="00446EA8" w:rsidRPr="00B6102D" w:rsidRDefault="00446EA8" w:rsidP="0022126A">
                            <w:pPr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446E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《内容例》</w:t>
                            </w:r>
                            <w:r w:rsidR="002212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46E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☆</w:t>
                            </w:r>
                            <w:r w:rsidR="00B9128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積雪有り</w:t>
                            </w:r>
                            <w:r w:rsidR="00B9128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：</w:t>
                            </w:r>
                            <w:r w:rsidRPr="00446E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歩くスキーで</w:t>
                            </w:r>
                            <w:r w:rsidR="00B9128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雪上</w:t>
                            </w:r>
                            <w:r w:rsidR="00B9128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トレッキング</w:t>
                            </w:r>
                            <w:r w:rsidR="00B9128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、</w:t>
                            </w:r>
                            <w:r w:rsidRPr="00446E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雪遊び（雪像作り、ソリすべりなど）</w:t>
                            </w:r>
                          </w:p>
                          <w:p w:rsidR="00446EA8" w:rsidRPr="00446EA8" w:rsidRDefault="00446EA8" w:rsidP="0022126A">
                            <w:pPr>
                              <w:ind w:firstLineChars="600" w:firstLine="1325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446E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☆</w:t>
                            </w:r>
                            <w:r w:rsidR="00B9128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積雪無し</w:t>
                            </w:r>
                            <w:r w:rsidR="00B9128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：</w:t>
                            </w:r>
                            <w:r w:rsidRPr="00446E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冬の</w:t>
                            </w:r>
                            <w:r w:rsidR="00B9128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自然観察</w:t>
                            </w:r>
                            <w:r w:rsidR="00B9128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ハイキング、</w:t>
                            </w:r>
                            <w:r w:rsidR="00B9128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ネイチャー</w:t>
                            </w:r>
                            <w:r w:rsidR="00B9128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トレイル、</w:t>
                            </w:r>
                            <w:bookmarkStart w:id="0" w:name="_GoBack"/>
                            <w:bookmarkEnd w:id="0"/>
                            <w:r w:rsidRPr="00446E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十種ヶ峰登山</w:t>
                            </w:r>
                            <w:r w:rsidR="002212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F42AE8" w:rsidRDefault="00446EA8" w:rsidP="0022126A">
                            <w:pPr>
                              <w:ind w:firstLineChars="600" w:firstLine="1325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446E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※野外での温かいティータイム付</w:t>
                            </w:r>
                            <w:r w:rsidR="002212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446EA8" w:rsidRPr="00446EA8" w:rsidRDefault="00446EA8" w:rsidP="0022126A">
                            <w:pPr>
                              <w:ind w:firstLineChars="600" w:firstLine="1325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3D4F81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0000"/>
                                <w:sz w:val="22"/>
                              </w:rPr>
                              <w:t>【荒天時】室内での森のチャレンジコース体験など</w:t>
                            </w:r>
                          </w:p>
                          <w:p w:rsidR="005B5C83" w:rsidRDefault="005B5C83" w:rsidP="005B5C8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■</w:t>
                            </w: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参 加 費</w:t>
                            </w: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</w:rPr>
                              <w:t xml:space="preserve">　 １</w:t>
                            </w: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０</w:t>
                            </w: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００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＜内訳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施設使用料、お茶代・おやつ代</w:t>
                            </w: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、保険料等</w:t>
                            </w:r>
                          </w:p>
                          <w:p w:rsidR="005B5C83" w:rsidRDefault="005B5C83" w:rsidP="005B5C8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■持参物　　活動にふさわしい服装（スキーウエア―等の防寒衣、登山靴・スノーブーツ等）</w:t>
                            </w:r>
                          </w:p>
                          <w:p w:rsidR="005B5C83" w:rsidRPr="00BF02A2" w:rsidRDefault="005B5C83" w:rsidP="005B5C8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　　　</w:t>
                            </w:r>
                            <w:r w:rsidRPr="00BF02A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u w:val="wave"/>
                              </w:rPr>
                              <w:t>※活動に必要な歩くスキーやソリ等の用具は自然の家で準備します。</w:t>
                            </w:r>
                          </w:p>
                          <w:p w:rsidR="00367AF7" w:rsidRPr="00021B41" w:rsidRDefault="005B5C83" w:rsidP="00B61FFB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</w:rPr>
                            </w:pP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■募集締切　</w:t>
                            </w:r>
                            <w:r w:rsidR="00EA02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参加希望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１週間前</w:t>
                            </w:r>
                            <w:r w:rsidR="00B61FF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CD3E5F" w:rsidRPr="00BF02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※</w:t>
                            </w:r>
                            <w:r w:rsidR="00CD3E5F" w:rsidRPr="00BF02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u w:val="wave"/>
                              </w:rPr>
                              <w:t>先着順で定員を超えた場合はキャンセル待ちとなります</w:t>
                            </w:r>
                            <w:r w:rsidR="00CD3E5F" w:rsidRPr="00BF02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ので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41" style="position:absolute;margin-left:-15pt;margin-top:59pt;width:533.2pt;height:18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" filled="f" stroked="f" strokeweight="2pt">
                <v:fill opacity="32896f"/>
                <v:textbox>
                  <w:txbxContent>
                    <w:p w:rsidR="005B5C83" w:rsidRPr="005A6E4B" w:rsidRDefault="005B5C83" w:rsidP="005B5C83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■日　　程　</w:t>
                      </w: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午前１０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自然の家集合　～　</w:t>
                      </w: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午後３時３０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解散　</w:t>
                      </w:r>
                    </w:p>
                    <w:p w:rsidR="005B5C83" w:rsidRDefault="005B5C83" w:rsidP="005B5C83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■</w:t>
                      </w:r>
                      <w:r w:rsidRPr="002212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17"/>
                          <w:w w:val="68"/>
                          <w:kern w:val="0"/>
                          <w:sz w:val="22"/>
                          <w:fitText w:val="884" w:id="2067536384"/>
                        </w:rPr>
                        <w:t>対象・定</w:t>
                      </w:r>
                      <w:r w:rsidRPr="0022126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2"/>
                          <w:w w:val="68"/>
                          <w:kern w:val="0"/>
                          <w:sz w:val="22"/>
                          <w:fitText w:val="884" w:id="2067536384"/>
                        </w:rPr>
                        <w:t>員</w:t>
                      </w: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一般（小学校5年生以上）</w:t>
                      </w: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対象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各回　２０</w:t>
                      </w: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以内（</w:t>
                      </w:r>
                      <w:r w:rsidR="0008530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申込み</w:t>
                      </w:r>
                      <w:r w:rsidR="0008530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最少</w:t>
                      </w:r>
                      <w:r w:rsidR="0008530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人数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３人）</w:t>
                      </w:r>
                    </w:p>
                    <w:p w:rsidR="00446EA8" w:rsidRPr="00446EA8" w:rsidRDefault="00446EA8" w:rsidP="00446EA8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446E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活動</w:t>
                      </w:r>
                      <w:r w:rsidRPr="00446E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内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446E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積雪状況や天候、参加者の体力状況等をみて、参加者との話し合いで内容を決めます。</w:t>
                      </w:r>
                    </w:p>
                    <w:p w:rsidR="00446EA8" w:rsidRPr="00B6102D" w:rsidRDefault="00446EA8" w:rsidP="0022126A">
                      <w:pPr>
                        <w:ind w:firstLineChars="50" w:firstLine="11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446E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《内容例》</w:t>
                      </w:r>
                      <w:r w:rsidR="0022126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446E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☆</w:t>
                      </w:r>
                      <w:r w:rsidR="00B9128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積雪有り</w:t>
                      </w:r>
                      <w:r w:rsidR="00B9128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：</w:t>
                      </w:r>
                      <w:r w:rsidRPr="00446E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歩くスキーで</w:t>
                      </w:r>
                      <w:r w:rsidR="00B9128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雪上</w:t>
                      </w:r>
                      <w:r w:rsidR="00B9128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トレッキング</w:t>
                      </w:r>
                      <w:r w:rsidR="00B9128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、</w:t>
                      </w:r>
                      <w:r w:rsidRPr="00446E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雪遊び（雪像作り、ソリすべりなど）</w:t>
                      </w:r>
                    </w:p>
                    <w:p w:rsidR="00446EA8" w:rsidRPr="00446EA8" w:rsidRDefault="00446EA8" w:rsidP="0022126A">
                      <w:pPr>
                        <w:ind w:firstLineChars="600" w:firstLine="1325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446E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☆</w:t>
                      </w:r>
                      <w:r w:rsidR="00B9128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積雪無し</w:t>
                      </w:r>
                      <w:r w:rsidR="00B9128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：</w:t>
                      </w:r>
                      <w:r w:rsidRPr="00446E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冬の</w:t>
                      </w:r>
                      <w:r w:rsidR="00B9128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自然観察</w:t>
                      </w:r>
                      <w:r w:rsidR="00B9128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ハイキング、</w:t>
                      </w:r>
                      <w:r w:rsidR="00B9128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ネイチャー</w:t>
                      </w:r>
                      <w:r w:rsidR="00B9128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トレイル、</w:t>
                      </w:r>
                      <w:bookmarkStart w:id="1" w:name="_GoBack"/>
                      <w:bookmarkEnd w:id="1"/>
                      <w:r w:rsidRPr="00446E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十種ヶ峰登山</w:t>
                      </w:r>
                      <w:r w:rsidR="0022126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F42AE8" w:rsidRDefault="00446EA8" w:rsidP="0022126A">
                      <w:pPr>
                        <w:ind w:firstLineChars="600" w:firstLine="1325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446EA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※野外での温かいティータイム付</w:t>
                      </w:r>
                      <w:r w:rsidR="0022126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</w:p>
                    <w:p w:rsidR="00446EA8" w:rsidRPr="00446EA8" w:rsidRDefault="00446EA8" w:rsidP="0022126A">
                      <w:pPr>
                        <w:ind w:firstLineChars="600" w:firstLine="1325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3D4F81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0000"/>
                          <w:sz w:val="22"/>
                        </w:rPr>
                        <w:t>【荒天時】室内での森のチャレンジコース体験など</w:t>
                      </w:r>
                    </w:p>
                    <w:p w:rsidR="005B5C83" w:rsidRDefault="005B5C83" w:rsidP="005B5C8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■</w:t>
                      </w: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0"/>
                          <w:sz w:val="22"/>
                        </w:rPr>
                        <w:t>参 加 費</w:t>
                      </w: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</w:rPr>
                        <w:t xml:space="preserve">　 １</w:t>
                      </w: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０</w:t>
                      </w: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００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</w:t>
                      </w: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＜内訳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施設使用料、お茶代・おやつ代</w:t>
                      </w: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、保険料等</w:t>
                      </w:r>
                    </w:p>
                    <w:p w:rsidR="005B5C83" w:rsidRDefault="005B5C83" w:rsidP="005B5C8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■持参物　　活動にふさわしい服装（スキーウエア―等の防寒衣、登山靴・スノーブーツ等）</w:t>
                      </w:r>
                    </w:p>
                    <w:p w:rsidR="005B5C83" w:rsidRPr="00BF02A2" w:rsidRDefault="005B5C83" w:rsidP="005B5C83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  <w:u w:val="wav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　　　</w:t>
                      </w:r>
                      <w:r w:rsidRPr="00BF02A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u w:val="wave"/>
                        </w:rPr>
                        <w:t>※活動に必要な歩くスキーやソリ等の用具は自然の家で準備します。</w:t>
                      </w:r>
                    </w:p>
                    <w:p w:rsidR="00367AF7" w:rsidRPr="00021B41" w:rsidRDefault="005B5C83" w:rsidP="00B61FFB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color w:val="002060"/>
                        </w:rPr>
                      </w:pP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■募集締切　</w:t>
                      </w:r>
                      <w:r w:rsidR="00EA02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参加希望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１週間前</w:t>
                      </w:r>
                      <w:r w:rsidR="00B61FF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CD3E5F" w:rsidRPr="00BF02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</w:rPr>
                        <w:t>※</w:t>
                      </w:r>
                      <w:r w:rsidR="00CD3E5F" w:rsidRPr="00BF02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u w:val="wave"/>
                        </w:rPr>
                        <w:t>先着順で定員を超えた場合はキャンセル待ちとなります</w:t>
                      </w:r>
                      <w:r w:rsidR="00CD3E5F" w:rsidRPr="00BF02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</w:rPr>
                        <w:t>のでご了承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B5047D" w:rsidRDefault="00B5047D" w:rsidP="00B6102D">
      <w:pPr>
        <w:pStyle w:val="a3"/>
        <w:tabs>
          <w:tab w:val="left" w:pos="9870"/>
        </w:tabs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5047D" w:rsidRDefault="00F42AE8" w:rsidP="00B6102D">
      <w:pPr>
        <w:pStyle w:val="a3"/>
        <w:tabs>
          <w:tab w:val="left" w:pos="9870"/>
        </w:tabs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1020</wp:posOffset>
            </wp:positionH>
            <wp:positionV relativeFrom="paragraph">
              <wp:posOffset>174625</wp:posOffset>
            </wp:positionV>
            <wp:extent cx="1244837" cy="933450"/>
            <wp:effectExtent l="0" t="0" r="0" b="0"/>
            <wp:wrapNone/>
            <wp:docPr id="7" name="図 7" descr="P304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P304023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37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47D" w:rsidRDefault="00B5047D" w:rsidP="00B6102D">
      <w:pPr>
        <w:pStyle w:val="a3"/>
        <w:tabs>
          <w:tab w:val="left" w:pos="9870"/>
        </w:tabs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5047D" w:rsidRDefault="00B5047D" w:rsidP="00B6102D">
      <w:pPr>
        <w:pStyle w:val="a3"/>
        <w:tabs>
          <w:tab w:val="left" w:pos="9870"/>
        </w:tabs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93675</wp:posOffset>
                </wp:positionV>
                <wp:extent cx="7033260" cy="1600200"/>
                <wp:effectExtent l="0" t="0" r="15240" b="19050"/>
                <wp:wrapNone/>
                <wp:docPr id="3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3260" cy="16002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00B05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21B41" w:rsidRDefault="00021B41" w:rsidP="00021B41">
                            <w:pPr>
                              <w:ind w:left="1325" w:hangingChars="600" w:hanging="1325"/>
                              <w:rPr>
                                <w:rFonts w:ascii="ＭＳ ゴシック" w:eastAsia="ＭＳ ゴシック" w:hAnsi="ＭＳ ゴシック"/>
                                <w:b/>
                                <w:color w:val="C00000"/>
                                <w:sz w:val="22"/>
                                <w:u w:val="single"/>
                              </w:rPr>
                            </w:pP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■申込方法</w:t>
                            </w: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ホームページにフォームを掲載しています。</w:t>
                            </w:r>
                            <w:r w:rsidR="00BF02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URL</w:t>
                            </w:r>
                            <w:r w:rsidR="00BF02A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：</w:t>
                            </w:r>
                            <w:r w:rsidRPr="0045262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2"/>
                                <w:u w:val="single"/>
                              </w:rPr>
                              <w:t>http://www.c-able.ne.jp/~seed-10</w:t>
                            </w:r>
                          </w:p>
                          <w:p w:rsidR="00BF02A2" w:rsidRDefault="00021B41" w:rsidP="00BF02A2">
                            <w:pPr>
                              <w:spacing w:line="280" w:lineRule="exact"/>
                              <w:ind w:left="1" w:firstLineChars="600" w:firstLine="1325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住所・氏名・年齢・性別・電話番号・交通手段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等必要事項（裏面参照）</w:t>
                            </w:r>
                            <w:r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記入し、</w:t>
                            </w:r>
                          </w:p>
                          <w:p w:rsidR="006E3880" w:rsidRDefault="00021B41" w:rsidP="00BF02A2">
                            <w:pPr>
                              <w:spacing w:line="280" w:lineRule="exact"/>
                              <w:ind w:left="1" w:firstLineChars="500" w:firstLine="1104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u w:val="wave"/>
                              </w:rPr>
                            </w:pPr>
                            <w:r w:rsidRPr="00BB66F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u w:val="wave"/>
                              </w:rPr>
                              <w:t>メール</w:t>
                            </w:r>
                            <w:r w:rsidR="00F42AE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u w:val="wave"/>
                              </w:rPr>
                              <w:t>またはＦＡＸ</w:t>
                            </w:r>
                            <w:r w:rsidRPr="00BB66F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u w:val="wave"/>
                              </w:rPr>
                              <w:t>でお申し込みください</w:t>
                            </w:r>
                            <w:r w:rsidR="006E388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u w:val="wave"/>
                              </w:rPr>
                              <w:t>。</w:t>
                            </w:r>
                          </w:p>
                          <w:p w:rsidR="006E3880" w:rsidRDefault="006E3880" w:rsidP="00BF02A2">
                            <w:pPr>
                              <w:spacing w:line="280" w:lineRule="exact"/>
                              <w:ind w:leftChars="400" w:left="840" w:firstLineChars="200" w:firstLine="442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後日</w:t>
                            </w:r>
                            <w:r w:rsidR="00021B41"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="00021B4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メール</w:t>
                            </w:r>
                            <w:r w:rsidR="00021B41"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て参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="00021B4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関する</w:t>
                            </w:r>
                            <w:r w:rsidR="00021B41" w:rsidRPr="00AE30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詳しい日程や持参物等についてお知らせいたします。</w:t>
                            </w:r>
                          </w:p>
                          <w:p w:rsidR="00F42AE8" w:rsidRPr="00BF02A2" w:rsidRDefault="00021B41" w:rsidP="00BF02A2">
                            <w:pPr>
                              <w:spacing w:line="280" w:lineRule="exact"/>
                              <w:ind w:leftChars="500" w:left="1050"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i/>
                                <w:color w:val="FF3300"/>
                                <w:sz w:val="18"/>
                              </w:rPr>
                            </w:pPr>
                            <w:r w:rsidRPr="00BF02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i/>
                                <w:color w:val="FF3300"/>
                                <w:sz w:val="18"/>
                              </w:rPr>
                              <w:t>※申し込みの際にいただいた個人情報については、本事業以外には使用しません。</w:t>
                            </w:r>
                          </w:p>
                          <w:p w:rsidR="00F42AE8" w:rsidRPr="006B4F4C" w:rsidRDefault="00E80C5D" w:rsidP="006E3880">
                            <w:pPr>
                              <w:spacing w:line="280" w:lineRule="exact"/>
                              <w:ind w:left="1049" w:hangingChars="475" w:hanging="1049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■主　　　催</w:t>
                            </w: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公益財団法人山口県ひとづくり財団（山</w:t>
                            </w: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口県十種ヶ峰青少年自然の家指定管理）</w:t>
                            </w:r>
                          </w:p>
                          <w:p w:rsidR="00E80C5D" w:rsidRPr="006B4F4C" w:rsidRDefault="00E80C5D" w:rsidP="006E3880">
                            <w:pPr>
                              <w:spacing w:line="280" w:lineRule="exact"/>
                              <w:ind w:left="1049" w:hangingChars="475" w:hanging="1049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</w:rPr>
                            </w:pP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2"/>
                              </w:rPr>
                              <w:t>■連 絡 先</w:t>
                            </w: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山口県十種ヶ峰青少年自然の家</w:t>
                            </w:r>
                            <w:r w:rsidR="005B5C83"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</w:rPr>
                              <w:t xml:space="preserve">　</w:t>
                            </w: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〒７５９－１６０２</w:t>
                            </w: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山口市阿東嘉年下１８８３－２</w:t>
                            </w:r>
                          </w:p>
                          <w:p w:rsidR="00E80C5D" w:rsidRPr="006B4F4C" w:rsidRDefault="00E80C5D" w:rsidP="00446EA8">
                            <w:pPr>
                              <w:ind w:leftChars="350" w:left="735" w:firstLineChars="237" w:firstLine="523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</w:rPr>
                            </w:pP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</w:rPr>
                              <w:t>ＴＥＬ</w:t>
                            </w: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０８３－９５８－００３３</w:t>
                            </w:r>
                            <w:r w:rsidR="005B5C83"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 xml:space="preserve">　　</w:t>
                            </w: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</w:rPr>
                              <w:t>ＦＡＸ</w:t>
                            </w: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>０８３－９５８－０７０５</w:t>
                            </w:r>
                            <w:r w:rsidR="005B5C83"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</w:rPr>
                              <w:t xml:space="preserve">　　</w:t>
                            </w:r>
                            <w:r w:rsidRPr="006B4F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メール　</w:t>
                            </w:r>
                            <w:hyperlink r:id="rId15" w:history="1">
                              <w:r w:rsidR="005B5C83" w:rsidRPr="006B4F4C">
                                <w:rPr>
                                  <w:rStyle w:val="a5"/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z w:val="22"/>
                                </w:rPr>
                                <w:t>s</w:t>
                              </w:r>
                              <w:r w:rsidR="005B5C83" w:rsidRPr="006B4F4C">
                                <w:rPr>
                                  <w:rStyle w:val="a5"/>
                                  <w:rFonts w:ascii="ＭＳ Ｐゴシック" w:eastAsia="ＭＳ Ｐゴシック" w:hAnsi="ＭＳ Ｐゴシック"/>
                                  <w:b/>
                                  <w:color w:val="auto"/>
                                  <w:sz w:val="22"/>
                                </w:rPr>
                                <w:t>eed-10@c-able.ne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6" o:spid="_x0000_s1044" style="position:absolute;margin-left:-14.25pt;margin-top:15.25pt;width:553.8pt;height:126pt;z-index:-25159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" fillcolor="#cf9" strokecolor="#00b050">
                <v:textbox>
                  <w:txbxContent>
                    <w:p w:rsidR="00021B41" w:rsidRDefault="00021B41" w:rsidP="00021B41">
                      <w:pPr>
                        <w:ind w:left="1325" w:hangingChars="600" w:hanging="1325"/>
                        <w:rPr>
                          <w:rFonts w:ascii="ＭＳ ゴシック" w:eastAsia="ＭＳ ゴシック" w:hAnsi="ＭＳ ゴシック"/>
                          <w:b/>
                          <w:color w:val="C00000"/>
                          <w:sz w:val="22"/>
                          <w:u w:val="single"/>
                        </w:rPr>
                      </w:pP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■申込方法</w:t>
                      </w: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ホームページにフォームを掲載しています。</w:t>
                      </w:r>
                      <w:r w:rsidR="00BF02A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URL</w:t>
                      </w:r>
                      <w:r w:rsidR="00BF02A2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：</w:t>
                      </w:r>
                      <w:r w:rsidRPr="00452622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2"/>
                          <w:u w:val="single"/>
                        </w:rPr>
                        <w:t>http://www.c-able.ne.jp/~seed-10</w:t>
                      </w:r>
                    </w:p>
                    <w:p w:rsidR="00BF02A2" w:rsidRDefault="00021B41" w:rsidP="00BF02A2">
                      <w:pPr>
                        <w:spacing w:line="280" w:lineRule="exact"/>
                        <w:ind w:left="1" w:firstLineChars="600" w:firstLine="1325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住所・氏名・年齢・性別・電話番号・交通手段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等必要事項（裏面参照）</w:t>
                      </w:r>
                      <w:r w:rsidRPr="00AE30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記入し、</w:t>
                      </w:r>
                    </w:p>
                    <w:p w:rsidR="006E3880" w:rsidRDefault="00021B41" w:rsidP="00BF02A2">
                      <w:pPr>
                        <w:spacing w:line="280" w:lineRule="exact"/>
                        <w:ind w:left="1" w:firstLineChars="500" w:firstLine="1104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u w:val="wave"/>
                        </w:rPr>
                      </w:pPr>
                      <w:r w:rsidRPr="00BB66F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u w:val="wave"/>
                        </w:rPr>
                        <w:t>メール</w:t>
                      </w:r>
                      <w:r w:rsidR="00F42AE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u w:val="wave"/>
                        </w:rPr>
                        <w:t>またはＦＡＸ</w:t>
                      </w:r>
                      <w:r w:rsidRPr="00BB66F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u w:val="wave"/>
                        </w:rPr>
                        <w:t>でお申し込みください</w:t>
                      </w:r>
                      <w:r w:rsidR="006E388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u w:val="wave"/>
                        </w:rPr>
                        <w:t>。</w:t>
                      </w:r>
                    </w:p>
                    <w:p w:rsidR="006E3880" w:rsidRDefault="006E3880" w:rsidP="00BF02A2">
                      <w:pPr>
                        <w:spacing w:line="280" w:lineRule="exact"/>
                        <w:ind w:leftChars="400" w:left="840" w:firstLineChars="200" w:firstLine="442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後日</w:t>
                      </w:r>
                      <w:r w:rsidR="00021B41" w:rsidRPr="00AE30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、</w:t>
                      </w:r>
                      <w:r w:rsidR="00021B4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メール</w:t>
                      </w:r>
                      <w:r w:rsidR="00021B41" w:rsidRPr="00AE30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て参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</w:t>
                      </w:r>
                      <w:r w:rsidR="00021B4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関する</w:t>
                      </w:r>
                      <w:r w:rsidR="00021B41" w:rsidRPr="00AE30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詳しい日程や持参物等についてお知らせいたします。</w:t>
                      </w:r>
                    </w:p>
                    <w:p w:rsidR="00F42AE8" w:rsidRPr="00BF02A2" w:rsidRDefault="00021B41" w:rsidP="00BF02A2">
                      <w:pPr>
                        <w:spacing w:line="280" w:lineRule="exact"/>
                        <w:ind w:leftChars="500" w:left="1050" w:firstLineChars="100" w:firstLine="181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color w:val="FF3300"/>
                          <w:sz w:val="18"/>
                        </w:rPr>
                      </w:pPr>
                      <w:r w:rsidRPr="00BF02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i/>
                          <w:color w:val="FF3300"/>
                          <w:sz w:val="18"/>
                        </w:rPr>
                        <w:t>※申し込みの際にいただいた個人情報については、本事業以外には使用しません。</w:t>
                      </w:r>
                    </w:p>
                    <w:p w:rsidR="00F42AE8" w:rsidRPr="006B4F4C" w:rsidRDefault="00E80C5D" w:rsidP="006E3880">
                      <w:pPr>
                        <w:spacing w:line="280" w:lineRule="exact"/>
                        <w:ind w:left="1049" w:hangingChars="475" w:hanging="1049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</w:pP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■主　　　催</w:t>
                      </w:r>
                      <w:r w:rsidRPr="006B4F4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公益財団法人山口県ひとづくり財団（山</w:t>
                      </w: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口県十種ヶ峰青少年自然の家指定管理）</w:t>
                      </w:r>
                    </w:p>
                    <w:p w:rsidR="00E80C5D" w:rsidRPr="006B4F4C" w:rsidRDefault="00E80C5D" w:rsidP="006E3880">
                      <w:pPr>
                        <w:spacing w:line="280" w:lineRule="exact"/>
                        <w:ind w:left="1049" w:hangingChars="475" w:hanging="1049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</w:rPr>
                      </w:pP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2"/>
                        </w:rPr>
                        <w:t>■連 絡 先</w:t>
                      </w:r>
                      <w:r w:rsidRPr="006B4F4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山口県十種ヶ峰青少年自然の家</w:t>
                      </w:r>
                      <w:r w:rsidR="005B5C83" w:rsidRPr="006B4F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</w:rPr>
                        <w:t xml:space="preserve">　</w:t>
                      </w: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〒７５９－１６０２</w:t>
                      </w: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山口市阿東嘉年下１８８３－２</w:t>
                      </w:r>
                    </w:p>
                    <w:p w:rsidR="00E80C5D" w:rsidRPr="006B4F4C" w:rsidRDefault="00E80C5D" w:rsidP="00446EA8">
                      <w:pPr>
                        <w:ind w:leftChars="350" w:left="735" w:firstLineChars="237" w:firstLine="523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</w:rPr>
                      </w:pP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</w:rPr>
                        <w:t>ＴＥＬ</w:t>
                      </w: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０８３－９５８－００３３</w:t>
                      </w:r>
                      <w:r w:rsidR="005B5C83" w:rsidRPr="006B4F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 xml:space="preserve">　　</w:t>
                      </w: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</w:rPr>
                        <w:t>ＦＡＸ</w:t>
                      </w: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>０８３－９５８－０７０５</w:t>
                      </w:r>
                      <w:r w:rsidR="005B5C83" w:rsidRPr="006B4F4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</w:rPr>
                        <w:t xml:space="preserve">　　</w:t>
                      </w:r>
                      <w:r w:rsidRPr="006B4F4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メール　</w:t>
                      </w:r>
                      <w:hyperlink r:id="rId17" w:history="1">
                        <w:r w:rsidR="005B5C83" w:rsidRPr="006B4F4C">
                          <w:rPr>
                            <w:rStyle w:val="a5"/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z w:val="22"/>
                          </w:rPr>
                          <w:t>s</w:t>
                        </w:r>
                        <w:r w:rsidR="005B5C83" w:rsidRPr="006B4F4C">
                          <w:rPr>
                            <w:rStyle w:val="a5"/>
                            <w:rFonts w:ascii="ＭＳ Ｐゴシック" w:eastAsia="ＭＳ Ｐゴシック" w:hAnsi="ＭＳ Ｐゴシック"/>
                            <w:b/>
                            <w:color w:val="auto"/>
                            <w:sz w:val="22"/>
                          </w:rPr>
                          <w:t>eed-10@c-able.ne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B5047D" w:rsidRDefault="00B5047D" w:rsidP="00B6102D">
      <w:pPr>
        <w:pStyle w:val="a3"/>
        <w:tabs>
          <w:tab w:val="left" w:pos="9870"/>
        </w:tabs>
        <w:rPr>
          <w:rFonts w:ascii="HGP創英角ﾎﾟｯﾌﾟ体" w:eastAsia="HGP創英角ﾎﾟｯﾌﾟ体" w:hAnsi="HGP創英角ﾎﾟｯﾌﾟ体"/>
          <w:b/>
          <w:bCs/>
          <w:noProof/>
          <w:color w:val="C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5047D" w:rsidRDefault="00B5047D" w:rsidP="00B5047D"/>
    <w:p w:rsidR="00D20F21" w:rsidRPr="00476515" w:rsidRDefault="00195B2A" w:rsidP="00195B2A">
      <w:pPr>
        <w:rPr>
          <w:rFonts w:ascii="ＭＳ ゴシック" w:eastAsia="ＭＳ ゴシック" w:hAnsi="ＭＳ ゴシック"/>
          <w:noProof/>
          <w:sz w:val="22"/>
        </w:rPr>
      </w:pPr>
      <w:r w:rsidRPr="00476515"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3175</wp:posOffset>
                </wp:positionV>
                <wp:extent cx="2266950" cy="6667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B2A" w:rsidRPr="00E64DDC" w:rsidRDefault="00195B2A" w:rsidP="00E64DD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2"/>
                              </w:rPr>
                            </w:pPr>
                            <w:r w:rsidRPr="0047651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2"/>
                              </w:rPr>
                              <w:t>山口県十種ヶ峰青少年自然の家</w:t>
                            </w:r>
                          </w:p>
                          <w:p w:rsidR="00195B2A" w:rsidRPr="00476515" w:rsidRDefault="00195B2A" w:rsidP="00E64DDC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</w:rPr>
                            </w:pPr>
                            <w:r w:rsidRPr="0047651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</w:rPr>
                              <w:t>E-mail:seed-10</w:t>
                            </w:r>
                            <w:r w:rsidRPr="0047651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</w:rPr>
                              <w:t>＠</w:t>
                            </w:r>
                            <w:r w:rsidRPr="0047651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</w:rPr>
                              <w:t>c-able.ne.jp</w:t>
                            </w:r>
                          </w:p>
                          <w:p w:rsidR="00195B2A" w:rsidRPr="00476515" w:rsidRDefault="00195B2A" w:rsidP="00E64DDC">
                            <w:pPr>
                              <w:ind w:firstLineChars="100" w:firstLine="211"/>
                              <w:rPr>
                                <w:sz w:val="20"/>
                              </w:rPr>
                            </w:pPr>
                            <w:r w:rsidRPr="0047651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</w:rPr>
                              <w:t>FAX</w:t>
                            </w:r>
                            <w:r w:rsidRPr="0047651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</w:rPr>
                              <w:t>：０８３</w:t>
                            </w:r>
                            <w:r w:rsidRPr="0047651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</w:rPr>
                              <w:t>-</w:t>
                            </w:r>
                            <w:r w:rsidRPr="0047651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</w:rPr>
                              <w:t>９５８</w:t>
                            </w:r>
                            <w:r w:rsidRPr="00476515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</w:rPr>
                              <w:t>-</w:t>
                            </w:r>
                            <w:r w:rsidRPr="00476515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</w:rPr>
                              <w:t>０７０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5" type="#_x0000_t202" style="position:absolute;margin-left:351.75pt;margin-top:-.25pt;width:178.5pt;height:5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" strokecolor="#0070c0">
                <v:textbox>
                  <w:txbxContent>
                    <w:p w:rsidR="00195B2A" w:rsidRPr="00E64DDC" w:rsidRDefault="00195B2A" w:rsidP="00E64DDC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sz w:val="22"/>
                        </w:rPr>
                      </w:pPr>
                      <w:r w:rsidRPr="0047651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2"/>
                        </w:rPr>
                        <w:t>山口県十種ヶ峰青少年自然の家</w:t>
                      </w:r>
                    </w:p>
                    <w:p w:rsidR="00195B2A" w:rsidRPr="00476515" w:rsidRDefault="00195B2A" w:rsidP="00E64DDC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noProof/>
                        </w:rPr>
                      </w:pPr>
                      <w:r w:rsidRPr="00476515">
                        <w:rPr>
                          <w:rFonts w:ascii="ＭＳ ゴシック" w:eastAsia="ＭＳ ゴシック" w:hAnsi="ＭＳ ゴシック"/>
                          <w:b/>
                          <w:noProof/>
                        </w:rPr>
                        <w:t>E-mail:seed-10</w:t>
                      </w:r>
                      <w:r w:rsidRPr="0047651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</w:rPr>
                        <w:t>＠</w:t>
                      </w:r>
                      <w:r w:rsidRPr="00476515">
                        <w:rPr>
                          <w:rFonts w:ascii="ＭＳ ゴシック" w:eastAsia="ＭＳ ゴシック" w:hAnsi="ＭＳ ゴシック"/>
                          <w:b/>
                          <w:noProof/>
                        </w:rPr>
                        <w:t>c-able.ne.jp</w:t>
                      </w:r>
                    </w:p>
                    <w:p w:rsidR="00195B2A" w:rsidRPr="00476515" w:rsidRDefault="00195B2A" w:rsidP="00E64DDC">
                      <w:pPr>
                        <w:ind w:firstLineChars="100" w:firstLine="211"/>
                        <w:rPr>
                          <w:sz w:val="20"/>
                        </w:rPr>
                      </w:pPr>
                      <w:r w:rsidRPr="00476515">
                        <w:rPr>
                          <w:rFonts w:ascii="ＭＳ ゴシック" w:eastAsia="ＭＳ ゴシック" w:hAnsi="ＭＳ ゴシック"/>
                          <w:b/>
                          <w:noProof/>
                        </w:rPr>
                        <w:t>FAX</w:t>
                      </w:r>
                      <w:r w:rsidRPr="0047651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</w:rPr>
                        <w:t>：０８３</w:t>
                      </w:r>
                      <w:r w:rsidRPr="00476515">
                        <w:rPr>
                          <w:rFonts w:ascii="ＭＳ ゴシック" w:eastAsia="ＭＳ ゴシック" w:hAnsi="ＭＳ ゴシック"/>
                          <w:b/>
                          <w:noProof/>
                        </w:rPr>
                        <w:t>-</w:t>
                      </w:r>
                      <w:r w:rsidRPr="0047651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</w:rPr>
                        <w:t>９５８</w:t>
                      </w:r>
                      <w:r w:rsidRPr="00476515">
                        <w:rPr>
                          <w:rFonts w:ascii="ＭＳ ゴシック" w:eastAsia="ＭＳ ゴシック" w:hAnsi="ＭＳ ゴシック"/>
                          <w:b/>
                          <w:noProof/>
                        </w:rPr>
                        <w:t>-</w:t>
                      </w:r>
                      <w:r w:rsidRPr="00476515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</w:rPr>
                        <w:t>０７０５</w:t>
                      </w:r>
                    </w:p>
                  </w:txbxContent>
                </v:textbox>
              </v:shape>
            </w:pict>
          </mc:Fallback>
        </mc:AlternateContent>
      </w:r>
      <w:r w:rsidRPr="00476515">
        <w:rPr>
          <w:rFonts w:ascii="ＭＳ ゴシック" w:eastAsia="ＭＳ ゴシック" w:hAnsi="ＭＳ ゴシック" w:hint="eastAsia"/>
          <w:noProof/>
          <w:sz w:val="22"/>
        </w:rPr>
        <w:t>【主催事業申込みシート】※申込</w:t>
      </w:r>
      <w:r w:rsidR="00E64DDC" w:rsidRPr="00476515">
        <w:rPr>
          <w:rFonts w:ascii="ＭＳ ゴシック" w:eastAsia="ＭＳ ゴシック" w:hAnsi="ＭＳ ゴシック" w:hint="eastAsia"/>
          <w:noProof/>
          <w:sz w:val="22"/>
        </w:rPr>
        <w:t>む</w:t>
      </w:r>
      <w:r w:rsidRPr="00476515">
        <w:rPr>
          <w:rFonts w:ascii="ＭＳ ゴシック" w:eastAsia="ＭＳ ゴシック" w:hAnsi="ＭＳ ゴシック"/>
          <w:noProof/>
          <w:sz w:val="22"/>
        </w:rPr>
        <w:t>事業名</w:t>
      </w:r>
      <w:r w:rsidR="00E64DDC" w:rsidRPr="00476515">
        <w:rPr>
          <w:rFonts w:ascii="ＭＳ ゴシック" w:eastAsia="ＭＳ ゴシック" w:hAnsi="ＭＳ ゴシック" w:hint="eastAsia"/>
          <w:noProof/>
          <w:sz w:val="22"/>
        </w:rPr>
        <w:t>に</w:t>
      </w:r>
      <w:r w:rsidRPr="00476515">
        <w:rPr>
          <w:rFonts w:ascii="ＭＳ ゴシック" w:eastAsia="ＭＳ ゴシック" w:hAnsi="ＭＳ ゴシック" w:hint="eastAsia"/>
          <w:noProof/>
          <w:sz w:val="22"/>
        </w:rPr>
        <w:t>○</w:t>
      </w:r>
      <w:r w:rsidRPr="00476515">
        <w:rPr>
          <w:rFonts w:ascii="ＭＳ ゴシック" w:eastAsia="ＭＳ ゴシック" w:hAnsi="ＭＳ ゴシック"/>
          <w:noProof/>
          <w:sz w:val="22"/>
        </w:rPr>
        <w:t>を</w:t>
      </w:r>
      <w:r w:rsidRPr="00476515">
        <w:rPr>
          <w:rFonts w:ascii="ＭＳ ゴシック" w:eastAsia="ＭＳ ゴシック" w:hAnsi="ＭＳ ゴシック" w:hint="eastAsia"/>
          <w:noProof/>
          <w:sz w:val="22"/>
        </w:rPr>
        <w:t>してください</w:t>
      </w:r>
      <w:r w:rsidRPr="00476515">
        <w:rPr>
          <w:rFonts w:ascii="ＭＳ ゴシック" w:eastAsia="ＭＳ ゴシック" w:hAnsi="ＭＳ ゴシック"/>
          <w:noProof/>
          <w:sz w:val="22"/>
        </w:rPr>
        <w:t>。</w:t>
      </w:r>
    </w:p>
    <w:p w:rsidR="00C66D82" w:rsidRPr="00E64DDC" w:rsidRDefault="00DE6FBF" w:rsidP="00E64DDC">
      <w:pPr>
        <w:rPr>
          <w:b/>
          <w:noProof/>
          <w:sz w:val="48"/>
        </w:rPr>
      </w:pPr>
      <w:r w:rsidRPr="00E64DDC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1A40D" wp14:editId="112F582C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6554470" cy="187325"/>
                <wp:effectExtent l="0" t="0" r="17780" b="22225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4470" cy="187325"/>
                        </a:xfrm>
                        <a:prstGeom prst="rect">
                          <a:avLst/>
                        </a:prstGeom>
                        <a:solidFill>
                          <a:srgbClr val="393737"/>
                        </a:solidFill>
                        <a:ln w="9525">
                          <a:solidFill>
                            <a:srgbClr val="39373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D82" w:rsidRPr="00F44061" w:rsidRDefault="00C66D82" w:rsidP="00C66D82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FFFFFF"/>
                                <w:sz w:val="22"/>
                                <w:szCs w:val="32"/>
                              </w:rPr>
                            </w:pPr>
                            <w:r w:rsidRPr="00F44061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FFFFFF"/>
                                <w:sz w:val="22"/>
                                <w:szCs w:val="32"/>
                              </w:rPr>
                              <w:t>連絡先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1A40D" id="正方形/長方形 33" o:spid="_x0000_s1046" style="position:absolute;margin-left:0;margin-top:43pt;width:516.1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" fillcolor="#393737" strokecolor="#393737">
                <v:textbox inset="5.85pt,.7pt,5.85pt,.7pt">
                  <w:txbxContent>
                    <w:p w:rsidR="00C66D82" w:rsidRPr="00F44061" w:rsidRDefault="00C66D82" w:rsidP="00C66D82">
                      <w:pPr>
                        <w:rPr>
                          <w:rFonts w:ascii="ＭＳ ゴシック" w:eastAsia="ＭＳ ゴシック" w:hAnsi="ＭＳ ゴシック"/>
                          <w:bCs/>
                          <w:color w:val="FFFFFF"/>
                          <w:sz w:val="22"/>
                          <w:szCs w:val="32"/>
                        </w:rPr>
                      </w:pPr>
                      <w:r w:rsidRPr="00F44061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FFFFFF"/>
                          <w:sz w:val="22"/>
                          <w:szCs w:val="32"/>
                        </w:rPr>
                        <w:t>連絡先等</w:t>
                      </w:r>
                    </w:p>
                  </w:txbxContent>
                </v:textbox>
              </v:rect>
            </w:pict>
          </mc:Fallback>
        </mc:AlternateContent>
      </w:r>
      <w:r w:rsidR="00E64DDC" w:rsidRPr="00E64DDC">
        <w:rPr>
          <w:rFonts w:ascii="ＭＳ ゴシック" w:eastAsia="ＭＳ ゴシック" w:hAnsi="ＭＳ ゴシック" w:hint="eastAsia"/>
          <w:b/>
          <w:noProof/>
          <w:sz w:val="48"/>
        </w:rPr>
        <w:t>(　)</w:t>
      </w:r>
      <w:r w:rsidR="00C66D82" w:rsidRPr="00E64DDC">
        <w:rPr>
          <w:rFonts w:ascii="ＭＳ ゴシック" w:eastAsia="ＭＳ ゴシック" w:hAnsi="ＭＳ ゴシック" w:hint="eastAsia"/>
          <w:b/>
          <w:noProof/>
          <w:sz w:val="48"/>
        </w:rPr>
        <w:t>「</w:t>
      </w:r>
      <w:r w:rsidR="00C66D82" w:rsidRPr="00E64DDC">
        <w:rPr>
          <w:rFonts w:ascii="ＭＳ ゴシック" w:eastAsia="ＭＳ ゴシック" w:hAnsi="ＭＳ ゴシック"/>
          <w:b/>
          <w:noProof/>
          <w:sz w:val="48"/>
        </w:rPr>
        <w:t>十種ヶ峰</w:t>
      </w:r>
      <w:r w:rsidR="00C66D82" w:rsidRPr="00E64DDC">
        <w:rPr>
          <w:rFonts w:ascii="ＭＳ ゴシック" w:eastAsia="ＭＳ ゴシック" w:hAnsi="ＭＳ ゴシック" w:hint="eastAsia"/>
          <w:b/>
          <w:noProof/>
          <w:sz w:val="48"/>
        </w:rPr>
        <w:t>の冬を楽しもう」</w:t>
      </w:r>
    </w:p>
    <w:p w:rsidR="00C66D82" w:rsidRPr="00E806D5" w:rsidRDefault="00C66D82" w:rsidP="00C66D82">
      <w:pPr>
        <w:jc w:val="center"/>
        <w:rPr>
          <w:b/>
          <w:noProof/>
          <w:sz w:val="24"/>
        </w:rPr>
      </w:pPr>
    </w:p>
    <w:tbl>
      <w:tblPr>
        <w:tblpPr w:leftFromText="142" w:rightFromText="142" w:vertAnchor="text" w:horzAnchor="margin" w:tblpY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191"/>
        <w:gridCol w:w="1804"/>
        <w:gridCol w:w="3793"/>
      </w:tblGrid>
      <w:tr w:rsidR="00C66D82" w:rsidRPr="00E868E3" w:rsidTr="00F44061">
        <w:trPr>
          <w:trHeight w:val="46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66D82" w:rsidRPr="00E806D5" w:rsidRDefault="00C66D82" w:rsidP="00F44061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代表者氏名</w:t>
            </w:r>
          </w:p>
        </w:tc>
        <w:tc>
          <w:tcPr>
            <w:tcW w:w="319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6D82" w:rsidRPr="00E806D5" w:rsidRDefault="00C66D82" w:rsidP="00F44061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180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66D82" w:rsidRPr="00E806D5" w:rsidRDefault="00C66D82" w:rsidP="00F44061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電話番号</w:t>
            </w:r>
          </w:p>
        </w:tc>
        <w:tc>
          <w:tcPr>
            <w:tcW w:w="37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66D82" w:rsidRPr="00E806D5" w:rsidRDefault="00C66D82" w:rsidP="00255948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（　　　</w:t>
            </w:r>
            <w:r w:rsidR="00255948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="00255948">
              <w:rPr>
                <w:rFonts w:ascii="ＭＳ Ｐゴシック" w:eastAsia="ＭＳ Ｐゴシック" w:hAnsi="ＭＳ Ｐゴシック"/>
                <w:noProof/>
              </w:rPr>
              <w:t xml:space="preserve">　</w:t>
            </w:r>
            <w:r w:rsidR="00255948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="00255948">
              <w:rPr>
                <w:rFonts w:ascii="ＭＳ Ｐゴシック" w:eastAsia="ＭＳ Ｐゴシック" w:hAnsi="ＭＳ Ｐゴシック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）</w:t>
            </w:r>
            <w:r w:rsidR="00255948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　　－</w:t>
            </w:r>
          </w:p>
        </w:tc>
      </w:tr>
      <w:tr w:rsidR="00C66D82" w:rsidRPr="00E868E3" w:rsidTr="00F44061">
        <w:trPr>
          <w:trHeight w:val="812"/>
        </w:trPr>
        <w:tc>
          <w:tcPr>
            <w:tcW w:w="152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66D82" w:rsidRPr="00E806D5" w:rsidRDefault="00C66D82" w:rsidP="00F44061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参加日</w:t>
            </w:r>
          </w:p>
          <w:p w:rsidR="00304DDF" w:rsidRPr="00E806D5" w:rsidRDefault="00304DDF" w:rsidP="00F44061">
            <w:pPr>
              <w:pStyle w:val="Default"/>
              <w:rPr>
                <w:rFonts w:hAnsi="ＭＳ Ｐゴシック"/>
                <w:noProof/>
                <w:sz w:val="21"/>
                <w:szCs w:val="21"/>
              </w:rPr>
            </w:pPr>
            <w:r w:rsidRPr="00E806D5">
              <w:rPr>
                <w:rFonts w:hAnsi="ＭＳ Ｐゴシック" w:cs="ＭＳ ゴシック" w:hint="eastAsia"/>
                <w:sz w:val="21"/>
                <w:szCs w:val="21"/>
              </w:rPr>
              <w:t>（希望日に○）</w:t>
            </w:r>
          </w:p>
        </w:tc>
        <w:tc>
          <w:tcPr>
            <w:tcW w:w="31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66D82" w:rsidRPr="00E806D5" w:rsidRDefault="00304DDF" w:rsidP="00F44061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①　1月18日～19日　（　</w:t>
            </w:r>
            <w:r w:rsidRPr="00E806D5">
              <w:rPr>
                <w:rFonts w:ascii="ＭＳ Ｐゴシック" w:eastAsia="ＭＳ Ｐゴシック" w:hAnsi="ＭＳ Ｐゴシック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）</w:t>
            </w:r>
          </w:p>
          <w:p w:rsidR="00304DDF" w:rsidRPr="00E806D5" w:rsidRDefault="00304DDF" w:rsidP="00F44061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②　2月　8日～　9日　（　</w:t>
            </w:r>
            <w:r w:rsidRPr="00E806D5">
              <w:rPr>
                <w:rFonts w:ascii="ＭＳ Ｐゴシック" w:eastAsia="ＭＳ Ｐゴシック" w:hAnsi="ＭＳ Ｐゴシック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）</w:t>
            </w:r>
          </w:p>
        </w:tc>
        <w:tc>
          <w:tcPr>
            <w:tcW w:w="180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66D82" w:rsidRPr="00E806D5" w:rsidRDefault="00C66D82" w:rsidP="00F44061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/>
                <w:noProof/>
              </w:rPr>
              <w:t>E-mail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アドレス</w:t>
            </w:r>
          </w:p>
        </w:tc>
        <w:tc>
          <w:tcPr>
            <w:tcW w:w="37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66D82" w:rsidRPr="00E806D5" w:rsidRDefault="00C66D82" w:rsidP="00F44061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C66D82" w:rsidRPr="00E868E3" w:rsidTr="00F44061">
        <w:trPr>
          <w:trHeight w:val="331"/>
        </w:trPr>
        <w:tc>
          <w:tcPr>
            <w:tcW w:w="152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66D82" w:rsidRPr="00E806D5" w:rsidRDefault="00304DDF" w:rsidP="00F44061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相部屋の可否（該当に〇）</w:t>
            </w:r>
          </w:p>
        </w:tc>
        <w:tc>
          <w:tcPr>
            <w:tcW w:w="31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04DDF" w:rsidRPr="00E806D5" w:rsidRDefault="00304DDF" w:rsidP="00F44061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相部屋可　</w:t>
            </w:r>
            <w:r w:rsidRPr="00E806D5">
              <w:rPr>
                <w:rFonts w:ascii="ＭＳ Ｐゴシック" w:eastAsia="ＭＳ Ｐゴシック" w:hAnsi="ＭＳ Ｐゴシック"/>
                <w:noProof/>
              </w:rPr>
              <w:t xml:space="preserve">　　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（　</w:t>
            </w:r>
            <w:r w:rsidRPr="00E806D5">
              <w:rPr>
                <w:rFonts w:ascii="ＭＳ Ｐゴシック" w:eastAsia="ＭＳ Ｐゴシック" w:hAnsi="ＭＳ Ｐゴシック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）</w:t>
            </w:r>
          </w:p>
          <w:p w:rsidR="00C66D82" w:rsidRPr="00E806D5" w:rsidRDefault="00304DDF" w:rsidP="00F44061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家族で一部屋　（　</w:t>
            </w:r>
            <w:r w:rsidRPr="00E806D5">
              <w:rPr>
                <w:rFonts w:ascii="ＭＳ Ｐゴシック" w:eastAsia="ＭＳ Ｐゴシック" w:hAnsi="ＭＳ Ｐゴシック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）</w:t>
            </w:r>
          </w:p>
        </w:tc>
        <w:tc>
          <w:tcPr>
            <w:tcW w:w="180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66D82" w:rsidRPr="00E806D5" w:rsidRDefault="00C66D82" w:rsidP="00F44061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交通手段</w:t>
            </w:r>
          </w:p>
        </w:tc>
        <w:tc>
          <w:tcPr>
            <w:tcW w:w="37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66D82" w:rsidRPr="00E806D5" w:rsidRDefault="00C66D82" w:rsidP="00F44061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C66D82" w:rsidRPr="00E868E3" w:rsidTr="00F44061">
        <w:trPr>
          <w:trHeight w:val="467"/>
        </w:trPr>
        <w:tc>
          <w:tcPr>
            <w:tcW w:w="1526" w:type="dxa"/>
            <w:tcBorders>
              <w:right w:val="single" w:sz="6" w:space="0" w:color="auto"/>
            </w:tcBorders>
            <w:shd w:val="clear" w:color="auto" w:fill="auto"/>
          </w:tcPr>
          <w:p w:rsidR="00304DDF" w:rsidRPr="00E806D5" w:rsidRDefault="00304DDF" w:rsidP="00F44061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郵便番号　</w:t>
            </w:r>
          </w:p>
          <w:p w:rsidR="00C66D82" w:rsidRPr="00E806D5" w:rsidRDefault="00304DDF" w:rsidP="00F44061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住所</w:t>
            </w:r>
          </w:p>
        </w:tc>
        <w:tc>
          <w:tcPr>
            <w:tcW w:w="878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04DDF" w:rsidRPr="00E806D5" w:rsidRDefault="00304DDF" w:rsidP="00F44061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〒</w:t>
            </w:r>
          </w:p>
          <w:p w:rsidR="00C66D82" w:rsidRPr="00E806D5" w:rsidRDefault="00C66D82" w:rsidP="00F44061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</w:tbl>
    <w:p w:rsidR="00C66D82" w:rsidRDefault="00FF6A91" w:rsidP="00C66D82">
      <w:pPr>
        <w:rPr>
          <w:b/>
          <w:noProof/>
        </w:rPr>
      </w:pPr>
      <w:r w:rsidRPr="00BC56D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65478" wp14:editId="6AF35A2E">
                <wp:simplePos x="0" y="0"/>
                <wp:positionH relativeFrom="column">
                  <wp:posOffset>0</wp:posOffset>
                </wp:positionH>
                <wp:positionV relativeFrom="paragraph">
                  <wp:posOffset>1657350</wp:posOffset>
                </wp:positionV>
                <wp:extent cx="6525895" cy="209550"/>
                <wp:effectExtent l="0" t="0" r="27305" b="19050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895" cy="209550"/>
                        </a:xfrm>
                        <a:prstGeom prst="rect">
                          <a:avLst/>
                        </a:prstGeom>
                        <a:solidFill>
                          <a:srgbClr val="393737"/>
                        </a:solidFill>
                        <a:ln w="9525">
                          <a:solidFill>
                            <a:srgbClr val="39373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D82" w:rsidRPr="00F44061" w:rsidRDefault="00C66D82" w:rsidP="00C66D82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FFFFFF"/>
                                <w:sz w:val="22"/>
                                <w:szCs w:val="32"/>
                              </w:rPr>
                            </w:pPr>
                            <w:r w:rsidRPr="00F4406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FF"/>
                                <w:sz w:val="22"/>
                                <w:szCs w:val="32"/>
                              </w:rPr>
                              <w:t>参加者氏名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65478" id="正方形/長方形 36" o:spid="_x0000_s1046" style="position:absolute;margin-left:0;margin-top:130.5pt;width:513.85pt;height:16.5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" fillcolor="#393737" strokecolor="#393737">
                <v:textbox inset="5.85pt,.7pt,5.85pt,.7pt">
                  <w:txbxContent>
                    <w:p w:rsidR="00C66D82" w:rsidRPr="00F44061" w:rsidRDefault="00C66D82" w:rsidP="00C66D82">
                      <w:pPr>
                        <w:rPr>
                          <w:rFonts w:ascii="ＭＳ ゴシック" w:eastAsia="ＭＳ ゴシック" w:hAnsi="ＭＳ ゴシック"/>
                          <w:bCs/>
                          <w:color w:val="FFFFFF"/>
                          <w:sz w:val="22"/>
                          <w:szCs w:val="32"/>
                        </w:rPr>
                      </w:pPr>
                      <w:r w:rsidRPr="00F44061">
                        <w:rPr>
                          <w:rFonts w:ascii="ＭＳ ゴシック" w:eastAsia="ＭＳ ゴシック" w:hAnsi="ＭＳ ゴシック" w:hint="eastAsia"/>
                          <w:bCs/>
                          <w:color w:val="FFFFFF"/>
                          <w:sz w:val="22"/>
                          <w:szCs w:val="32"/>
                        </w:rPr>
                        <w:t>参加者氏名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5"/>
        <w:tblpPr w:leftFromText="142" w:rightFromText="142" w:vertAnchor="text" w:horzAnchor="margin" w:tblpY="160"/>
        <w:tblW w:w="0" w:type="auto"/>
        <w:tblLook w:val="01E0" w:firstRow="1" w:lastRow="1" w:firstColumn="1" w:lastColumn="1" w:noHBand="0" w:noVBand="0"/>
      </w:tblPr>
      <w:tblGrid>
        <w:gridCol w:w="456"/>
        <w:gridCol w:w="4159"/>
        <w:gridCol w:w="945"/>
        <w:gridCol w:w="1155"/>
        <w:gridCol w:w="1680"/>
        <w:gridCol w:w="1890"/>
      </w:tblGrid>
      <w:tr w:rsidR="00312484" w:rsidRPr="00BC56D8" w:rsidTr="00312484">
        <w:trPr>
          <w:trHeight w:val="565"/>
        </w:trPr>
        <w:tc>
          <w:tcPr>
            <w:tcW w:w="456" w:type="dxa"/>
            <w:tcBorders>
              <w:top w:val="single" w:sz="6" w:space="0" w:color="auto"/>
            </w:tcBorders>
            <w:vAlign w:val="center"/>
          </w:tcPr>
          <w:p w:rsidR="00C66D82" w:rsidRPr="00BC56D8" w:rsidRDefault="00C66D82" w:rsidP="00BC56D8">
            <w:pPr>
              <w:pStyle w:val="Defaul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</w:rPr>
            </w:pPr>
          </w:p>
        </w:tc>
        <w:tc>
          <w:tcPr>
            <w:tcW w:w="4159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center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Times New Roman" w:hint="eastAsia"/>
                <w:color w:val="auto"/>
                <w:sz w:val="22"/>
              </w:rPr>
              <w:t xml:space="preserve">氏　名　</w:t>
            </w:r>
          </w:p>
        </w:tc>
        <w:tc>
          <w:tcPr>
            <w:tcW w:w="945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312484" w:rsidRDefault="00C66D82" w:rsidP="00F44061">
            <w:pPr>
              <w:pStyle w:val="Default"/>
              <w:jc w:val="center"/>
              <w:rPr>
                <w:rFonts w:hAnsi="ＭＳ Ｐゴシック" w:cs="ＭＳ ゴシック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年</w:t>
            </w:r>
            <w:r w:rsidR="00312484"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齢</w:t>
            </w:r>
          </w:p>
          <w:p w:rsidR="00C66D82" w:rsidRPr="00F44061" w:rsidRDefault="00C66D82" w:rsidP="00F44061">
            <w:pPr>
              <w:pStyle w:val="Default"/>
              <w:jc w:val="center"/>
              <w:rPr>
                <w:rFonts w:hAnsi="ＭＳ Ｐゴシック" w:cs="ＭＳ ゴシック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16"/>
              </w:rPr>
              <w:t>（参加時）</w:t>
            </w:r>
          </w:p>
        </w:tc>
        <w:tc>
          <w:tcPr>
            <w:tcW w:w="1155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312484" w:rsidRDefault="00C66D82" w:rsidP="00F44061">
            <w:pPr>
              <w:pStyle w:val="Default"/>
              <w:jc w:val="center"/>
              <w:rPr>
                <w:rFonts w:hAnsi="ＭＳ Ｐゴシック" w:cs="ＭＳ ゴシック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性別</w:t>
            </w:r>
          </w:p>
          <w:p w:rsidR="00C66D82" w:rsidRPr="00F44061" w:rsidRDefault="00C66D82" w:rsidP="00F44061">
            <w:pPr>
              <w:pStyle w:val="Default"/>
              <w:jc w:val="center"/>
              <w:rPr>
                <w:rFonts w:hAnsi="ＭＳ Ｐゴシック" w:cs="ＭＳ ゴシック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18"/>
              </w:rPr>
              <w:t>（該当に〇）</w:t>
            </w:r>
          </w:p>
        </w:tc>
        <w:tc>
          <w:tcPr>
            <w:tcW w:w="1680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center"/>
              <w:rPr>
                <w:rFonts w:hAnsi="ＭＳ Ｐゴシック" w:cs="ＭＳ ゴシック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靴のサイズ</w:t>
            </w:r>
          </w:p>
        </w:tc>
        <w:tc>
          <w:tcPr>
            <w:tcW w:w="1890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C66D82" w:rsidRPr="00C4039E" w:rsidRDefault="00F44061" w:rsidP="00BC56D8">
            <w:pPr>
              <w:pStyle w:val="Default"/>
              <w:jc w:val="center"/>
              <w:rPr>
                <w:rFonts w:hAnsi="ＭＳ Ｐゴシック" w:cs="ＭＳ ゴシック"/>
                <w:b/>
                <w:color w:val="auto"/>
                <w:sz w:val="21"/>
              </w:rPr>
            </w:pPr>
            <w:r w:rsidRPr="00C4039E">
              <w:rPr>
                <w:rFonts w:hAnsi="ＭＳ Ｐゴシック" w:cs="ＭＳ ゴシック" w:hint="eastAsia"/>
                <w:b/>
                <w:color w:val="auto"/>
                <w:sz w:val="21"/>
              </w:rPr>
              <w:t>希望</w:t>
            </w:r>
            <w:r w:rsidR="00C66D82" w:rsidRPr="00C4039E">
              <w:rPr>
                <w:rFonts w:hAnsi="ＭＳ Ｐゴシック" w:cs="ＭＳ ゴシック" w:hint="eastAsia"/>
                <w:b/>
                <w:color w:val="auto"/>
                <w:sz w:val="21"/>
              </w:rPr>
              <w:t>コース</w:t>
            </w:r>
          </w:p>
          <w:p w:rsidR="00C66D82" w:rsidRPr="00F44061" w:rsidRDefault="00F44061" w:rsidP="00BC56D8">
            <w:pPr>
              <w:pStyle w:val="Default"/>
              <w:jc w:val="center"/>
              <w:rPr>
                <w:rFonts w:hAnsi="ＭＳ Ｐゴシック" w:cs="ＭＳ ゴシック"/>
                <w:color w:val="auto"/>
                <w:sz w:val="22"/>
              </w:rPr>
            </w:pPr>
            <w:r w:rsidRPr="00C4039E">
              <w:rPr>
                <w:rFonts w:hAnsi="ＭＳ Ｐゴシック" w:cs="ＭＳ ゴシック" w:hint="eastAsia"/>
                <w:b/>
                <w:color w:val="auto"/>
                <w:sz w:val="16"/>
              </w:rPr>
              <w:t>（</w:t>
            </w:r>
            <w:r w:rsidR="00BC56D8" w:rsidRPr="00C4039E">
              <w:rPr>
                <w:rFonts w:hAnsi="ＭＳ Ｐゴシック" w:cs="ＭＳ ゴシック" w:hint="eastAsia"/>
                <w:b/>
                <w:color w:val="auto"/>
                <w:sz w:val="16"/>
              </w:rPr>
              <w:t>ＡＢＣ</w:t>
            </w:r>
            <w:r w:rsidR="00C66D82" w:rsidRPr="00C4039E">
              <w:rPr>
                <w:rFonts w:hAnsi="ＭＳ Ｐゴシック" w:cs="ＭＳ ゴシック" w:hint="eastAsia"/>
                <w:b/>
                <w:color w:val="auto"/>
                <w:sz w:val="16"/>
              </w:rPr>
              <w:t>を記入</w:t>
            </w:r>
            <w:r w:rsidRPr="00C4039E">
              <w:rPr>
                <w:rFonts w:hAnsi="ＭＳ Ｐゴシック" w:cs="ＭＳ ゴシック" w:hint="eastAsia"/>
                <w:b/>
                <w:color w:val="auto"/>
                <w:sz w:val="16"/>
              </w:rPr>
              <w:t>）</w:t>
            </w:r>
          </w:p>
        </w:tc>
      </w:tr>
      <w:tr w:rsidR="00312484" w:rsidRPr="00BC56D8" w:rsidTr="00312484">
        <w:trPr>
          <w:trHeight w:val="405"/>
        </w:trPr>
        <w:tc>
          <w:tcPr>
            <w:tcW w:w="456" w:type="dxa"/>
            <w:tcBorders>
              <w:top w:val="single" w:sz="6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center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Times New Roman" w:hint="eastAsia"/>
                <w:color w:val="auto"/>
                <w:sz w:val="22"/>
              </w:rPr>
              <w:t>１</w:t>
            </w:r>
          </w:p>
        </w:tc>
        <w:tc>
          <w:tcPr>
            <w:tcW w:w="4159" w:type="dxa"/>
            <w:tcBorders>
              <w:top w:val="single" w:sz="6" w:space="0" w:color="auto"/>
              <w:right w:val="double" w:sz="4" w:space="0" w:color="auto"/>
            </w:tcBorders>
          </w:tcPr>
          <w:p w:rsidR="00C66D82" w:rsidRPr="00F44061" w:rsidRDefault="00C66D82" w:rsidP="00BC56D8">
            <w:pPr>
              <w:pStyle w:val="Default"/>
              <w:jc w:val="left"/>
              <w:rPr>
                <w:rFonts w:hAnsi="ＭＳ Ｐゴシック" w:cs="Times New Roman"/>
                <w:color w:val="auto"/>
                <w:sz w:val="14"/>
              </w:rPr>
            </w:pPr>
            <w:r w:rsidRPr="00F44061">
              <w:rPr>
                <w:rFonts w:hAnsi="ＭＳ Ｐゴシック" w:cs="Times New Roman" w:hint="eastAsia"/>
                <w:color w:val="auto"/>
                <w:sz w:val="12"/>
              </w:rPr>
              <w:t>ふりがな</w:t>
            </w:r>
          </w:p>
          <w:p w:rsidR="00C66D82" w:rsidRPr="00F44061" w:rsidRDefault="00C66D82" w:rsidP="00BC56D8">
            <w:pPr>
              <w:pStyle w:val="Default"/>
              <w:jc w:val="left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Times New Roman" w:hint="eastAsia"/>
                <w:color w:val="auto"/>
                <w:sz w:val="12"/>
              </w:rPr>
              <w:t>※代表者</w:t>
            </w:r>
          </w:p>
        </w:tc>
        <w:tc>
          <w:tcPr>
            <w:tcW w:w="945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right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才</w:t>
            </w:r>
          </w:p>
        </w:tc>
        <w:tc>
          <w:tcPr>
            <w:tcW w:w="1155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312484" w:rsidRDefault="00C66D82" w:rsidP="00BC56D8">
            <w:pPr>
              <w:pStyle w:val="Default"/>
              <w:jc w:val="center"/>
              <w:rPr>
                <w:rFonts w:hAnsi="ＭＳ Ｐゴシック" w:cs="ＭＳ ゴシック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男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(</w:t>
            </w: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 w:rsidR="00312484"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 w:rsidR="00312484">
              <w:rPr>
                <w:rFonts w:hAnsi="ＭＳ Ｐゴシック" w:cs="ＭＳ ゴシック"/>
                <w:color w:val="auto"/>
                <w:sz w:val="22"/>
              </w:rPr>
              <w:t xml:space="preserve">　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)</w:t>
            </w:r>
          </w:p>
          <w:p w:rsidR="00C66D82" w:rsidRPr="00F44061" w:rsidRDefault="00C66D82" w:rsidP="00312484">
            <w:pPr>
              <w:pStyle w:val="Default"/>
              <w:jc w:val="center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女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(</w:t>
            </w:r>
            <w:r w:rsidR="00312484"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 w:rsidR="00312484"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)</w:t>
            </w:r>
          </w:p>
        </w:tc>
        <w:tc>
          <w:tcPr>
            <w:tcW w:w="1680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right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Times New Roman"/>
                <w:color w:val="auto"/>
                <w:sz w:val="22"/>
              </w:rPr>
              <w:t>cm</w:t>
            </w:r>
          </w:p>
        </w:tc>
        <w:tc>
          <w:tcPr>
            <w:tcW w:w="1890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right"/>
              <w:rPr>
                <w:rFonts w:hAnsi="ＭＳ Ｐゴシック" w:cs="Times New Roman"/>
                <w:color w:val="auto"/>
                <w:sz w:val="22"/>
              </w:rPr>
            </w:pPr>
          </w:p>
        </w:tc>
      </w:tr>
      <w:tr w:rsidR="00312484" w:rsidRPr="00BC56D8" w:rsidTr="00312484">
        <w:trPr>
          <w:trHeight w:val="417"/>
        </w:trPr>
        <w:tc>
          <w:tcPr>
            <w:tcW w:w="456" w:type="dxa"/>
            <w:vAlign w:val="center"/>
          </w:tcPr>
          <w:p w:rsidR="00C66D82" w:rsidRPr="00F44061" w:rsidRDefault="00C66D82" w:rsidP="00BC56D8">
            <w:pPr>
              <w:pStyle w:val="Default"/>
              <w:jc w:val="center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Times New Roman" w:hint="eastAsia"/>
                <w:color w:val="auto"/>
                <w:sz w:val="22"/>
              </w:rPr>
              <w:t>２</w:t>
            </w:r>
          </w:p>
        </w:tc>
        <w:tc>
          <w:tcPr>
            <w:tcW w:w="4159" w:type="dxa"/>
            <w:tcBorders>
              <w:right w:val="double" w:sz="4" w:space="0" w:color="auto"/>
            </w:tcBorders>
          </w:tcPr>
          <w:p w:rsidR="00C66D82" w:rsidRPr="00F44061" w:rsidRDefault="00C66D82" w:rsidP="00BC56D8">
            <w:pPr>
              <w:pStyle w:val="Default"/>
              <w:rPr>
                <w:rFonts w:hAnsi="ＭＳ Ｐゴシック" w:cs="Times New Roman"/>
                <w:color w:val="auto"/>
                <w:sz w:val="16"/>
              </w:rPr>
            </w:pPr>
            <w:r w:rsidRPr="00F44061">
              <w:rPr>
                <w:rFonts w:hAnsi="ＭＳ Ｐゴシック" w:cs="Times New Roman" w:hint="eastAsia"/>
                <w:color w:val="auto"/>
                <w:sz w:val="12"/>
              </w:rPr>
              <w:t>ふりがな</w:t>
            </w:r>
          </w:p>
          <w:p w:rsidR="00C66D82" w:rsidRPr="00F44061" w:rsidRDefault="00C66D82" w:rsidP="00BC56D8">
            <w:pPr>
              <w:pStyle w:val="Default"/>
              <w:rPr>
                <w:rFonts w:hAnsi="ＭＳ Ｐゴシック" w:cs="Times New Roman"/>
                <w:color w:val="auto"/>
                <w:sz w:val="18"/>
              </w:rPr>
            </w:pP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right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才</w:t>
            </w:r>
          </w:p>
        </w:tc>
        <w:tc>
          <w:tcPr>
            <w:tcW w:w="1155" w:type="dxa"/>
            <w:tcBorders>
              <w:right w:val="double" w:sz="4" w:space="0" w:color="auto"/>
            </w:tcBorders>
            <w:vAlign w:val="center"/>
          </w:tcPr>
          <w:p w:rsidR="00312484" w:rsidRDefault="00312484" w:rsidP="00312484">
            <w:pPr>
              <w:pStyle w:val="Default"/>
              <w:jc w:val="center"/>
              <w:rPr>
                <w:rFonts w:hAnsi="ＭＳ Ｐゴシック" w:cs="ＭＳ ゴシック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男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(</w:t>
            </w: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>
              <w:rPr>
                <w:rFonts w:hAnsi="ＭＳ Ｐゴシック" w:cs="ＭＳ ゴシック"/>
                <w:color w:val="auto"/>
                <w:sz w:val="22"/>
              </w:rPr>
              <w:t xml:space="preserve">　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)</w:t>
            </w:r>
          </w:p>
          <w:p w:rsidR="00C66D82" w:rsidRPr="00F44061" w:rsidRDefault="00312484" w:rsidP="00312484">
            <w:pPr>
              <w:pStyle w:val="Default"/>
              <w:jc w:val="center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女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(</w:t>
            </w:r>
            <w:r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)</w:t>
            </w:r>
          </w:p>
        </w:tc>
        <w:tc>
          <w:tcPr>
            <w:tcW w:w="16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right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Times New Roman"/>
                <w:color w:val="auto"/>
                <w:sz w:val="22"/>
              </w:rPr>
              <w:t>cm</w:t>
            </w:r>
          </w:p>
        </w:tc>
        <w:tc>
          <w:tcPr>
            <w:tcW w:w="1890" w:type="dxa"/>
            <w:tcBorders>
              <w:left w:val="double" w:sz="4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right"/>
              <w:rPr>
                <w:rFonts w:hAnsi="ＭＳ Ｐゴシック" w:cs="Times New Roman"/>
                <w:color w:val="auto"/>
                <w:sz w:val="22"/>
              </w:rPr>
            </w:pPr>
          </w:p>
        </w:tc>
      </w:tr>
      <w:tr w:rsidR="00312484" w:rsidRPr="00BC56D8" w:rsidTr="00312484">
        <w:trPr>
          <w:trHeight w:val="537"/>
        </w:trPr>
        <w:tc>
          <w:tcPr>
            <w:tcW w:w="456" w:type="dxa"/>
            <w:vAlign w:val="center"/>
          </w:tcPr>
          <w:p w:rsidR="00C66D82" w:rsidRPr="00F44061" w:rsidRDefault="00C66D82" w:rsidP="00BC56D8">
            <w:pPr>
              <w:pStyle w:val="Default"/>
              <w:jc w:val="center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Times New Roman" w:hint="eastAsia"/>
                <w:color w:val="auto"/>
                <w:sz w:val="22"/>
              </w:rPr>
              <w:t>３</w:t>
            </w:r>
          </w:p>
        </w:tc>
        <w:tc>
          <w:tcPr>
            <w:tcW w:w="4159" w:type="dxa"/>
            <w:tcBorders>
              <w:right w:val="double" w:sz="4" w:space="0" w:color="auto"/>
            </w:tcBorders>
          </w:tcPr>
          <w:p w:rsidR="00C66D82" w:rsidRPr="00F44061" w:rsidRDefault="00C66D82" w:rsidP="00BC56D8">
            <w:pPr>
              <w:pStyle w:val="Default"/>
              <w:rPr>
                <w:rFonts w:hAnsi="ＭＳ Ｐゴシック" w:cs="Times New Roman"/>
                <w:color w:val="auto"/>
                <w:sz w:val="16"/>
              </w:rPr>
            </w:pPr>
            <w:r w:rsidRPr="00F44061">
              <w:rPr>
                <w:rFonts w:hAnsi="ＭＳ Ｐゴシック" w:cs="Times New Roman" w:hint="eastAsia"/>
                <w:color w:val="auto"/>
                <w:sz w:val="12"/>
              </w:rPr>
              <w:t>ふりがな</w:t>
            </w:r>
          </w:p>
          <w:p w:rsidR="00C66D82" w:rsidRPr="00F44061" w:rsidRDefault="00C66D82" w:rsidP="00BC56D8">
            <w:pPr>
              <w:pStyle w:val="Default"/>
              <w:rPr>
                <w:rFonts w:hAnsi="ＭＳ Ｐゴシック" w:cs="Times New Roman"/>
                <w:color w:val="auto"/>
                <w:sz w:val="18"/>
              </w:rPr>
            </w:pP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right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才</w:t>
            </w:r>
          </w:p>
        </w:tc>
        <w:tc>
          <w:tcPr>
            <w:tcW w:w="1155" w:type="dxa"/>
            <w:tcBorders>
              <w:right w:val="double" w:sz="4" w:space="0" w:color="auto"/>
            </w:tcBorders>
            <w:vAlign w:val="center"/>
          </w:tcPr>
          <w:p w:rsidR="00312484" w:rsidRDefault="00312484" w:rsidP="00312484">
            <w:pPr>
              <w:pStyle w:val="Default"/>
              <w:jc w:val="center"/>
              <w:rPr>
                <w:rFonts w:hAnsi="ＭＳ Ｐゴシック" w:cs="ＭＳ ゴシック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男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(</w:t>
            </w: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>
              <w:rPr>
                <w:rFonts w:hAnsi="ＭＳ Ｐゴシック" w:cs="ＭＳ ゴシック"/>
                <w:color w:val="auto"/>
                <w:sz w:val="22"/>
              </w:rPr>
              <w:t xml:space="preserve">　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)</w:t>
            </w:r>
          </w:p>
          <w:p w:rsidR="00C66D82" w:rsidRPr="00F44061" w:rsidRDefault="00312484" w:rsidP="00312484">
            <w:pPr>
              <w:pStyle w:val="Default"/>
              <w:jc w:val="center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女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(</w:t>
            </w:r>
            <w:r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)</w:t>
            </w:r>
          </w:p>
        </w:tc>
        <w:tc>
          <w:tcPr>
            <w:tcW w:w="16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right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Times New Roman"/>
                <w:color w:val="auto"/>
                <w:sz w:val="22"/>
              </w:rPr>
              <w:t>cm</w:t>
            </w:r>
          </w:p>
        </w:tc>
        <w:tc>
          <w:tcPr>
            <w:tcW w:w="1890" w:type="dxa"/>
            <w:tcBorders>
              <w:left w:val="double" w:sz="4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right"/>
              <w:rPr>
                <w:rFonts w:hAnsi="ＭＳ Ｐゴシック" w:cs="Times New Roman"/>
                <w:color w:val="auto"/>
                <w:sz w:val="22"/>
              </w:rPr>
            </w:pPr>
          </w:p>
        </w:tc>
      </w:tr>
      <w:tr w:rsidR="00312484" w:rsidRPr="00BC56D8" w:rsidTr="00312484">
        <w:trPr>
          <w:trHeight w:val="95"/>
        </w:trPr>
        <w:tc>
          <w:tcPr>
            <w:tcW w:w="456" w:type="dxa"/>
            <w:vAlign w:val="center"/>
          </w:tcPr>
          <w:p w:rsidR="00C66D82" w:rsidRPr="00F44061" w:rsidRDefault="00C66D82" w:rsidP="00BC56D8">
            <w:pPr>
              <w:pStyle w:val="Default"/>
              <w:jc w:val="center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Times New Roman" w:hint="eastAsia"/>
                <w:color w:val="auto"/>
                <w:sz w:val="22"/>
              </w:rPr>
              <w:t>４</w:t>
            </w:r>
          </w:p>
        </w:tc>
        <w:tc>
          <w:tcPr>
            <w:tcW w:w="4159" w:type="dxa"/>
            <w:tcBorders>
              <w:right w:val="double" w:sz="4" w:space="0" w:color="auto"/>
            </w:tcBorders>
          </w:tcPr>
          <w:p w:rsidR="00C66D82" w:rsidRPr="00F44061" w:rsidRDefault="00C66D82" w:rsidP="00BC56D8">
            <w:pPr>
              <w:pStyle w:val="Default"/>
              <w:rPr>
                <w:rFonts w:hAnsi="ＭＳ Ｐゴシック" w:cs="Times New Roman"/>
                <w:color w:val="auto"/>
                <w:sz w:val="16"/>
              </w:rPr>
            </w:pPr>
            <w:r w:rsidRPr="00F44061">
              <w:rPr>
                <w:rFonts w:hAnsi="ＭＳ Ｐゴシック" w:cs="Times New Roman" w:hint="eastAsia"/>
                <w:color w:val="auto"/>
                <w:sz w:val="12"/>
              </w:rPr>
              <w:t>ふりがな</w:t>
            </w:r>
          </w:p>
          <w:p w:rsidR="00C66D82" w:rsidRPr="00F44061" w:rsidRDefault="00C66D82" w:rsidP="00BC56D8">
            <w:pPr>
              <w:pStyle w:val="Default"/>
              <w:rPr>
                <w:rFonts w:hAnsi="ＭＳ Ｐゴシック" w:cs="Times New Roman"/>
                <w:color w:val="auto"/>
                <w:sz w:val="18"/>
              </w:rPr>
            </w:pP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right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才</w:t>
            </w:r>
          </w:p>
        </w:tc>
        <w:tc>
          <w:tcPr>
            <w:tcW w:w="1155" w:type="dxa"/>
            <w:tcBorders>
              <w:right w:val="double" w:sz="4" w:space="0" w:color="auto"/>
            </w:tcBorders>
            <w:vAlign w:val="center"/>
          </w:tcPr>
          <w:p w:rsidR="00312484" w:rsidRDefault="00312484" w:rsidP="00312484">
            <w:pPr>
              <w:pStyle w:val="Default"/>
              <w:jc w:val="center"/>
              <w:rPr>
                <w:rFonts w:hAnsi="ＭＳ Ｐゴシック" w:cs="ＭＳ ゴシック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男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(</w:t>
            </w: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>
              <w:rPr>
                <w:rFonts w:hAnsi="ＭＳ Ｐゴシック" w:cs="ＭＳ ゴシック"/>
                <w:color w:val="auto"/>
                <w:sz w:val="22"/>
              </w:rPr>
              <w:t xml:space="preserve">　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)</w:t>
            </w:r>
          </w:p>
          <w:p w:rsidR="00C66D82" w:rsidRPr="00F44061" w:rsidRDefault="00312484" w:rsidP="00312484">
            <w:pPr>
              <w:pStyle w:val="Default"/>
              <w:jc w:val="center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>女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(</w:t>
            </w:r>
            <w:r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 w:rsidRPr="00F44061"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>
              <w:rPr>
                <w:rFonts w:hAnsi="ＭＳ Ｐゴシック" w:cs="ＭＳ ゴシック" w:hint="eastAsia"/>
                <w:color w:val="auto"/>
                <w:sz w:val="22"/>
              </w:rPr>
              <w:t xml:space="preserve">　</w:t>
            </w:r>
            <w:r w:rsidRPr="00F44061">
              <w:rPr>
                <w:rFonts w:hAnsi="ＭＳ Ｐゴシック" w:cs="ＭＳ ゴシック"/>
                <w:color w:val="auto"/>
                <w:sz w:val="22"/>
              </w:rPr>
              <w:t>)</w:t>
            </w:r>
          </w:p>
        </w:tc>
        <w:tc>
          <w:tcPr>
            <w:tcW w:w="16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right"/>
              <w:rPr>
                <w:rFonts w:hAnsi="ＭＳ Ｐゴシック" w:cs="Times New Roman"/>
                <w:color w:val="auto"/>
                <w:sz w:val="22"/>
              </w:rPr>
            </w:pPr>
            <w:r w:rsidRPr="00F44061">
              <w:rPr>
                <w:rFonts w:hAnsi="ＭＳ Ｐゴシック" w:cs="Times New Roman"/>
                <w:color w:val="auto"/>
                <w:sz w:val="22"/>
              </w:rPr>
              <w:t>cm</w:t>
            </w:r>
          </w:p>
        </w:tc>
        <w:tc>
          <w:tcPr>
            <w:tcW w:w="1890" w:type="dxa"/>
            <w:tcBorders>
              <w:left w:val="double" w:sz="4" w:space="0" w:color="auto"/>
            </w:tcBorders>
            <w:vAlign w:val="center"/>
          </w:tcPr>
          <w:p w:rsidR="00C66D82" w:rsidRPr="00F44061" w:rsidRDefault="00C66D82" w:rsidP="00BC56D8">
            <w:pPr>
              <w:pStyle w:val="Default"/>
              <w:jc w:val="right"/>
              <w:rPr>
                <w:rFonts w:hAnsi="ＭＳ Ｐゴシック" w:cs="Times New Roman"/>
                <w:color w:val="auto"/>
                <w:sz w:val="22"/>
              </w:rPr>
            </w:pPr>
          </w:p>
        </w:tc>
      </w:tr>
    </w:tbl>
    <w:p w:rsidR="00D20F21" w:rsidRPr="00476515" w:rsidRDefault="00E64DDC" w:rsidP="00312484">
      <w:pPr>
        <w:rPr>
          <w:b/>
          <w:noProof/>
        </w:rPr>
      </w:pPr>
      <w:r w:rsidRPr="00476515">
        <w:rPr>
          <w:rFonts w:ascii="ＭＳ Ｐゴシック" w:eastAsia="ＭＳ Ｐゴシック" w:hAnsi="ＭＳ Ｐゴシック" w:hint="eastAsia"/>
          <w:b/>
          <w:noProof/>
        </w:rPr>
        <w:t>※活動</w:t>
      </w:r>
      <w:r w:rsidRPr="00476515">
        <w:rPr>
          <w:rFonts w:ascii="ＭＳ Ｐゴシック" w:eastAsia="ＭＳ Ｐゴシック" w:hAnsi="ＭＳ Ｐゴシック"/>
          <w:b/>
          <w:noProof/>
        </w:rPr>
        <w:t>コースＡＢＣ</w:t>
      </w:r>
      <w:r w:rsidRPr="00476515">
        <w:rPr>
          <w:rFonts w:ascii="ＭＳ Ｐゴシック" w:eastAsia="ＭＳ Ｐゴシック" w:hAnsi="ＭＳ Ｐゴシック" w:hint="eastAsia"/>
          <w:b/>
          <w:noProof/>
        </w:rPr>
        <w:t>から希望するコースを選んで</w:t>
      </w:r>
      <w:r w:rsidRPr="00476515">
        <w:rPr>
          <w:rFonts w:ascii="ＭＳ Ｐゴシック" w:eastAsia="ＭＳ Ｐゴシック" w:hAnsi="ＭＳ Ｐゴシック"/>
          <w:b/>
          <w:noProof/>
        </w:rPr>
        <w:t>、</w:t>
      </w:r>
      <w:r w:rsidRPr="00476515">
        <w:rPr>
          <w:rFonts w:ascii="ＭＳ Ｐゴシック" w:eastAsia="ＭＳ Ｐゴシック" w:hAnsi="ＭＳ Ｐゴシック" w:hint="eastAsia"/>
          <w:b/>
          <w:noProof/>
        </w:rPr>
        <w:t>「参加者</w:t>
      </w:r>
      <w:r w:rsidRPr="00476515">
        <w:rPr>
          <w:rFonts w:ascii="ＭＳ Ｐゴシック" w:eastAsia="ＭＳ Ｐゴシック" w:hAnsi="ＭＳ Ｐゴシック"/>
          <w:b/>
          <w:noProof/>
        </w:rPr>
        <w:t>氏名等</w:t>
      </w:r>
      <w:r w:rsidRPr="00476515">
        <w:rPr>
          <w:rFonts w:ascii="ＭＳ Ｐゴシック" w:eastAsia="ＭＳ Ｐゴシック" w:hAnsi="ＭＳ Ｐゴシック" w:hint="eastAsia"/>
          <w:b/>
          <w:noProof/>
        </w:rPr>
        <w:t>」の表</w:t>
      </w:r>
      <w:r w:rsidR="00C4039E" w:rsidRPr="00476515">
        <w:rPr>
          <w:rFonts w:ascii="ＭＳ Ｐゴシック" w:eastAsia="ＭＳ Ｐゴシック" w:hAnsi="ＭＳ Ｐゴシック" w:hint="eastAsia"/>
          <w:b/>
          <w:noProof/>
        </w:rPr>
        <w:t>の</w:t>
      </w:r>
      <w:r w:rsidRPr="00476515">
        <w:rPr>
          <w:rFonts w:ascii="ＭＳ Ｐゴシック" w:eastAsia="ＭＳ Ｐゴシック" w:hAnsi="ＭＳ Ｐゴシック" w:hint="eastAsia"/>
          <w:b/>
          <w:noProof/>
        </w:rPr>
        <w:t>右端</w:t>
      </w:r>
      <w:r w:rsidRPr="00476515">
        <w:rPr>
          <w:rFonts w:ascii="ＭＳ Ｐゴシック" w:eastAsia="ＭＳ Ｐゴシック" w:hAnsi="ＭＳ Ｐゴシック"/>
          <w:b/>
          <w:noProof/>
        </w:rPr>
        <w:t>「</w:t>
      </w:r>
      <w:r w:rsidRPr="00476515">
        <w:rPr>
          <w:rFonts w:ascii="ＭＳ Ｐゴシック" w:eastAsia="ＭＳ Ｐゴシック" w:hAnsi="ＭＳ Ｐゴシック" w:hint="eastAsia"/>
          <w:b/>
          <w:noProof/>
        </w:rPr>
        <w:t>希望</w:t>
      </w:r>
      <w:r w:rsidRPr="00476515">
        <w:rPr>
          <w:rFonts w:ascii="ＭＳ Ｐゴシック" w:eastAsia="ＭＳ Ｐゴシック" w:hAnsi="ＭＳ Ｐゴシック"/>
          <w:b/>
          <w:noProof/>
        </w:rPr>
        <w:t>コース</w:t>
      </w:r>
      <w:r w:rsidRPr="00476515">
        <w:rPr>
          <w:rFonts w:ascii="ＭＳ Ｐゴシック" w:eastAsia="ＭＳ Ｐゴシック" w:hAnsi="ＭＳ Ｐゴシック" w:hint="eastAsia"/>
          <w:b/>
          <w:noProof/>
        </w:rPr>
        <w:t>」</w:t>
      </w:r>
      <w:r w:rsidRPr="00476515">
        <w:rPr>
          <w:rFonts w:ascii="ＭＳ Ｐゴシック" w:eastAsia="ＭＳ Ｐゴシック" w:hAnsi="ＭＳ Ｐゴシック"/>
          <w:b/>
          <w:noProof/>
        </w:rPr>
        <w:t>の欄へご記入ください</w:t>
      </w:r>
      <w:r w:rsidR="00312484" w:rsidRPr="00476515">
        <w:rPr>
          <w:rFonts w:ascii="ＭＳ Ｐゴシック" w:eastAsia="ＭＳ Ｐゴシック" w:hAnsi="ＭＳ Ｐゴシック" w:hint="eastAsia"/>
          <w:b/>
          <w:noProof/>
        </w:rPr>
        <w:t>。</w:t>
      </w:r>
    </w:p>
    <w:tbl>
      <w:tblPr>
        <w:tblStyle w:val="af5"/>
        <w:tblpPr w:leftFromText="142" w:rightFromText="142" w:vertAnchor="text" w:horzAnchor="margin" w:tblpXSpec="center" w:tblpY="25"/>
        <w:tblW w:w="10075" w:type="dxa"/>
        <w:tblLayout w:type="fixed"/>
        <w:tblLook w:val="04A0" w:firstRow="1" w:lastRow="0" w:firstColumn="1" w:lastColumn="0" w:noHBand="0" w:noVBand="1"/>
      </w:tblPr>
      <w:tblGrid>
        <w:gridCol w:w="525"/>
        <w:gridCol w:w="2310"/>
        <w:gridCol w:w="7240"/>
      </w:tblGrid>
      <w:tr w:rsidR="00066CA7" w:rsidTr="00066CA7">
        <w:tc>
          <w:tcPr>
            <w:tcW w:w="525" w:type="dxa"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F68FF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2310" w:type="dxa"/>
            <w:vAlign w:val="center"/>
          </w:tcPr>
          <w:p w:rsidR="00066CA7" w:rsidRPr="00AF68FF" w:rsidRDefault="00066CA7" w:rsidP="00A32E8C">
            <w:pPr>
              <w:tabs>
                <w:tab w:val="left" w:pos="3255"/>
              </w:tabs>
              <w:rPr>
                <w:rFonts w:ascii="ＭＳ Ｐゴシック" w:eastAsia="ＭＳ Ｐゴシック" w:hAnsi="ＭＳ Ｐゴシック"/>
              </w:rPr>
            </w:pPr>
            <w:r w:rsidRPr="00AF68FF">
              <w:rPr>
                <w:rFonts w:ascii="ＭＳ Ｐゴシック" w:eastAsia="ＭＳ Ｐゴシック" w:hAnsi="ＭＳ Ｐゴシック" w:hint="eastAsia"/>
              </w:rPr>
              <w:t>自然散策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  <w:r w:rsidRPr="00AF68FF">
              <w:rPr>
                <w:rFonts w:ascii="ＭＳ Ｐゴシック" w:eastAsia="ＭＳ Ｐゴシック" w:hAnsi="ＭＳ Ｐゴシック" w:hint="eastAsia"/>
              </w:rPr>
              <w:t>ソリ</w:t>
            </w:r>
            <w:r w:rsidR="00A32E8C">
              <w:rPr>
                <w:rFonts w:ascii="ＭＳ Ｐゴシック" w:eastAsia="ＭＳ Ｐゴシック" w:hAnsi="ＭＳ Ｐゴシック" w:hint="eastAsia"/>
              </w:rPr>
              <w:t>・</w:t>
            </w:r>
            <w:r w:rsidRPr="00AF68FF">
              <w:rPr>
                <w:rFonts w:ascii="ＭＳ Ｐゴシック" w:eastAsia="ＭＳ Ｐゴシック" w:hAnsi="ＭＳ Ｐゴシック" w:hint="eastAsia"/>
              </w:rPr>
              <w:t>雪遊び</w:t>
            </w:r>
          </w:p>
        </w:tc>
        <w:tc>
          <w:tcPr>
            <w:tcW w:w="7240" w:type="dxa"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rPr>
                <w:rFonts w:ascii="ＭＳ Ｐゴシック" w:eastAsia="ＭＳ Ｐゴシック" w:hAnsi="ＭＳ Ｐゴシック"/>
              </w:rPr>
            </w:pPr>
            <w:r w:rsidRPr="00AF68FF">
              <w:rPr>
                <w:rFonts w:ascii="ＭＳ Ｐゴシック" w:eastAsia="ＭＳ Ｐゴシック" w:hAnsi="ＭＳ Ｐゴシック" w:hint="eastAsia"/>
              </w:rPr>
              <w:t>冬の自然散策をしたり、ソリや雪遊びをしたりして楽しみたい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066CA7" w:rsidTr="00066CA7">
        <w:tc>
          <w:tcPr>
            <w:tcW w:w="525" w:type="dxa"/>
            <w:vMerge w:val="restart"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F68FF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2310" w:type="dxa"/>
            <w:vMerge w:val="restart"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rPr>
                <w:rFonts w:ascii="ＭＳ Ｐゴシック" w:eastAsia="ＭＳ Ｐゴシック" w:hAnsi="ＭＳ Ｐゴシック"/>
              </w:rPr>
            </w:pPr>
            <w:r w:rsidRPr="00AF68FF">
              <w:rPr>
                <w:rFonts w:ascii="ＭＳ Ｐゴシック" w:eastAsia="ＭＳ Ｐゴシック" w:hAnsi="ＭＳ Ｐゴシック" w:hint="eastAsia"/>
              </w:rPr>
              <w:t>ゲレンデスキー</w:t>
            </w:r>
          </w:p>
        </w:tc>
        <w:tc>
          <w:tcPr>
            <w:tcW w:w="7240" w:type="dxa"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rPr>
                <w:rFonts w:ascii="ＭＳ Ｐゴシック" w:eastAsia="ＭＳ Ｐゴシック" w:hAnsi="ＭＳ Ｐゴシック"/>
              </w:rPr>
            </w:pPr>
            <w:r w:rsidRPr="00AF68FF">
              <w:rPr>
                <w:rFonts w:ascii="ＭＳ Ｐゴシック" w:eastAsia="ＭＳ Ｐゴシック" w:hAnsi="ＭＳ Ｐゴシック" w:hint="eastAsia"/>
              </w:rPr>
              <w:t>初心者コース（初めてスキーをする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  <w:r w:rsidRPr="00AF68FF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066CA7" w:rsidTr="00066CA7">
        <w:trPr>
          <w:trHeight w:val="269"/>
        </w:trPr>
        <w:tc>
          <w:tcPr>
            <w:tcW w:w="525" w:type="dxa"/>
            <w:vMerge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vMerge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0" w:type="dxa"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rPr>
                <w:rFonts w:ascii="ＭＳ Ｐゴシック" w:eastAsia="ＭＳ Ｐゴシック" w:hAnsi="ＭＳ Ｐゴシック"/>
              </w:rPr>
            </w:pPr>
            <w:r w:rsidRPr="00AF68FF">
              <w:rPr>
                <w:rFonts w:ascii="ＭＳ Ｐゴシック" w:eastAsia="ＭＳ Ｐゴシック" w:hAnsi="ＭＳ Ｐゴシック" w:hint="eastAsia"/>
              </w:rPr>
              <w:t>初級者コース（初めてではないが、基礎から習いたい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  <w:r w:rsidRPr="00AF68FF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066CA7" w:rsidTr="00066CA7">
        <w:tc>
          <w:tcPr>
            <w:tcW w:w="525" w:type="dxa"/>
            <w:vMerge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vMerge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0" w:type="dxa"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rPr>
                <w:rFonts w:ascii="ＭＳ Ｐゴシック" w:eastAsia="ＭＳ Ｐゴシック" w:hAnsi="ＭＳ Ｐゴシック"/>
              </w:rPr>
            </w:pPr>
            <w:r w:rsidRPr="00AF68FF">
              <w:rPr>
                <w:rFonts w:ascii="ＭＳ Ｐゴシック" w:eastAsia="ＭＳ Ｐゴシック" w:hAnsi="ＭＳ Ｐゴシック" w:hint="eastAsia"/>
              </w:rPr>
              <w:t>中級者コース（リフトに乗って滑ったことがある）</w:t>
            </w:r>
          </w:p>
        </w:tc>
      </w:tr>
      <w:tr w:rsidR="00066CA7" w:rsidTr="00066CA7">
        <w:tc>
          <w:tcPr>
            <w:tcW w:w="525" w:type="dxa"/>
            <w:vMerge w:val="restart"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F68FF">
              <w:rPr>
                <w:rFonts w:ascii="ＭＳ Ｐゴシック" w:eastAsia="ＭＳ Ｐゴシック" w:hAnsi="ＭＳ Ｐゴシック" w:hint="eastAsia"/>
              </w:rPr>
              <w:t>Ｃ</w:t>
            </w:r>
          </w:p>
        </w:tc>
        <w:tc>
          <w:tcPr>
            <w:tcW w:w="2310" w:type="dxa"/>
            <w:vMerge w:val="restart"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rPr>
                <w:rFonts w:ascii="ＭＳ Ｐゴシック" w:eastAsia="ＭＳ Ｐゴシック" w:hAnsi="ＭＳ Ｐゴシック"/>
              </w:rPr>
            </w:pPr>
            <w:r w:rsidRPr="00AF68FF">
              <w:rPr>
                <w:rFonts w:ascii="ＭＳ Ｐゴシック" w:eastAsia="ＭＳ Ｐゴシック" w:hAnsi="ＭＳ Ｐゴシック" w:hint="eastAsia"/>
              </w:rPr>
              <w:t>歩くスキー</w:t>
            </w:r>
          </w:p>
        </w:tc>
        <w:tc>
          <w:tcPr>
            <w:tcW w:w="7240" w:type="dxa"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rPr>
                <w:rFonts w:ascii="ＭＳ Ｐゴシック" w:eastAsia="ＭＳ Ｐゴシック" w:hAnsi="ＭＳ Ｐゴシック"/>
              </w:rPr>
            </w:pPr>
            <w:r w:rsidRPr="00AF68FF">
              <w:rPr>
                <w:rFonts w:ascii="ＭＳ Ｐゴシック" w:eastAsia="ＭＳ Ｐゴシック" w:hAnsi="ＭＳ Ｐゴシック" w:hint="eastAsia"/>
              </w:rPr>
              <w:t>初心者・家族コース（初めてスキーをする。家族で一緒に滑りたい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  <w:r w:rsidRPr="00AF68FF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066CA7" w:rsidTr="00066CA7">
        <w:tc>
          <w:tcPr>
            <w:tcW w:w="525" w:type="dxa"/>
            <w:vMerge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0" w:type="dxa"/>
            <w:vMerge/>
            <w:vAlign w:val="center"/>
          </w:tcPr>
          <w:p w:rsidR="00066CA7" w:rsidRPr="00AF68FF" w:rsidRDefault="00066CA7" w:rsidP="00066CA7">
            <w:pPr>
              <w:tabs>
                <w:tab w:val="left" w:pos="3255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40" w:type="dxa"/>
            <w:vAlign w:val="center"/>
          </w:tcPr>
          <w:p w:rsidR="00066CA7" w:rsidRDefault="00066CA7" w:rsidP="00066CA7">
            <w:pPr>
              <w:tabs>
                <w:tab w:val="left" w:pos="3255"/>
              </w:tabs>
              <w:ind w:left="1260" w:hangingChars="600" w:hanging="1260"/>
              <w:rPr>
                <w:rFonts w:ascii="ＭＳ Ｐゴシック" w:eastAsia="ＭＳ Ｐゴシック" w:hAnsi="ＭＳ Ｐゴシック"/>
              </w:rPr>
            </w:pPr>
            <w:r w:rsidRPr="00AF68FF">
              <w:rPr>
                <w:rFonts w:ascii="ＭＳ Ｐゴシック" w:eastAsia="ＭＳ Ｐゴシック" w:hAnsi="ＭＳ Ｐゴシック" w:hint="eastAsia"/>
              </w:rPr>
              <w:t>ツアーコース（２日目に歩くスキーで方丈原への日帰りツアーをする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  <w:r w:rsidRPr="00AF68FF">
              <w:rPr>
                <w:rFonts w:ascii="ＭＳ Ｐゴシック" w:eastAsia="ＭＳ Ｐゴシック" w:hAnsi="ＭＳ Ｐゴシック" w:hint="eastAsia"/>
              </w:rPr>
              <w:t>昼食は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</w:p>
          <w:p w:rsidR="00066CA7" w:rsidRPr="00AF68FF" w:rsidRDefault="00066CA7" w:rsidP="00066CA7">
            <w:pPr>
              <w:tabs>
                <w:tab w:val="left" w:pos="3255"/>
              </w:tabs>
              <w:ind w:leftChars="600" w:left="1260"/>
              <w:rPr>
                <w:rFonts w:ascii="ＭＳ Ｐゴシック" w:eastAsia="ＭＳ Ｐゴシック" w:hAnsi="ＭＳ Ｐゴシック"/>
              </w:rPr>
            </w:pPr>
            <w:r w:rsidRPr="00AF68FF">
              <w:rPr>
                <w:rFonts w:ascii="ＭＳ Ｐゴシック" w:eastAsia="ＭＳ Ｐゴシック" w:hAnsi="ＭＳ Ｐゴシック" w:hint="eastAsia"/>
              </w:rPr>
              <w:t>野外炊事でつくる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  <w:r w:rsidRPr="00AF68FF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:rsidR="00447A6C" w:rsidRPr="00E64DDC" w:rsidRDefault="00066CA7" w:rsidP="00C4039E">
      <w:pPr>
        <w:ind w:rightChars="533" w:right="1119"/>
        <w:rPr>
          <w:rFonts w:ascii="ＭＳ ゴシック" w:eastAsia="ＭＳ ゴシック" w:hAnsi="ＭＳ ゴシック"/>
          <w:b/>
          <w:noProof/>
          <w:sz w:val="48"/>
          <w:szCs w:val="40"/>
        </w:rPr>
      </w:pPr>
      <w:r w:rsidRPr="00447A6C"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3090</wp:posOffset>
                </wp:positionV>
                <wp:extent cx="6554470" cy="184150"/>
                <wp:effectExtent l="0" t="0" r="17780" b="2540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4470" cy="184150"/>
                        </a:xfrm>
                        <a:prstGeom prst="rect">
                          <a:avLst/>
                        </a:prstGeom>
                        <a:solidFill>
                          <a:srgbClr val="393737"/>
                        </a:solidFill>
                        <a:ln w="9525">
                          <a:solidFill>
                            <a:srgbClr val="39373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F21" w:rsidRPr="00F44061" w:rsidRDefault="00D20F21" w:rsidP="00D20F21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FFFFFF"/>
                                <w:sz w:val="22"/>
                                <w:szCs w:val="32"/>
                              </w:rPr>
                            </w:pPr>
                            <w:r w:rsidRPr="00F44061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FFFFFF"/>
                                <w:sz w:val="22"/>
                                <w:szCs w:val="32"/>
                              </w:rPr>
                              <w:t>連絡先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" o:spid="_x0000_s1048" style="position:absolute;margin-left:0;margin-top:146.7pt;width:516.1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" fillcolor="#393737" strokecolor="#393737">
                <v:textbox inset="5.85pt,.7pt,5.85pt,.7pt">
                  <w:txbxContent>
                    <w:p w:rsidR="00D20F21" w:rsidRPr="00F44061" w:rsidRDefault="00D20F21" w:rsidP="00D20F21">
                      <w:pPr>
                        <w:rPr>
                          <w:rFonts w:ascii="ＭＳ ゴシック" w:eastAsia="ＭＳ ゴシック" w:hAnsi="ＭＳ ゴシック"/>
                          <w:bCs/>
                          <w:color w:val="FFFFFF"/>
                          <w:sz w:val="22"/>
                          <w:szCs w:val="32"/>
                        </w:rPr>
                      </w:pPr>
                      <w:r w:rsidRPr="00F44061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FFFFFF"/>
                          <w:sz w:val="22"/>
                          <w:szCs w:val="32"/>
                        </w:rPr>
                        <w:t>連絡先等</w:t>
                      </w:r>
                    </w:p>
                  </w:txbxContent>
                </v:textbox>
              </v:rect>
            </w:pict>
          </mc:Fallback>
        </mc:AlternateContent>
      </w:r>
      <w:r w:rsidR="00E64DDC" w:rsidRPr="00E64DDC">
        <w:rPr>
          <w:rFonts w:ascii="ＭＳ ゴシック" w:eastAsia="ＭＳ ゴシック" w:hAnsi="ＭＳ ゴシック" w:hint="eastAsia"/>
          <w:b/>
          <w:noProof/>
          <w:sz w:val="48"/>
          <w:szCs w:val="40"/>
        </w:rPr>
        <w:t>(　)</w:t>
      </w:r>
      <w:r w:rsidR="00D20F21" w:rsidRPr="00E64DDC">
        <w:rPr>
          <w:rFonts w:ascii="ＭＳ ゴシック" w:eastAsia="ＭＳ ゴシック" w:hAnsi="ＭＳ ゴシック" w:hint="eastAsia"/>
          <w:b/>
          <w:noProof/>
          <w:sz w:val="48"/>
          <w:szCs w:val="40"/>
        </w:rPr>
        <w:t>「冬の</w:t>
      </w:r>
      <w:r w:rsidR="00D20F21" w:rsidRPr="00E64DDC">
        <w:rPr>
          <w:rFonts w:ascii="ＭＳ ゴシック" w:eastAsia="ＭＳ ゴシック" w:hAnsi="ＭＳ ゴシック"/>
          <w:b/>
          <w:noProof/>
          <w:sz w:val="48"/>
          <w:szCs w:val="40"/>
        </w:rPr>
        <w:t>十種ヶ峰の自然にふれよう</w:t>
      </w:r>
      <w:r w:rsidR="00D20F21" w:rsidRPr="00E64DDC">
        <w:rPr>
          <w:rFonts w:ascii="ＭＳ ゴシック" w:eastAsia="ＭＳ ゴシック" w:hAnsi="ＭＳ ゴシック" w:hint="eastAsia"/>
          <w:b/>
          <w:noProof/>
          <w:sz w:val="48"/>
          <w:szCs w:val="40"/>
        </w:rPr>
        <w:t>！」</w:t>
      </w:r>
    </w:p>
    <w:tbl>
      <w:tblPr>
        <w:tblpPr w:leftFromText="142" w:rightFromText="142" w:vertAnchor="text" w:horzAnchor="margin" w:tblpY="2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191"/>
        <w:gridCol w:w="1804"/>
        <w:gridCol w:w="3793"/>
      </w:tblGrid>
      <w:tr w:rsidR="00C4039E" w:rsidRPr="00BC56D8" w:rsidTr="00C4039E">
        <w:trPr>
          <w:trHeight w:val="46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4039E" w:rsidRPr="00E806D5" w:rsidRDefault="00C4039E" w:rsidP="00C4039E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代表者氏名</w:t>
            </w:r>
          </w:p>
        </w:tc>
        <w:tc>
          <w:tcPr>
            <w:tcW w:w="319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39E" w:rsidRPr="00E806D5" w:rsidRDefault="00C4039E" w:rsidP="00C4039E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180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039E" w:rsidRPr="00E806D5" w:rsidRDefault="00C4039E" w:rsidP="00C4039E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電話番号</w:t>
            </w:r>
          </w:p>
        </w:tc>
        <w:tc>
          <w:tcPr>
            <w:tcW w:w="37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039E" w:rsidRPr="00E806D5" w:rsidRDefault="00255948" w:rsidP="00C4039E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（　　　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noProof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　　－</w:t>
            </w:r>
          </w:p>
        </w:tc>
      </w:tr>
      <w:tr w:rsidR="00C4039E" w:rsidRPr="00BC56D8" w:rsidTr="00476515">
        <w:trPr>
          <w:trHeight w:val="521"/>
        </w:trPr>
        <w:tc>
          <w:tcPr>
            <w:tcW w:w="152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039E" w:rsidRPr="00E806D5" w:rsidRDefault="00C4039E" w:rsidP="00C4039E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参加希望日</w:t>
            </w:r>
          </w:p>
        </w:tc>
        <w:tc>
          <w:tcPr>
            <w:tcW w:w="31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039E" w:rsidRPr="00E806D5" w:rsidRDefault="00C4039E" w:rsidP="00C4039E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　　　月　　　　日</w:t>
            </w:r>
            <w:r w:rsidR="00255948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="00255948">
              <w:rPr>
                <w:rFonts w:ascii="ＭＳ Ｐゴシック" w:eastAsia="ＭＳ Ｐゴシック" w:hAnsi="ＭＳ Ｐゴシック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（　　　）　　</w:t>
            </w:r>
            <w:r w:rsidRPr="00E806D5">
              <w:rPr>
                <w:rFonts w:ascii="ＭＳ Ｐゴシック" w:eastAsia="ＭＳ Ｐゴシック" w:hAnsi="ＭＳ Ｐゴシック"/>
                <w:noProof/>
              </w:rPr>
              <w:t xml:space="preserve">  </w:t>
            </w:r>
          </w:p>
        </w:tc>
        <w:tc>
          <w:tcPr>
            <w:tcW w:w="180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039E" w:rsidRPr="00E806D5" w:rsidRDefault="00C4039E" w:rsidP="00C4039E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/>
                <w:noProof/>
              </w:rPr>
              <w:t>E-mail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アドレス</w:t>
            </w:r>
          </w:p>
        </w:tc>
        <w:tc>
          <w:tcPr>
            <w:tcW w:w="37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039E" w:rsidRPr="00E806D5" w:rsidRDefault="00C4039E" w:rsidP="00C4039E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C4039E" w:rsidRPr="00BC56D8" w:rsidTr="00476515">
        <w:trPr>
          <w:trHeight w:val="860"/>
        </w:trPr>
        <w:tc>
          <w:tcPr>
            <w:tcW w:w="152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039E" w:rsidRPr="00E806D5" w:rsidRDefault="00476515" w:rsidP="00C4039E">
            <w:pPr>
              <w:rPr>
                <w:rFonts w:ascii="ＭＳ Ｐゴシック" w:eastAsia="ＭＳ Ｐゴシック" w:hAnsi="ＭＳ Ｐゴシック"/>
                <w:noProof/>
              </w:rPr>
            </w:pPr>
            <w:r w:rsidRPr="00E64DDC">
              <w:rPr>
                <w:rFonts w:ascii="ＭＳ Ｐゴシック" w:eastAsia="ＭＳ Ｐゴシック" w:hAnsi="ＭＳ Ｐゴシック" w:hint="eastAsia"/>
                <w:noProof/>
                <w:sz w:val="14"/>
              </w:rPr>
              <w:t>希望する活動が</w:t>
            </w:r>
            <w:r w:rsidRPr="00E64DDC">
              <w:rPr>
                <w:rFonts w:ascii="ＭＳ Ｐゴシック" w:eastAsia="ＭＳ Ｐゴシック" w:hAnsi="ＭＳ Ｐゴシック"/>
                <w:noProof/>
                <w:sz w:val="14"/>
              </w:rPr>
              <w:t>あれば</w:t>
            </w:r>
            <w:r>
              <w:rPr>
                <w:rFonts w:ascii="ＭＳ Ｐゴシック" w:eastAsia="ＭＳ Ｐゴシック" w:hAnsi="ＭＳ Ｐゴシック" w:hint="eastAsia"/>
                <w:noProof/>
                <w:sz w:val="14"/>
              </w:rPr>
              <w:t>、</w:t>
            </w:r>
            <w:r w:rsidRPr="00E64DDC">
              <w:rPr>
                <w:rFonts w:ascii="ＭＳ Ｐゴシック" w:eastAsia="ＭＳ Ｐゴシック" w:hAnsi="ＭＳ Ｐゴシック" w:hint="eastAsia"/>
                <w:noProof/>
                <w:sz w:val="14"/>
              </w:rPr>
              <w:t>ご記入ください</w:t>
            </w:r>
            <w:r w:rsidRPr="00E64DDC">
              <w:rPr>
                <w:rFonts w:ascii="ＭＳ Ｐゴシック" w:eastAsia="ＭＳ Ｐゴシック" w:hAnsi="ＭＳ Ｐゴシック"/>
                <w:noProof/>
                <w:sz w:val="14"/>
              </w:rPr>
              <w:t>。</w:t>
            </w:r>
          </w:p>
        </w:tc>
        <w:tc>
          <w:tcPr>
            <w:tcW w:w="31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039E" w:rsidRPr="00476515" w:rsidRDefault="00C4039E" w:rsidP="00C4039E">
            <w:pPr>
              <w:rPr>
                <w:rFonts w:ascii="ＭＳ Ｐゴシック" w:eastAsia="ＭＳ Ｐゴシック" w:hAnsi="ＭＳ Ｐゴシック"/>
                <w:noProof/>
              </w:rPr>
            </w:pPr>
          </w:p>
          <w:p w:rsidR="00C4039E" w:rsidRPr="00E806D5" w:rsidRDefault="00C4039E" w:rsidP="00C4039E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180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4039E" w:rsidRPr="00E806D5" w:rsidRDefault="00C4039E" w:rsidP="00C4039E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交通手段</w:t>
            </w:r>
          </w:p>
        </w:tc>
        <w:tc>
          <w:tcPr>
            <w:tcW w:w="37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039E" w:rsidRPr="00E806D5" w:rsidRDefault="00C4039E" w:rsidP="00C4039E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C4039E" w:rsidRPr="00BC56D8" w:rsidTr="00C4039E">
        <w:trPr>
          <w:trHeight w:val="467"/>
        </w:trPr>
        <w:tc>
          <w:tcPr>
            <w:tcW w:w="1526" w:type="dxa"/>
            <w:tcBorders>
              <w:right w:val="single" w:sz="6" w:space="0" w:color="auto"/>
            </w:tcBorders>
            <w:shd w:val="clear" w:color="auto" w:fill="auto"/>
          </w:tcPr>
          <w:p w:rsidR="00476515" w:rsidRPr="00E806D5" w:rsidRDefault="00476515" w:rsidP="00476515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郵便番号　</w:t>
            </w:r>
          </w:p>
          <w:p w:rsidR="00C4039E" w:rsidRPr="00E64DDC" w:rsidRDefault="00476515" w:rsidP="00476515">
            <w:pPr>
              <w:rPr>
                <w:rFonts w:ascii="ＭＳ Ｐゴシック" w:eastAsia="ＭＳ Ｐゴシック" w:hAnsi="ＭＳ Ｐゴシック"/>
                <w:noProof/>
                <w:sz w:val="14"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住所</w:t>
            </w:r>
          </w:p>
        </w:tc>
        <w:tc>
          <w:tcPr>
            <w:tcW w:w="878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76515" w:rsidRPr="00E806D5" w:rsidRDefault="00476515" w:rsidP="00476515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〒</w:t>
            </w:r>
          </w:p>
          <w:p w:rsidR="00C4039E" w:rsidRPr="00E64DDC" w:rsidRDefault="00C4039E" w:rsidP="00C4039E">
            <w:pPr>
              <w:rPr>
                <w:rFonts w:ascii="ＭＳ Ｐゴシック" w:eastAsia="ＭＳ Ｐゴシック" w:hAnsi="ＭＳ Ｐゴシック"/>
                <w:noProof/>
                <w:sz w:val="14"/>
              </w:rPr>
            </w:pPr>
          </w:p>
        </w:tc>
      </w:tr>
    </w:tbl>
    <w:p w:rsidR="00BC56D8" w:rsidRPr="005B2BE8" w:rsidRDefault="00BC56D8" w:rsidP="005B2BE8">
      <w:pPr>
        <w:rPr>
          <w:rFonts w:ascii="ＭＳ Ｐゴシック" w:eastAsia="ＭＳ Ｐゴシック" w:hAnsi="ＭＳ Ｐゴシック"/>
          <w:b/>
          <w:noProof/>
          <w:sz w:val="8"/>
          <w:szCs w:val="8"/>
        </w:rPr>
      </w:pPr>
    </w:p>
    <w:p w:rsidR="00447A6C" w:rsidRDefault="00476515" w:rsidP="00447A6C">
      <w:pPr>
        <w:rPr>
          <w:rFonts w:ascii="ＭＳ Ｐゴシック" w:eastAsia="ＭＳ Ｐゴシック" w:hAnsi="ＭＳ Ｐゴシック"/>
          <w:b/>
          <w:noProof/>
        </w:rPr>
      </w:pPr>
      <w:r w:rsidRPr="00BC56D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616075</wp:posOffset>
                </wp:positionV>
                <wp:extent cx="6535420" cy="177800"/>
                <wp:effectExtent l="0" t="0" r="17780" b="1270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177800"/>
                        </a:xfrm>
                        <a:prstGeom prst="rect">
                          <a:avLst/>
                        </a:prstGeom>
                        <a:solidFill>
                          <a:srgbClr val="393737"/>
                        </a:solidFill>
                        <a:ln w="9525">
                          <a:solidFill>
                            <a:srgbClr val="39373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F21" w:rsidRPr="00447A6C" w:rsidRDefault="00D20F21" w:rsidP="00D20F21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FFFFFF"/>
                                <w:szCs w:val="32"/>
                              </w:rPr>
                            </w:pPr>
                            <w:r w:rsidRPr="00447A6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FF"/>
                                <w:szCs w:val="32"/>
                              </w:rPr>
                              <w:t>参加者氏名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" o:spid="_x0000_s1049" style="position:absolute;margin-left:-.7pt;margin-top:127.25pt;width:514.6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" fillcolor="#393737" strokecolor="#393737">
                <v:textbox inset="5.85pt,.7pt,5.85pt,.7pt">
                  <w:txbxContent>
                    <w:p w:rsidR="00D20F21" w:rsidRPr="00447A6C" w:rsidRDefault="00D20F21" w:rsidP="00D20F21">
                      <w:pPr>
                        <w:rPr>
                          <w:rFonts w:ascii="ＭＳ ゴシック" w:eastAsia="ＭＳ ゴシック" w:hAnsi="ＭＳ ゴシック"/>
                          <w:bCs/>
                          <w:color w:val="FFFFFF"/>
                          <w:szCs w:val="32"/>
                        </w:rPr>
                      </w:pPr>
                      <w:r w:rsidRPr="00447A6C">
                        <w:rPr>
                          <w:rFonts w:ascii="ＭＳ ゴシック" w:eastAsia="ＭＳ ゴシック" w:hAnsi="ＭＳ ゴシック" w:hint="eastAsia"/>
                          <w:bCs/>
                          <w:color w:val="FFFFFF"/>
                          <w:szCs w:val="32"/>
                        </w:rPr>
                        <w:t>参加者氏名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Y="101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794"/>
        <w:gridCol w:w="945"/>
        <w:gridCol w:w="945"/>
        <w:gridCol w:w="525"/>
        <w:gridCol w:w="2730"/>
        <w:gridCol w:w="945"/>
        <w:gridCol w:w="945"/>
      </w:tblGrid>
      <w:tr w:rsidR="00447A6C" w:rsidRPr="00BC56D8" w:rsidTr="00DE6FBF">
        <w:trPr>
          <w:trHeight w:val="617"/>
        </w:trPr>
        <w:tc>
          <w:tcPr>
            <w:tcW w:w="4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１</w:t>
            </w:r>
          </w:p>
        </w:tc>
        <w:tc>
          <w:tcPr>
            <w:tcW w:w="2794" w:type="dxa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A6C" w:rsidRPr="00E806D5" w:rsidRDefault="00447A6C" w:rsidP="00DE6FBF">
            <w:pPr>
              <w:pStyle w:val="Default"/>
              <w:rPr>
                <w:rFonts w:hAnsi="ＭＳ Ｐゴシック" w:cs="Times New Roman"/>
                <w:color w:val="auto"/>
                <w:sz w:val="16"/>
              </w:rPr>
            </w:pPr>
            <w:r w:rsidRPr="00E806D5">
              <w:rPr>
                <w:rFonts w:hAnsi="ＭＳ Ｐゴシック" w:cs="Times New Roman" w:hint="eastAsia"/>
                <w:color w:val="auto"/>
                <w:sz w:val="14"/>
              </w:rPr>
              <w:t>ふりがな</w:t>
            </w:r>
          </w:p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sz w:val="14"/>
              </w:rPr>
              <w:t>※代表者</w:t>
            </w:r>
          </w:p>
        </w:tc>
        <w:tc>
          <w:tcPr>
            <w:tcW w:w="945" w:type="dxa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　才</w:t>
            </w:r>
          </w:p>
        </w:tc>
        <w:tc>
          <w:tcPr>
            <w:tcW w:w="94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男</w:t>
            </w:r>
            <w:r w:rsidRPr="00E806D5">
              <w:rPr>
                <w:rFonts w:ascii="ＭＳ Ｐゴシック" w:eastAsia="ＭＳ Ｐゴシック" w:hAnsi="ＭＳ Ｐゴシック"/>
                <w:noProof/>
              </w:rPr>
              <w:t>(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="00312484"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/>
                <w:noProof/>
              </w:rPr>
              <w:t>)</w:t>
            </w:r>
          </w:p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女(　</w:t>
            </w:r>
            <w:r w:rsidR="00312484"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)</w:t>
            </w:r>
          </w:p>
        </w:tc>
        <w:tc>
          <w:tcPr>
            <w:tcW w:w="5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３</w:t>
            </w:r>
          </w:p>
        </w:tc>
        <w:tc>
          <w:tcPr>
            <w:tcW w:w="2730" w:type="dxa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A6C" w:rsidRPr="00E806D5" w:rsidRDefault="00447A6C" w:rsidP="00DE6FBF">
            <w:pPr>
              <w:pStyle w:val="Default"/>
              <w:rPr>
                <w:rFonts w:hAnsi="ＭＳ Ｐゴシック" w:cs="Times New Roman"/>
                <w:color w:val="auto"/>
                <w:sz w:val="16"/>
              </w:rPr>
            </w:pPr>
            <w:r w:rsidRPr="00E806D5">
              <w:rPr>
                <w:rFonts w:hAnsi="ＭＳ Ｐゴシック" w:cs="Times New Roman" w:hint="eastAsia"/>
                <w:color w:val="auto"/>
                <w:sz w:val="14"/>
              </w:rPr>
              <w:t>ふりがな</w:t>
            </w:r>
          </w:p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945" w:type="dxa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　才</w:t>
            </w:r>
          </w:p>
        </w:tc>
        <w:tc>
          <w:tcPr>
            <w:tcW w:w="94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男</w:t>
            </w:r>
            <w:r w:rsidRPr="00E806D5">
              <w:rPr>
                <w:rFonts w:ascii="ＭＳ Ｐゴシック" w:eastAsia="ＭＳ Ｐゴシック" w:hAnsi="ＭＳ Ｐゴシック"/>
                <w:noProof/>
              </w:rPr>
              <w:t>(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="00312484"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/>
                <w:noProof/>
              </w:rPr>
              <w:t>)</w:t>
            </w:r>
          </w:p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女(　</w:t>
            </w:r>
            <w:r w:rsidR="00312484"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)</w:t>
            </w:r>
          </w:p>
        </w:tc>
      </w:tr>
      <w:tr w:rsidR="00447A6C" w:rsidRPr="00BC56D8" w:rsidTr="00DE6FBF">
        <w:trPr>
          <w:trHeight w:val="617"/>
        </w:trPr>
        <w:tc>
          <w:tcPr>
            <w:tcW w:w="456" w:type="dxa"/>
            <w:shd w:val="clear" w:color="auto" w:fill="auto"/>
            <w:vAlign w:val="center"/>
          </w:tcPr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２</w:t>
            </w:r>
          </w:p>
        </w:tc>
        <w:tc>
          <w:tcPr>
            <w:tcW w:w="27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7A6C" w:rsidRPr="00E806D5" w:rsidRDefault="00447A6C" w:rsidP="00DE6FBF">
            <w:pPr>
              <w:pStyle w:val="Default"/>
              <w:rPr>
                <w:rFonts w:hAnsi="ＭＳ Ｐゴシック" w:cs="Times New Roman"/>
                <w:color w:val="auto"/>
                <w:sz w:val="16"/>
              </w:rPr>
            </w:pPr>
            <w:r w:rsidRPr="00E806D5">
              <w:rPr>
                <w:rFonts w:hAnsi="ＭＳ Ｐゴシック" w:cs="Times New Roman" w:hint="eastAsia"/>
                <w:color w:val="auto"/>
                <w:sz w:val="14"/>
              </w:rPr>
              <w:t>ふりがな</w:t>
            </w:r>
          </w:p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9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　才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男</w:t>
            </w:r>
            <w:r w:rsidRPr="00E806D5">
              <w:rPr>
                <w:rFonts w:ascii="ＭＳ Ｐゴシック" w:eastAsia="ＭＳ Ｐゴシック" w:hAnsi="ＭＳ Ｐゴシック"/>
                <w:noProof/>
              </w:rPr>
              <w:t>(</w:t>
            </w:r>
            <w:r w:rsidR="00312484"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/>
                <w:noProof/>
              </w:rPr>
              <w:t>)</w:t>
            </w:r>
          </w:p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女(　</w:t>
            </w:r>
            <w:r w:rsidR="00312484"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)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４</w:t>
            </w:r>
          </w:p>
        </w:tc>
        <w:tc>
          <w:tcPr>
            <w:tcW w:w="27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7A6C" w:rsidRPr="00E806D5" w:rsidRDefault="00447A6C" w:rsidP="00DE6FBF">
            <w:pPr>
              <w:pStyle w:val="Default"/>
              <w:rPr>
                <w:rFonts w:hAnsi="ＭＳ Ｐゴシック" w:cs="Times New Roman"/>
                <w:color w:val="auto"/>
                <w:sz w:val="16"/>
              </w:rPr>
            </w:pPr>
            <w:r w:rsidRPr="00E806D5">
              <w:rPr>
                <w:rFonts w:hAnsi="ＭＳ Ｐゴシック" w:cs="Times New Roman" w:hint="eastAsia"/>
                <w:color w:val="auto"/>
                <w:sz w:val="14"/>
              </w:rPr>
              <w:t>ふりがな</w:t>
            </w:r>
          </w:p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9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　才</w:t>
            </w:r>
          </w:p>
        </w:tc>
        <w:tc>
          <w:tcPr>
            <w:tcW w:w="94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男</w:t>
            </w:r>
            <w:r w:rsidRPr="00E806D5">
              <w:rPr>
                <w:rFonts w:ascii="ＭＳ Ｐゴシック" w:eastAsia="ＭＳ Ｐゴシック" w:hAnsi="ＭＳ Ｐゴシック"/>
                <w:noProof/>
              </w:rPr>
              <w:t>(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="00312484"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/>
                <w:noProof/>
              </w:rPr>
              <w:t>)</w:t>
            </w:r>
          </w:p>
          <w:p w:rsidR="00447A6C" w:rsidRPr="00E806D5" w:rsidRDefault="00447A6C" w:rsidP="00DE6FBF">
            <w:pPr>
              <w:rPr>
                <w:rFonts w:ascii="ＭＳ Ｐゴシック" w:eastAsia="ＭＳ Ｐゴシック" w:hAnsi="ＭＳ Ｐゴシック"/>
                <w:noProof/>
              </w:rPr>
            </w:pP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女(　</w:t>
            </w:r>
            <w:r w:rsidR="00312484" w:rsidRPr="00E806D5">
              <w:rPr>
                <w:rFonts w:ascii="ＭＳ Ｐゴシック" w:eastAsia="ＭＳ Ｐゴシック" w:hAnsi="ＭＳ Ｐゴシック" w:hint="eastAsia"/>
                <w:noProof/>
              </w:rPr>
              <w:t xml:space="preserve">　</w:t>
            </w:r>
            <w:r w:rsidRPr="00E806D5">
              <w:rPr>
                <w:rFonts w:ascii="ＭＳ Ｐゴシック" w:eastAsia="ＭＳ Ｐゴシック" w:hAnsi="ＭＳ Ｐゴシック" w:hint="eastAsia"/>
                <w:noProof/>
              </w:rPr>
              <w:t>)</w:t>
            </w:r>
          </w:p>
        </w:tc>
      </w:tr>
    </w:tbl>
    <w:p w:rsidR="00447A6C" w:rsidRPr="00E806D5" w:rsidRDefault="00312484" w:rsidP="00447A6C">
      <w:pPr>
        <w:rPr>
          <w:rFonts w:ascii="ＭＳ Ｐゴシック" w:eastAsia="ＭＳ Ｐゴシック" w:hAnsi="ＭＳ Ｐゴシック"/>
          <w:noProof/>
        </w:rPr>
      </w:pPr>
      <w:r w:rsidRPr="00E806D5">
        <w:rPr>
          <w:rFonts w:ascii="ＭＳ Ｐゴシック" w:eastAsia="ＭＳ Ｐゴシック" w:hAnsi="ＭＳ Ｐゴシック" w:hint="eastAsia"/>
          <w:noProof/>
        </w:rPr>
        <w:t>※</w:t>
      </w:r>
      <w:r w:rsidRPr="00E806D5">
        <w:rPr>
          <w:rFonts w:ascii="ＭＳ Ｐゴシック" w:eastAsia="ＭＳ Ｐゴシック" w:hAnsi="ＭＳ Ｐゴシック"/>
          <w:noProof/>
        </w:rPr>
        <w:t>参加者氏名欄が足りない場合、シートをコピーして</w:t>
      </w:r>
      <w:r w:rsidRPr="00E806D5">
        <w:rPr>
          <w:rFonts w:ascii="ＭＳ Ｐゴシック" w:eastAsia="ＭＳ Ｐゴシック" w:hAnsi="ＭＳ Ｐゴシック" w:hint="eastAsia"/>
          <w:noProof/>
        </w:rPr>
        <w:t>、追加分をご記入ください。</w:t>
      </w:r>
    </w:p>
    <w:sectPr w:rsidR="00447A6C" w:rsidRPr="00E806D5" w:rsidSect="00B5047D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CB" w:rsidRDefault="002407CB">
      <w:pPr>
        <w:spacing w:line="240" w:lineRule="auto"/>
      </w:pPr>
      <w:r>
        <w:separator/>
      </w:r>
    </w:p>
  </w:endnote>
  <w:endnote w:type="continuationSeparator" w:id="0">
    <w:p w:rsidR="002407CB" w:rsidRDefault="00240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CB" w:rsidRDefault="002407CB">
      <w:pPr>
        <w:spacing w:line="240" w:lineRule="auto"/>
      </w:pPr>
      <w:r>
        <w:separator/>
      </w:r>
    </w:p>
  </w:footnote>
  <w:footnote w:type="continuationSeparator" w:id="0">
    <w:p w:rsidR="002407CB" w:rsidRDefault="002407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A1689"/>
    <w:multiLevelType w:val="hybridMultilevel"/>
    <w:tmpl w:val="3DE4C3B8"/>
    <w:lvl w:ilvl="0" w:tplc="002C0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5601" fill="f" fillcolor="white" stroke="f">
      <v:fill color="white" on="f"/>
      <v:stroke on="f"/>
      <v:textbox inset="5.85pt,.7pt,5.85pt,.7pt"/>
      <o:colormru v:ext="edit" colors="#f6c,#6f6,#0c0,#9fc,#cf3,#09f,lime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BB"/>
    <w:rsid w:val="00002D8C"/>
    <w:rsid w:val="00021B41"/>
    <w:rsid w:val="0006013E"/>
    <w:rsid w:val="0006171F"/>
    <w:rsid w:val="00066CA7"/>
    <w:rsid w:val="000814F5"/>
    <w:rsid w:val="00083685"/>
    <w:rsid w:val="00085301"/>
    <w:rsid w:val="000C1187"/>
    <w:rsid w:val="000C21B8"/>
    <w:rsid w:val="000D6225"/>
    <w:rsid w:val="000E6434"/>
    <w:rsid w:val="00111181"/>
    <w:rsid w:val="00120774"/>
    <w:rsid w:val="00145FA3"/>
    <w:rsid w:val="0015089E"/>
    <w:rsid w:val="00164177"/>
    <w:rsid w:val="00176158"/>
    <w:rsid w:val="001855BD"/>
    <w:rsid w:val="00192795"/>
    <w:rsid w:val="00195B2A"/>
    <w:rsid w:val="001A548E"/>
    <w:rsid w:val="001B658E"/>
    <w:rsid w:val="001C28F4"/>
    <w:rsid w:val="001D2A9A"/>
    <w:rsid w:val="001D3992"/>
    <w:rsid w:val="001E079F"/>
    <w:rsid w:val="00204FBF"/>
    <w:rsid w:val="00216127"/>
    <w:rsid w:val="0022126A"/>
    <w:rsid w:val="002407CB"/>
    <w:rsid w:val="002438D7"/>
    <w:rsid w:val="00253E8F"/>
    <w:rsid w:val="00255948"/>
    <w:rsid w:val="002626F2"/>
    <w:rsid w:val="0026324D"/>
    <w:rsid w:val="002834FE"/>
    <w:rsid w:val="00286634"/>
    <w:rsid w:val="0029433E"/>
    <w:rsid w:val="002947D9"/>
    <w:rsid w:val="002D17F9"/>
    <w:rsid w:val="002E30C7"/>
    <w:rsid w:val="00304DDF"/>
    <w:rsid w:val="00312484"/>
    <w:rsid w:val="00342F78"/>
    <w:rsid w:val="003557A8"/>
    <w:rsid w:val="00357387"/>
    <w:rsid w:val="00367AF7"/>
    <w:rsid w:val="003734BA"/>
    <w:rsid w:val="003874EF"/>
    <w:rsid w:val="003A4678"/>
    <w:rsid w:val="003C6217"/>
    <w:rsid w:val="003C76BD"/>
    <w:rsid w:val="003D4F81"/>
    <w:rsid w:val="003F4542"/>
    <w:rsid w:val="003F7127"/>
    <w:rsid w:val="0043696E"/>
    <w:rsid w:val="00446C0C"/>
    <w:rsid w:val="00446EA8"/>
    <w:rsid w:val="00447A6C"/>
    <w:rsid w:val="0047102F"/>
    <w:rsid w:val="00471AAF"/>
    <w:rsid w:val="00476515"/>
    <w:rsid w:val="00497495"/>
    <w:rsid w:val="004A3ADD"/>
    <w:rsid w:val="004A5705"/>
    <w:rsid w:val="004A7994"/>
    <w:rsid w:val="004B1260"/>
    <w:rsid w:val="004C028D"/>
    <w:rsid w:val="004D0958"/>
    <w:rsid w:val="004E2340"/>
    <w:rsid w:val="00506148"/>
    <w:rsid w:val="00522F93"/>
    <w:rsid w:val="005275F0"/>
    <w:rsid w:val="00532020"/>
    <w:rsid w:val="00540C45"/>
    <w:rsid w:val="00572034"/>
    <w:rsid w:val="0057752E"/>
    <w:rsid w:val="00585B7C"/>
    <w:rsid w:val="005A69B1"/>
    <w:rsid w:val="005B2BE8"/>
    <w:rsid w:val="005B35CD"/>
    <w:rsid w:val="005B5C83"/>
    <w:rsid w:val="005D130D"/>
    <w:rsid w:val="0062265E"/>
    <w:rsid w:val="00630FCB"/>
    <w:rsid w:val="00655F49"/>
    <w:rsid w:val="006A7C28"/>
    <w:rsid w:val="006B4F4C"/>
    <w:rsid w:val="006B73AE"/>
    <w:rsid w:val="006C1AEA"/>
    <w:rsid w:val="006E3880"/>
    <w:rsid w:val="00762874"/>
    <w:rsid w:val="007657BB"/>
    <w:rsid w:val="007771BF"/>
    <w:rsid w:val="00782241"/>
    <w:rsid w:val="00791937"/>
    <w:rsid w:val="0079762F"/>
    <w:rsid w:val="007B6F2B"/>
    <w:rsid w:val="007C012B"/>
    <w:rsid w:val="007C3200"/>
    <w:rsid w:val="007C66FD"/>
    <w:rsid w:val="007D6930"/>
    <w:rsid w:val="007D7764"/>
    <w:rsid w:val="00810B42"/>
    <w:rsid w:val="00817F54"/>
    <w:rsid w:val="00853532"/>
    <w:rsid w:val="00857089"/>
    <w:rsid w:val="008B6F1E"/>
    <w:rsid w:val="008B7A09"/>
    <w:rsid w:val="008C7750"/>
    <w:rsid w:val="008F7289"/>
    <w:rsid w:val="009108BC"/>
    <w:rsid w:val="00911859"/>
    <w:rsid w:val="009407FB"/>
    <w:rsid w:val="009562CB"/>
    <w:rsid w:val="00961C95"/>
    <w:rsid w:val="00965D2C"/>
    <w:rsid w:val="00973AD6"/>
    <w:rsid w:val="00984BE6"/>
    <w:rsid w:val="00996A35"/>
    <w:rsid w:val="009A3937"/>
    <w:rsid w:val="009B6694"/>
    <w:rsid w:val="009C6916"/>
    <w:rsid w:val="009D7BAC"/>
    <w:rsid w:val="009E40D1"/>
    <w:rsid w:val="00A30C80"/>
    <w:rsid w:val="00A32E8C"/>
    <w:rsid w:val="00A65069"/>
    <w:rsid w:val="00A7218A"/>
    <w:rsid w:val="00A93B44"/>
    <w:rsid w:val="00AC6CC3"/>
    <w:rsid w:val="00AD7412"/>
    <w:rsid w:val="00AE3B2F"/>
    <w:rsid w:val="00AE4942"/>
    <w:rsid w:val="00AF0B94"/>
    <w:rsid w:val="00AF2935"/>
    <w:rsid w:val="00B02325"/>
    <w:rsid w:val="00B5047D"/>
    <w:rsid w:val="00B53C94"/>
    <w:rsid w:val="00B57296"/>
    <w:rsid w:val="00B6102D"/>
    <w:rsid w:val="00B61FFB"/>
    <w:rsid w:val="00B653D2"/>
    <w:rsid w:val="00B9128F"/>
    <w:rsid w:val="00B9734C"/>
    <w:rsid w:val="00BA32B0"/>
    <w:rsid w:val="00BB2580"/>
    <w:rsid w:val="00BB42AF"/>
    <w:rsid w:val="00BC3137"/>
    <w:rsid w:val="00BC56D8"/>
    <w:rsid w:val="00BC7572"/>
    <w:rsid w:val="00BE1D53"/>
    <w:rsid w:val="00BE306E"/>
    <w:rsid w:val="00BF02A2"/>
    <w:rsid w:val="00C05CCE"/>
    <w:rsid w:val="00C27980"/>
    <w:rsid w:val="00C4039E"/>
    <w:rsid w:val="00C52CB7"/>
    <w:rsid w:val="00C66D82"/>
    <w:rsid w:val="00C715BA"/>
    <w:rsid w:val="00CC6CE6"/>
    <w:rsid w:val="00CD3E5F"/>
    <w:rsid w:val="00CE530D"/>
    <w:rsid w:val="00D20F21"/>
    <w:rsid w:val="00D233A6"/>
    <w:rsid w:val="00D40D0A"/>
    <w:rsid w:val="00D41534"/>
    <w:rsid w:val="00D41D41"/>
    <w:rsid w:val="00D639C0"/>
    <w:rsid w:val="00D73857"/>
    <w:rsid w:val="00D96D89"/>
    <w:rsid w:val="00DA6144"/>
    <w:rsid w:val="00DB2948"/>
    <w:rsid w:val="00DC7D31"/>
    <w:rsid w:val="00DE6FBF"/>
    <w:rsid w:val="00E35515"/>
    <w:rsid w:val="00E41D3E"/>
    <w:rsid w:val="00E6103C"/>
    <w:rsid w:val="00E64DDC"/>
    <w:rsid w:val="00E745E0"/>
    <w:rsid w:val="00E806D5"/>
    <w:rsid w:val="00E80C5D"/>
    <w:rsid w:val="00E9038B"/>
    <w:rsid w:val="00E97D83"/>
    <w:rsid w:val="00EA02CF"/>
    <w:rsid w:val="00EA3C67"/>
    <w:rsid w:val="00EE0A24"/>
    <w:rsid w:val="00F06877"/>
    <w:rsid w:val="00F2551E"/>
    <w:rsid w:val="00F30985"/>
    <w:rsid w:val="00F40BDE"/>
    <w:rsid w:val="00F4198B"/>
    <w:rsid w:val="00F42AE8"/>
    <w:rsid w:val="00F44061"/>
    <w:rsid w:val="00F47B66"/>
    <w:rsid w:val="00F57C2A"/>
    <w:rsid w:val="00F661E2"/>
    <w:rsid w:val="00F7469B"/>
    <w:rsid w:val="00F865E9"/>
    <w:rsid w:val="00FB260A"/>
    <w:rsid w:val="00FB678A"/>
    <w:rsid w:val="00FE7657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fill="f" fillcolor="white" stroke="f">
      <v:fill color="white" on="f"/>
      <v:stroke on="f"/>
      <v:textbox inset="5.85pt,.7pt,5.85pt,.7pt"/>
      <o:colormru v:ext="edit" colors="#f6c,#6f6,#0c0,#9fc,#cf3,#09f,lime,green"/>
    </o:shapedefaults>
    <o:shapelayout v:ext="edit">
      <o:idmap v:ext="edit" data="1"/>
    </o:shapelayout>
  </w:shapeDefaults>
  <w:decimalSymbol w:val="."/>
  <w:listSeparator w:val=","/>
  <w15:chartTrackingRefBased/>
  <w15:docId w15:val="{20F8CAA6-0CBF-4995-AB8C-68BA5C40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B41"/>
    <w:pPr>
      <w:spacing w:line="60" w:lineRule="auto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unhideWhenUsed/>
  </w:style>
  <w:style w:type="character" w:customStyle="1" w:styleId="a4">
    <w:name w:val="日付 (文字)"/>
    <w:basedOn w:val="a0"/>
    <w:semiHidden/>
  </w:style>
  <w:style w:type="character" w:styleId="a5">
    <w:name w:val="Hyperlink"/>
    <w:unhideWhenUsed/>
    <w:rPr>
      <w:color w:val="0000FF"/>
      <w:u w:val="single"/>
    </w:rPr>
  </w:style>
  <w:style w:type="paragraph" w:styleId="a6">
    <w:name w:val="Body Text Indent"/>
    <w:basedOn w:val="a"/>
    <w:link w:val="a7"/>
    <w:semiHidden/>
    <w:pPr>
      <w:ind w:leftChars="570" w:left="1437" w:hangingChars="100" w:hanging="240"/>
    </w:pPr>
    <w:rPr>
      <w:rFonts w:ascii="ＭＳ 明朝" w:hAnsi="HGS創英角ｺﾞｼｯｸUB"/>
      <w:color w:val="3366FF"/>
      <w:sz w:val="24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  <w:szCs w:val="22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  <w:szCs w:val="22"/>
    </w:rPr>
  </w:style>
  <w:style w:type="paragraph" w:styleId="ac">
    <w:name w:val="Balloon Text"/>
    <w:basedOn w:val="a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6226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2265E"/>
  </w:style>
  <w:style w:type="character" w:customStyle="1" w:styleId="af0">
    <w:name w:val="コメント文字列 (文字)"/>
    <w:link w:val="af"/>
    <w:uiPriority w:val="99"/>
    <w:semiHidden/>
    <w:rsid w:val="0062265E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265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2265E"/>
    <w:rPr>
      <w:b/>
      <w:bCs/>
      <w:kern w:val="2"/>
      <w:sz w:val="21"/>
      <w:szCs w:val="22"/>
    </w:rPr>
  </w:style>
  <w:style w:type="character" w:customStyle="1" w:styleId="a7">
    <w:name w:val="本文インデント (文字)"/>
    <w:link w:val="a6"/>
    <w:semiHidden/>
    <w:rsid w:val="00E80C5D"/>
    <w:rPr>
      <w:rFonts w:ascii="ＭＳ 明朝" w:hAnsi="HGS創英角ｺﾞｼｯｸUB"/>
      <w:color w:val="3366FF"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D73857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No Spacing"/>
    <w:link w:val="af4"/>
    <w:uiPriority w:val="1"/>
    <w:qFormat/>
    <w:rsid w:val="00AE49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AE494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F42AE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f5">
    <w:name w:val="Table Grid"/>
    <w:basedOn w:val="a1"/>
    <w:uiPriority w:val="39"/>
    <w:rsid w:val="00F42AE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99"/>
    <w:rsid w:val="00F42AE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eed-10@c-able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eed-10@c-able.ne.jp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5940-7BCE-4B5A-ABEE-C879E846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guchi10</cp:lastModifiedBy>
  <cp:revision>19</cp:revision>
  <cp:lastPrinted>2019-11-21T00:46:00Z</cp:lastPrinted>
  <dcterms:created xsi:type="dcterms:W3CDTF">2019-11-07T07:44:00Z</dcterms:created>
  <dcterms:modified xsi:type="dcterms:W3CDTF">2019-11-21T00:46:00Z</dcterms:modified>
</cp:coreProperties>
</file>